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41C62" w14:textId="36C071D0" w:rsidR="00362175" w:rsidRDefault="00030E3B" w:rsidP="00030E3B">
      <w:pPr>
        <w:jc w:val="center"/>
        <w:rPr>
          <w:b/>
          <w:bCs/>
          <w:sz w:val="28"/>
          <w:szCs w:val="28"/>
        </w:rPr>
      </w:pPr>
      <w:r w:rsidRPr="06EEAF56">
        <w:rPr>
          <w:b/>
          <w:bCs/>
          <w:sz w:val="28"/>
          <w:szCs w:val="28"/>
        </w:rPr>
        <w:t>Beleidsplan Sociale Veilighei</w:t>
      </w:r>
      <w:r w:rsidR="004F4C6B">
        <w:rPr>
          <w:b/>
          <w:bCs/>
          <w:sz w:val="28"/>
          <w:szCs w:val="28"/>
        </w:rPr>
        <w:t>d Basisschool Maria Goretti 2020-2021</w:t>
      </w:r>
    </w:p>
    <w:p w14:paraId="0FDAF748" w14:textId="77777777" w:rsidR="00194F54" w:rsidRDefault="00194F54" w:rsidP="00030E3B">
      <w:pPr>
        <w:jc w:val="center"/>
        <w:rPr>
          <w:b/>
          <w:bCs/>
          <w:sz w:val="28"/>
          <w:szCs w:val="28"/>
        </w:rPr>
      </w:pPr>
    </w:p>
    <w:p w14:paraId="6B56E7A9" w14:textId="77777777" w:rsidR="00030E3B" w:rsidRDefault="00030E3B" w:rsidP="00F07FA4"/>
    <w:p w14:paraId="7E05322E" w14:textId="5E4D39E7" w:rsidR="00030E3B" w:rsidRDefault="00030E3B" w:rsidP="00571DBB">
      <w:pPr>
        <w:jc w:val="center"/>
        <w:rPr>
          <w:b/>
          <w:color w:val="000000" w:themeColor="text1"/>
        </w:rPr>
      </w:pPr>
      <w:r w:rsidRPr="00030E3B">
        <w:rPr>
          <w:b/>
          <w:color w:val="000000" w:themeColor="text1"/>
        </w:rPr>
        <w:t>De Vreedzame School als preventiekader</w:t>
      </w:r>
    </w:p>
    <w:p w14:paraId="53B34E53" w14:textId="77777777" w:rsidR="00194F54" w:rsidRDefault="00194F54" w:rsidP="00571DBB">
      <w:pPr>
        <w:jc w:val="center"/>
        <w:rPr>
          <w:b/>
          <w:color w:val="000000" w:themeColor="text1"/>
        </w:rPr>
      </w:pPr>
    </w:p>
    <w:p w14:paraId="7C05142F" w14:textId="19784A20" w:rsidR="00571DBB" w:rsidRDefault="00571DBB" w:rsidP="00571DBB">
      <w:pPr>
        <w:spacing w:line="276" w:lineRule="auto"/>
      </w:pPr>
      <w:r>
        <w:t>Onze school dient een plek te zijn waar álle kinderen zichzelf kunnen zijn en zich veilig en prettig voelen. Alleen dan kunnen ze leren. We doen veel om sociale veiligheid te bevorderen en om ongewenst gedrag zoals pesten te voorkomen. Hieronder werken we deze preventieve maatregelen nader uit.</w:t>
      </w:r>
    </w:p>
    <w:p w14:paraId="634A3223" w14:textId="77777777" w:rsidR="00571DBB" w:rsidRDefault="00571DBB" w:rsidP="00030E3B">
      <w:pPr>
        <w:spacing w:line="276" w:lineRule="auto"/>
      </w:pPr>
    </w:p>
    <w:p w14:paraId="7AF53C1D" w14:textId="458CF4BB" w:rsidR="00030E3B" w:rsidRPr="002723B3" w:rsidRDefault="00030E3B" w:rsidP="00030E3B">
      <w:pPr>
        <w:spacing w:line="276" w:lineRule="auto"/>
      </w:pPr>
      <w:r>
        <w:t xml:space="preserve">Uitgangspunt voor het beleid inzake sociale veiligheid op onze school is het programma van </w:t>
      </w:r>
      <w:r w:rsidRPr="004F4C6B">
        <w:rPr>
          <w:b/>
        </w:rPr>
        <w:t>De Vreedzame School</w:t>
      </w:r>
      <w:r>
        <w:t>.</w:t>
      </w:r>
      <w:r w:rsidR="00C01AD8">
        <w:t xml:space="preserve"> </w:t>
      </w:r>
      <w:r w:rsidRPr="002723B3">
        <w:t xml:space="preserve">De Vreedzame School is een programma voor sociale competentie en democratisch burgerschap. Het programma helpt </w:t>
      </w:r>
      <w:r>
        <w:t>onze</w:t>
      </w:r>
      <w:r w:rsidRPr="002723B3">
        <w:t xml:space="preserve"> school een gemeenschap te vormen waarin </w:t>
      </w:r>
      <w:r>
        <w:t xml:space="preserve">we </w:t>
      </w:r>
      <w:r w:rsidRPr="002723B3">
        <w:t>leerlingen actief aan</w:t>
      </w:r>
      <w:r>
        <w:t>s</w:t>
      </w:r>
      <w:r w:rsidRPr="002723B3">
        <w:t>pr</w:t>
      </w:r>
      <w:r>
        <w:t>e</w:t>
      </w:r>
      <w:r w:rsidRPr="002723B3">
        <w:t xml:space="preserve">ken op hun verantwoordelijkheid voor </w:t>
      </w:r>
      <w:r>
        <w:t xml:space="preserve">elkaar, </w:t>
      </w:r>
      <w:r w:rsidRPr="002723B3">
        <w:t xml:space="preserve">hun omgeving, voor de schoolgemeenschap en de samenleving. </w:t>
      </w:r>
    </w:p>
    <w:p w14:paraId="2D102351" w14:textId="40D73CB1" w:rsidR="00030E3B" w:rsidRDefault="00030E3B" w:rsidP="00030E3B">
      <w:pPr>
        <w:spacing w:line="276" w:lineRule="auto"/>
      </w:pPr>
      <w:r>
        <w:t>Met De Vreedzame School</w:t>
      </w:r>
      <w:r w:rsidRPr="002723B3">
        <w:t xml:space="preserve"> </w:t>
      </w:r>
      <w:r>
        <w:t>besteden we</w:t>
      </w:r>
      <w:r w:rsidRPr="002723B3">
        <w:t xml:space="preserve"> aandacht aan basale sociale</w:t>
      </w:r>
      <w:r>
        <w:t>-</w:t>
      </w:r>
      <w:r w:rsidRPr="002723B3">
        <w:t xml:space="preserve">emotionele en burgerschapscompetenties die wenselijk zijn in een democratische samenleving, zoals je verplaatsen in een ander, op een democratische manier met elkaar beslissingen nemen, openstaan voor verschillen tussen mensen, constructief conflicten oplossen, omgangsvaardigheden en verantwoordelijkheid nemen voor de gemeenschap. </w:t>
      </w:r>
    </w:p>
    <w:p w14:paraId="1C401EBB" w14:textId="3866D633" w:rsidR="00590B2E" w:rsidRDefault="00590B2E" w:rsidP="00030E3B">
      <w:pPr>
        <w:spacing w:line="276" w:lineRule="auto"/>
      </w:pPr>
      <w:r>
        <w:t xml:space="preserve">Hoe wij het Vreedzame School gedachtengoed op onze school uitdragen staat beschreven in </w:t>
      </w:r>
      <w:r w:rsidRPr="00590B2E">
        <w:rPr>
          <w:highlight w:val="yellow"/>
        </w:rPr>
        <w:t>Bijlage 1 Kwaliteitskaart Vreedzame school</w:t>
      </w:r>
    </w:p>
    <w:p w14:paraId="1A40D26C" w14:textId="43D53CF8" w:rsidR="004F4C6B" w:rsidRDefault="004F4C6B" w:rsidP="00030E3B">
      <w:pPr>
        <w:spacing w:line="276" w:lineRule="auto"/>
      </w:pPr>
    </w:p>
    <w:p w14:paraId="6690D7B9" w14:textId="46710A7D" w:rsidR="004F4C6B" w:rsidRDefault="004F4C6B" w:rsidP="00030E3B">
      <w:pPr>
        <w:spacing w:line="276" w:lineRule="auto"/>
      </w:pPr>
      <w:r>
        <w:t xml:space="preserve">In onze school: </w:t>
      </w:r>
    </w:p>
    <w:p w14:paraId="79AC2543" w14:textId="5AA46504" w:rsidR="004F4C6B" w:rsidRDefault="004F4C6B" w:rsidP="004F4C6B">
      <w:pPr>
        <w:pStyle w:val="Lijstalinea"/>
        <w:numPr>
          <w:ilvl w:val="0"/>
          <w:numId w:val="46"/>
        </w:numPr>
        <w:spacing w:line="276" w:lineRule="auto"/>
      </w:pPr>
      <w:r>
        <w:t>Draagt het team een positieve sociale en morele norm uit. We werken vanuit de groeimindset. Problemen zien we als ‘teachable moments’. We gaan ervan uit dat gewenst gedrag aangeleerd</w:t>
      </w:r>
      <w:r w:rsidR="00865BEA">
        <w:t xml:space="preserve"> kan</w:t>
      </w:r>
      <w:r>
        <w:t xml:space="preserve"> worden.</w:t>
      </w:r>
    </w:p>
    <w:p w14:paraId="2278175D" w14:textId="4D474C39" w:rsidR="004F4C6B" w:rsidRDefault="004F4C6B" w:rsidP="004F4C6B">
      <w:pPr>
        <w:pStyle w:val="Lijstalinea"/>
        <w:numPr>
          <w:ilvl w:val="0"/>
          <w:numId w:val="46"/>
        </w:numPr>
        <w:spacing w:line="276" w:lineRule="auto"/>
      </w:pPr>
      <w:r>
        <w:t>Vormen wij een leef- en leergemeenschap. Er wordt sterk ingezet op groepsvorming.</w:t>
      </w:r>
    </w:p>
    <w:p w14:paraId="434405A4" w14:textId="38275F07" w:rsidR="004F4C6B" w:rsidRPr="00865BEA" w:rsidRDefault="004F4C6B" w:rsidP="004F4C6B">
      <w:pPr>
        <w:pStyle w:val="Lijstalinea"/>
        <w:numPr>
          <w:ilvl w:val="0"/>
          <w:numId w:val="46"/>
        </w:numPr>
        <w:spacing w:line="276" w:lineRule="auto"/>
        <w:rPr>
          <w:highlight w:val="yellow"/>
        </w:rPr>
      </w:pPr>
      <w:r>
        <w:t>Investeren leerkrachten in de relatie met leerlingen. We gaan uit van relatie vóór prest</w:t>
      </w:r>
      <w:r w:rsidR="00865BEA">
        <w:t>atie. Leerkrachten houden 2</w:t>
      </w:r>
      <w:r>
        <w:t>x per jaar individuele ontwikkelgesprekken en minimaal 2x per jaar ouder/ kind gesprekken.</w:t>
      </w:r>
      <w:r w:rsidR="00865BEA">
        <w:t xml:space="preserve"> </w:t>
      </w:r>
      <w:r w:rsidR="00865BEA" w:rsidRPr="00865BEA">
        <w:rPr>
          <w:highlight w:val="yellow"/>
        </w:rPr>
        <w:t>Kwaliteitskaart Gesprekkencyclus kinderen is in ontwikkeling.</w:t>
      </w:r>
    </w:p>
    <w:p w14:paraId="100D4975" w14:textId="0B7FE5DB" w:rsidR="004F4C6B" w:rsidRDefault="004F4C6B" w:rsidP="004F4C6B">
      <w:pPr>
        <w:pStyle w:val="Lijstalinea"/>
        <w:numPr>
          <w:ilvl w:val="0"/>
          <w:numId w:val="46"/>
        </w:numPr>
        <w:spacing w:line="276" w:lineRule="auto"/>
        <w:rPr>
          <w:highlight w:val="yellow"/>
        </w:rPr>
      </w:pPr>
      <w:r>
        <w:t xml:space="preserve">Is er voldoende toezicht en zijn er duidelijke afspraken over regels. </w:t>
      </w:r>
      <w:r w:rsidRPr="00590B2E">
        <w:rPr>
          <w:highlight w:val="yellow"/>
        </w:rPr>
        <w:t xml:space="preserve">Zie </w:t>
      </w:r>
      <w:r w:rsidR="00590B2E">
        <w:rPr>
          <w:highlight w:val="yellow"/>
        </w:rPr>
        <w:t>B</w:t>
      </w:r>
      <w:r w:rsidRPr="00590B2E">
        <w:rPr>
          <w:highlight w:val="yellow"/>
        </w:rPr>
        <w:t>ijlage 2 Kwaliteitskaart Buiten Spelen</w:t>
      </w:r>
    </w:p>
    <w:p w14:paraId="3C6F3999" w14:textId="77777777" w:rsidR="00865BEA" w:rsidRPr="00865BEA" w:rsidRDefault="00590B2E" w:rsidP="00865BEA">
      <w:pPr>
        <w:pStyle w:val="Lijstalinea"/>
        <w:numPr>
          <w:ilvl w:val="0"/>
          <w:numId w:val="46"/>
        </w:numPr>
        <w:spacing w:line="276" w:lineRule="auto"/>
        <w:rPr>
          <w:highlight w:val="yellow"/>
        </w:rPr>
      </w:pPr>
      <w:r w:rsidRPr="00590B2E">
        <w:t xml:space="preserve">Zijn leerlingen medeverantwoordelijk. In elke groep worden groepsvergaderingen gehouden. Er is op onze school een leerlingenraad. En er zijn leerlingmediatoren. </w:t>
      </w:r>
      <w:r>
        <w:rPr>
          <w:highlight w:val="yellow"/>
        </w:rPr>
        <w:t>Zie Bijlage 3 Kwaliteitskaart Mediatoren</w:t>
      </w:r>
    </w:p>
    <w:p w14:paraId="16C8D3A8" w14:textId="0490A74F" w:rsidR="00865BEA" w:rsidRPr="00865BEA" w:rsidRDefault="00865BEA" w:rsidP="00865BEA">
      <w:pPr>
        <w:pStyle w:val="Lijstalinea"/>
        <w:numPr>
          <w:ilvl w:val="0"/>
          <w:numId w:val="46"/>
        </w:numPr>
        <w:spacing w:line="276" w:lineRule="auto"/>
        <w:rPr>
          <w:highlight w:val="yellow"/>
        </w:rPr>
      </w:pPr>
      <w:r>
        <w:t>Middels groepsoverstijgend werken zorgen we ervoor dat kinderen elkaar beter leren kennen en ook met andere leeftijden samen leren werken.’</w:t>
      </w:r>
    </w:p>
    <w:p w14:paraId="73983A10" w14:textId="0B693F4B" w:rsidR="00865BEA" w:rsidRPr="00590B2E" w:rsidRDefault="00865BEA" w:rsidP="00590B2E">
      <w:pPr>
        <w:pStyle w:val="Lijstalinea"/>
        <w:numPr>
          <w:ilvl w:val="0"/>
          <w:numId w:val="46"/>
        </w:numPr>
        <w:spacing w:line="276" w:lineRule="auto"/>
        <w:rPr>
          <w:highlight w:val="yellow"/>
        </w:rPr>
      </w:pPr>
    </w:p>
    <w:p w14:paraId="0D6A1259" w14:textId="77777777" w:rsidR="00030E3B" w:rsidRDefault="00030E3B" w:rsidP="00030E3B">
      <w:pPr>
        <w:spacing w:line="276" w:lineRule="auto"/>
      </w:pPr>
    </w:p>
    <w:p w14:paraId="394EA771" w14:textId="77777777" w:rsidR="00030E3B" w:rsidRDefault="00030E3B" w:rsidP="00030E3B">
      <w:pPr>
        <w:spacing w:line="276" w:lineRule="auto"/>
      </w:pPr>
    </w:p>
    <w:p w14:paraId="1E641C63" w14:textId="10D181F5" w:rsidR="007A4413" w:rsidRPr="00571DBB" w:rsidRDefault="00030E3B" w:rsidP="00571DBB">
      <w:pPr>
        <w:jc w:val="center"/>
        <w:rPr>
          <w:b/>
        </w:rPr>
      </w:pPr>
      <w:r w:rsidRPr="00571DBB">
        <w:rPr>
          <w:b/>
        </w:rPr>
        <w:t>Monitoring</w:t>
      </w:r>
      <w:r w:rsidR="00571DBB" w:rsidRPr="00571DBB">
        <w:rPr>
          <w:b/>
        </w:rPr>
        <w:t xml:space="preserve"> sociale competenties en sociale veiligheid</w:t>
      </w:r>
    </w:p>
    <w:p w14:paraId="0C902817" w14:textId="5E6D12D4" w:rsidR="00030E3B" w:rsidRDefault="00030E3B" w:rsidP="00030E3B">
      <w:pPr>
        <w:spacing w:line="276" w:lineRule="auto"/>
      </w:pPr>
      <w:r>
        <w:t>Het zicht op de sociale veiligheid en de ontwikkeling van sociale competenties worden op onze school op 3 verschillende manieren gewaarborgd:</w:t>
      </w:r>
    </w:p>
    <w:p w14:paraId="115EA5E4" w14:textId="77777777" w:rsidR="00030E3B" w:rsidRDefault="00030E3B" w:rsidP="00030E3B">
      <w:pPr>
        <w:spacing w:line="276" w:lineRule="auto"/>
      </w:pPr>
    </w:p>
    <w:p w14:paraId="770EE3C2" w14:textId="62058DB2" w:rsidR="00030E3B" w:rsidRPr="00590B2E" w:rsidRDefault="00030E3B" w:rsidP="00030E3B">
      <w:pPr>
        <w:pStyle w:val="Lijstalinea"/>
        <w:numPr>
          <w:ilvl w:val="0"/>
          <w:numId w:val="44"/>
        </w:numPr>
        <w:spacing w:line="276" w:lineRule="auto"/>
        <w:rPr>
          <w:highlight w:val="yellow"/>
        </w:rPr>
      </w:pPr>
      <w:r>
        <w:t xml:space="preserve">We gaan structureel na of de doelen van De Vreedzame School wel gehaald worden met behulp van de Vragenlijst </w:t>
      </w:r>
      <w:r w:rsidRPr="00B20EEC">
        <w:t>Groepsklimaat</w:t>
      </w:r>
      <w:r>
        <w:t xml:space="preserve"> die we jaarlijks afnemen. </w:t>
      </w:r>
      <w:r w:rsidR="00590B2E" w:rsidRPr="00590B2E">
        <w:rPr>
          <w:highlight w:val="yellow"/>
        </w:rPr>
        <w:t xml:space="preserve">Zie </w:t>
      </w:r>
      <w:r w:rsidRPr="00590B2E">
        <w:rPr>
          <w:highlight w:val="yellow"/>
        </w:rPr>
        <w:t>Bijlage</w:t>
      </w:r>
      <w:r w:rsidR="00590B2E" w:rsidRPr="00590B2E">
        <w:rPr>
          <w:highlight w:val="yellow"/>
        </w:rPr>
        <w:t xml:space="preserve"> 4 vragenlijst groepsklimaat</w:t>
      </w:r>
    </w:p>
    <w:p w14:paraId="114471B4" w14:textId="291227FC" w:rsidR="00030E3B" w:rsidRDefault="00030E3B" w:rsidP="00030E3B">
      <w:pPr>
        <w:pStyle w:val="Lijstalinea"/>
        <w:numPr>
          <w:ilvl w:val="0"/>
          <w:numId w:val="44"/>
        </w:numPr>
        <w:spacing w:line="276" w:lineRule="auto"/>
      </w:pPr>
      <w:r>
        <w:t>In elke groep (vanaf gro</w:t>
      </w:r>
      <w:r w:rsidR="00A73347">
        <w:t xml:space="preserve">ep 5) wordt minimaal 3x per jaar </w:t>
      </w:r>
      <w:r>
        <w:t>een sociogram afgenomen</w:t>
      </w:r>
    </w:p>
    <w:p w14:paraId="09CAD358" w14:textId="10692E0E" w:rsidR="00030E3B" w:rsidRDefault="00030E3B" w:rsidP="00030E3B">
      <w:pPr>
        <w:pStyle w:val="Lijstalinea"/>
        <w:numPr>
          <w:ilvl w:val="0"/>
          <w:numId w:val="44"/>
        </w:numPr>
        <w:spacing w:line="276" w:lineRule="auto"/>
      </w:pPr>
      <w:r>
        <w:t xml:space="preserve">Daarnaast nemen we jaarlijks de SCOL af. Dit is een genormeerd en COTAN- geregistreerd instrument om sociale competenties en veiligheidsbeleving te monitoren. </w:t>
      </w:r>
      <w:r w:rsidR="00590B2E">
        <w:t xml:space="preserve">Hoe wij op onze school met SCOL werken is te zien in </w:t>
      </w:r>
      <w:r w:rsidR="00590B2E" w:rsidRPr="00590B2E">
        <w:rPr>
          <w:highlight w:val="yellow"/>
        </w:rPr>
        <w:t>Bijlage 5 Kwaliteitskaart SCOL</w:t>
      </w:r>
    </w:p>
    <w:p w14:paraId="451A9F59" w14:textId="77777777" w:rsidR="00030E3B" w:rsidRDefault="00030E3B" w:rsidP="00030E3B">
      <w:pPr>
        <w:spacing w:line="276" w:lineRule="auto"/>
      </w:pPr>
    </w:p>
    <w:p w14:paraId="29600501" w14:textId="77777777" w:rsidR="00030E3B" w:rsidRDefault="00030E3B" w:rsidP="00030E3B">
      <w:pPr>
        <w:spacing w:line="276" w:lineRule="auto"/>
      </w:pPr>
      <w:r>
        <w:lastRenderedPageBreak/>
        <w:t>SCOL bestaat uit:</w:t>
      </w:r>
    </w:p>
    <w:p w14:paraId="63ACD1E0" w14:textId="77777777" w:rsidR="00030E3B" w:rsidRDefault="00030E3B" w:rsidP="00030E3B">
      <w:pPr>
        <w:pStyle w:val="Lijstalinea"/>
        <w:numPr>
          <w:ilvl w:val="0"/>
          <w:numId w:val="42"/>
        </w:numPr>
        <w:spacing w:line="276" w:lineRule="auto"/>
      </w:pPr>
      <w:r>
        <w:t xml:space="preserve">De SCOL vragenlijst voor de leerkracht (meet 2x per jaar de sociale competentie van de leerling, </w:t>
      </w:r>
      <w:r w:rsidRPr="00136138">
        <w:t>gr 2-8</w:t>
      </w:r>
      <w:r>
        <w:t xml:space="preserve"> )</w:t>
      </w:r>
    </w:p>
    <w:p w14:paraId="77FC6865" w14:textId="77777777" w:rsidR="00030E3B" w:rsidRDefault="00030E3B" w:rsidP="00030E3B">
      <w:pPr>
        <w:pStyle w:val="Lijstalinea"/>
        <w:numPr>
          <w:ilvl w:val="0"/>
          <w:numId w:val="42"/>
        </w:numPr>
        <w:spacing w:line="276" w:lineRule="auto"/>
      </w:pPr>
      <w:r>
        <w:t>De LeerlingSCOL vragenlijst (meet 2x per jaar de sociale competentie van de leerling, gr 6-7-8)</w:t>
      </w:r>
    </w:p>
    <w:p w14:paraId="293DEBB8" w14:textId="20D0A636" w:rsidR="00030E3B" w:rsidRDefault="00030E3B" w:rsidP="00030E3B">
      <w:pPr>
        <w:pStyle w:val="Lijstalinea"/>
        <w:numPr>
          <w:ilvl w:val="0"/>
          <w:numId w:val="42"/>
        </w:numPr>
        <w:spacing w:line="276" w:lineRule="auto"/>
      </w:pPr>
      <w:r w:rsidRPr="00136138">
        <w:t>Monitorinstrument Sociale veiligheid</w:t>
      </w:r>
      <w:r>
        <w:t xml:space="preserve">  (meet 2x per jaar welbevinden, veiligheidsbeleving en aantasting veiligheid van de leerling, gr 6-7-8) </w:t>
      </w:r>
    </w:p>
    <w:p w14:paraId="7F853A35" w14:textId="77777777" w:rsidR="00194F54" w:rsidRDefault="00194F54" w:rsidP="00194F54">
      <w:pPr>
        <w:spacing w:line="276" w:lineRule="auto"/>
      </w:pPr>
    </w:p>
    <w:p w14:paraId="4788C397" w14:textId="77777777" w:rsidR="00030E3B" w:rsidRDefault="00030E3B" w:rsidP="00030E3B">
      <w:r>
        <w:t xml:space="preserve"> </w:t>
      </w:r>
      <w:bookmarkStart w:id="0" w:name="_GoBack"/>
      <w:bookmarkEnd w:id="0"/>
    </w:p>
    <w:p w14:paraId="64C45836" w14:textId="2F0A2E66" w:rsidR="00030E3B" w:rsidRDefault="00030E3B" w:rsidP="002439F6">
      <w:pPr>
        <w:jc w:val="center"/>
        <w:rPr>
          <w:b/>
        </w:rPr>
      </w:pPr>
      <w:r w:rsidRPr="002439F6">
        <w:rPr>
          <w:b/>
        </w:rPr>
        <w:t>Analyse van de resultat</w:t>
      </w:r>
      <w:r w:rsidR="002439F6">
        <w:rPr>
          <w:b/>
        </w:rPr>
        <w:t xml:space="preserve">en </w:t>
      </w:r>
      <w:r w:rsidR="00A73347">
        <w:rPr>
          <w:b/>
        </w:rPr>
        <w:t xml:space="preserve">SCOL </w:t>
      </w:r>
      <w:r w:rsidR="002439F6">
        <w:rPr>
          <w:b/>
        </w:rPr>
        <w:t>op drie niveaus</w:t>
      </w:r>
    </w:p>
    <w:p w14:paraId="5FAA3462" w14:textId="77777777" w:rsidR="00194F54" w:rsidRPr="002439F6" w:rsidRDefault="00194F54" w:rsidP="002439F6">
      <w:pPr>
        <w:jc w:val="center"/>
        <w:rPr>
          <w:b/>
        </w:rPr>
      </w:pPr>
    </w:p>
    <w:p w14:paraId="5B790015" w14:textId="77777777" w:rsidR="00030E3B" w:rsidRDefault="00030E3B" w:rsidP="006553A0">
      <w:pPr>
        <w:pStyle w:val="Lijstalinea"/>
        <w:numPr>
          <w:ilvl w:val="0"/>
          <w:numId w:val="39"/>
        </w:numPr>
        <w:suppressAutoHyphens w:val="0"/>
        <w:spacing w:line="276" w:lineRule="auto"/>
      </w:pPr>
      <w:r w:rsidRPr="009F4404">
        <w:t xml:space="preserve">Op </w:t>
      </w:r>
      <w:r w:rsidRPr="00737193">
        <w:t>individueel</w:t>
      </w:r>
      <w:r w:rsidRPr="009F4404">
        <w:t xml:space="preserve"> niveau zal de groepsleerkracht de resultaten van zijn of haar leerlingen bekijk</w:t>
      </w:r>
      <w:r>
        <w:t xml:space="preserve">en en nagaan of </w:t>
      </w:r>
      <w:r w:rsidRPr="008262C9">
        <w:t xml:space="preserve">direct actie nodig is. </w:t>
      </w:r>
      <w:r w:rsidRPr="009F4404">
        <w:t>Bij opvallende</w:t>
      </w:r>
      <w:r>
        <w:t xml:space="preserve"> zaken wordt </w:t>
      </w:r>
      <w:r w:rsidRPr="009F4404">
        <w:t>eer</w:t>
      </w:r>
      <w:r>
        <w:t>st een individueel gesprekje gevoerd</w:t>
      </w:r>
      <w:r w:rsidRPr="009F4404">
        <w:t xml:space="preserve"> met de leerlin</w:t>
      </w:r>
      <w:r>
        <w:t>g</w:t>
      </w:r>
      <w:r w:rsidRPr="009F4404">
        <w:t>. Met name als leerlingen voor een score bij bepaalde vragen ‘altijd’ of ‘onveilig’ hebben gekozen</w:t>
      </w:r>
      <w:r>
        <w:t xml:space="preserve">. Als </w:t>
      </w:r>
      <w:r w:rsidRPr="009F4404">
        <w:t xml:space="preserve">er sprake </w:t>
      </w:r>
      <w:r>
        <w:t xml:space="preserve">is </w:t>
      </w:r>
      <w:r w:rsidRPr="009F4404">
        <w:t>van lan</w:t>
      </w:r>
      <w:r>
        <w:t xml:space="preserve">gdurige problematiek </w:t>
      </w:r>
      <w:r w:rsidRPr="009F4404">
        <w:t>is er een aanpak nodig.</w:t>
      </w:r>
    </w:p>
    <w:p w14:paraId="4C05181E" w14:textId="4EE83D8F" w:rsidR="00030E3B" w:rsidRDefault="00030E3B" w:rsidP="00030E3B">
      <w:pPr>
        <w:pStyle w:val="Lijstalinea"/>
        <w:numPr>
          <w:ilvl w:val="0"/>
          <w:numId w:val="39"/>
        </w:numPr>
        <w:suppressAutoHyphens w:val="0"/>
        <w:spacing w:line="280" w:lineRule="exact"/>
        <w:ind w:left="284" w:hanging="284"/>
      </w:pPr>
      <w:r w:rsidRPr="009F4404">
        <w:t xml:space="preserve">Ook op </w:t>
      </w:r>
      <w:r w:rsidRPr="00737193">
        <w:t>groepsniveau</w:t>
      </w:r>
      <w:r w:rsidRPr="009F4404">
        <w:t xml:space="preserve"> worden de resultaten </w:t>
      </w:r>
      <w:r>
        <w:t>geanalyseerd en besproken met de intern begeleider</w:t>
      </w:r>
      <w:r w:rsidRPr="009F4404">
        <w:t xml:space="preserve">. Eerst </w:t>
      </w:r>
      <w:r>
        <w:t>worden de waarnemingen en opbrengsten besproken, vervolgens vindt een</w:t>
      </w:r>
      <w:r w:rsidRPr="009F4404">
        <w:t xml:space="preserve"> analyse plaats van de mogel</w:t>
      </w:r>
      <w:r>
        <w:t xml:space="preserve">ijke oorzaken van de </w:t>
      </w:r>
      <w:r w:rsidRPr="009F4404">
        <w:t>uitsl</w:t>
      </w:r>
      <w:r>
        <w:t xml:space="preserve">ag, worden de groepsdoelen geëvalueerd en nieuwe groepsdoelen opgesteld. </w:t>
      </w:r>
    </w:p>
    <w:p w14:paraId="7A7B25B7" w14:textId="77777777" w:rsidR="00030E3B" w:rsidRDefault="00030E3B" w:rsidP="00030E3B">
      <w:pPr>
        <w:pStyle w:val="Lijstalinea"/>
        <w:numPr>
          <w:ilvl w:val="0"/>
          <w:numId w:val="39"/>
        </w:numPr>
        <w:suppressAutoHyphens w:val="0"/>
        <w:spacing w:line="280" w:lineRule="exact"/>
        <w:ind w:left="284" w:hanging="284"/>
      </w:pPr>
      <w:r w:rsidRPr="009F4404">
        <w:t>Passend b</w:t>
      </w:r>
      <w:r>
        <w:t>ij het gedachtegoed van Vreedza</w:t>
      </w:r>
      <w:r w:rsidRPr="009F4404">
        <w:t>m</w:t>
      </w:r>
      <w:r>
        <w:t>e School</w:t>
      </w:r>
      <w:r w:rsidRPr="009F4404">
        <w:t xml:space="preserve"> is </w:t>
      </w:r>
      <w:r>
        <w:t xml:space="preserve">er ook </w:t>
      </w:r>
      <w:r w:rsidRPr="009F4404">
        <w:t xml:space="preserve">een bespreking met de groep zelf. De groepsleerkracht </w:t>
      </w:r>
      <w:r>
        <w:t xml:space="preserve">vat de resultaten samen </w:t>
      </w:r>
      <w:r w:rsidRPr="009F4404">
        <w:t>en bespreekt deze met de groep</w:t>
      </w:r>
      <w:r>
        <w:t xml:space="preserve"> (vanaf groep 5).</w:t>
      </w:r>
    </w:p>
    <w:p w14:paraId="6162D01E" w14:textId="1A80DE2E" w:rsidR="00030E3B" w:rsidRDefault="00030E3B" w:rsidP="00030E3B">
      <w:pPr>
        <w:pStyle w:val="Lijstalinea"/>
        <w:numPr>
          <w:ilvl w:val="0"/>
          <w:numId w:val="39"/>
        </w:numPr>
        <w:suppressAutoHyphens w:val="0"/>
        <w:spacing w:line="280" w:lineRule="exact"/>
        <w:ind w:left="284" w:hanging="284"/>
      </w:pPr>
      <w:r w:rsidRPr="009F4404">
        <w:t xml:space="preserve">Op </w:t>
      </w:r>
      <w:r w:rsidRPr="00737193">
        <w:t>schoolniveau</w:t>
      </w:r>
      <w:r>
        <w:t xml:space="preserve"> zullen in de </w:t>
      </w:r>
      <w:r w:rsidRPr="00313DF1">
        <w:t>stuurgroep</w:t>
      </w:r>
      <w:r>
        <w:t xml:space="preserve"> Vreedzame School </w:t>
      </w:r>
      <w:r w:rsidRPr="009F4404">
        <w:t xml:space="preserve">de resultaten van alle groepen </w:t>
      </w:r>
      <w:r>
        <w:t xml:space="preserve">worden </w:t>
      </w:r>
      <w:r w:rsidRPr="009F4404">
        <w:t>besproken. Hierbij gaat de aandacht uit naar een vergelijking van de v</w:t>
      </w:r>
      <w:r>
        <w:t>erschillende groepen met elkaar</w:t>
      </w:r>
      <w:r w:rsidRPr="009F4404">
        <w:t xml:space="preserve"> én naar een vergelijking met voorgaande jaren. Is er sprake van een negatieve of een positieve ontwikkeling? Zo ja, hoe komt dat? </w:t>
      </w:r>
      <w:r w:rsidRPr="008262C9">
        <w:t xml:space="preserve">Hierbij worden </w:t>
      </w:r>
      <w:r>
        <w:t xml:space="preserve">tevens </w:t>
      </w:r>
      <w:r w:rsidRPr="008262C9">
        <w:t xml:space="preserve">de acties geëvalueerd die </w:t>
      </w:r>
      <w:r>
        <w:t xml:space="preserve">vorig jaar zijn </w:t>
      </w:r>
      <w:r w:rsidRPr="008262C9">
        <w:t>ondernomen om de veiligheid te vergroten.</w:t>
      </w:r>
    </w:p>
    <w:p w14:paraId="5CD84275" w14:textId="77777777" w:rsidR="00194F54" w:rsidRPr="008262C9" w:rsidRDefault="00194F54" w:rsidP="00194F54">
      <w:pPr>
        <w:suppressAutoHyphens w:val="0"/>
        <w:spacing w:line="280" w:lineRule="exact"/>
      </w:pPr>
    </w:p>
    <w:p w14:paraId="26D70BCE" w14:textId="77777777" w:rsidR="00030E3B" w:rsidRDefault="00030E3B" w:rsidP="00030E3B"/>
    <w:p w14:paraId="6C66DB73" w14:textId="1FA88F4F" w:rsidR="00030E3B" w:rsidRDefault="00136138" w:rsidP="00136138">
      <w:pPr>
        <w:jc w:val="center"/>
        <w:rPr>
          <w:b/>
        </w:rPr>
      </w:pPr>
      <w:r w:rsidRPr="00030E3B">
        <w:rPr>
          <w:b/>
        </w:rPr>
        <w:t>Aanpak van pesten en sociale onveiligheid</w:t>
      </w:r>
    </w:p>
    <w:p w14:paraId="208E9F45" w14:textId="77777777" w:rsidR="00194F54" w:rsidRDefault="00194F54" w:rsidP="00136138">
      <w:pPr>
        <w:jc w:val="center"/>
        <w:rPr>
          <w:b/>
        </w:rPr>
      </w:pPr>
    </w:p>
    <w:p w14:paraId="5B31CE84" w14:textId="7C15766C" w:rsidR="00030E3B" w:rsidRDefault="00030E3B" w:rsidP="00030E3B">
      <w:pPr>
        <w:spacing w:line="276" w:lineRule="auto"/>
      </w:pPr>
      <w:r>
        <w:t>Wij spreken van pesten als er sprake is van:</w:t>
      </w:r>
    </w:p>
    <w:p w14:paraId="20CC9085" w14:textId="77777777" w:rsidR="00030E3B" w:rsidRPr="00950061" w:rsidRDefault="00030E3B" w:rsidP="00030E3B">
      <w:pPr>
        <w:pStyle w:val="Lijstalinea"/>
        <w:numPr>
          <w:ilvl w:val="0"/>
          <w:numId w:val="42"/>
        </w:numPr>
        <w:suppressAutoHyphens w:val="0"/>
        <w:spacing w:line="276" w:lineRule="auto"/>
      </w:pPr>
      <w:r w:rsidRPr="00950061">
        <w:t xml:space="preserve">een negatieve intentie, bedoeld om </w:t>
      </w:r>
      <w:r>
        <w:t>een andere leerling</w:t>
      </w:r>
      <w:r w:rsidRPr="00950061">
        <w:t xml:space="preserve"> leed te berokkenen</w:t>
      </w:r>
      <w:r>
        <w:t>;</w:t>
      </w:r>
    </w:p>
    <w:p w14:paraId="62D10DBD" w14:textId="77777777" w:rsidR="00030E3B" w:rsidRPr="00950061" w:rsidRDefault="00030E3B" w:rsidP="00030E3B">
      <w:pPr>
        <w:pStyle w:val="Lijstalinea"/>
        <w:numPr>
          <w:ilvl w:val="0"/>
          <w:numId w:val="42"/>
        </w:numPr>
        <w:suppressAutoHyphens w:val="0"/>
        <w:spacing w:line="276" w:lineRule="auto"/>
      </w:pPr>
      <w:r w:rsidRPr="00950061">
        <w:t xml:space="preserve">herhaaldelijke en langdurige blootstelling aan negatief gedrag/agressie van één of meer </w:t>
      </w:r>
      <w:r>
        <w:t>leerlingen;</w:t>
      </w:r>
    </w:p>
    <w:p w14:paraId="0908FA2F" w14:textId="77777777" w:rsidR="00030E3B" w:rsidRDefault="00030E3B" w:rsidP="00030E3B">
      <w:pPr>
        <w:pStyle w:val="Lijstalinea"/>
        <w:numPr>
          <w:ilvl w:val="0"/>
          <w:numId w:val="42"/>
        </w:numPr>
        <w:suppressAutoHyphens w:val="0"/>
        <w:spacing w:line="276" w:lineRule="auto"/>
      </w:pPr>
      <w:r w:rsidRPr="00950061">
        <w:t>verschil in macht tussen</w:t>
      </w:r>
      <w:r>
        <w:t xml:space="preserve"> pester en gepeste</w:t>
      </w:r>
      <w:r w:rsidRPr="00950061">
        <w:t>.</w:t>
      </w:r>
    </w:p>
    <w:p w14:paraId="38728D7B" w14:textId="77777777" w:rsidR="00030E3B" w:rsidRPr="00950061" w:rsidRDefault="00030E3B" w:rsidP="00030E3B">
      <w:pPr>
        <w:pStyle w:val="Lijstalinea"/>
        <w:suppressAutoHyphens w:val="0"/>
        <w:spacing w:line="276" w:lineRule="auto"/>
        <w:ind w:left="284"/>
      </w:pPr>
    </w:p>
    <w:p w14:paraId="1DAA6833" w14:textId="77777777" w:rsidR="00030E3B" w:rsidRDefault="00030E3B" w:rsidP="00030E3B">
      <w:pPr>
        <w:spacing w:line="276" w:lineRule="auto"/>
      </w:pPr>
      <w:r>
        <w:t xml:space="preserve">We maken onderscheid tussen pesten en </w:t>
      </w:r>
      <w:r w:rsidRPr="0026169E">
        <w:rPr>
          <w:i/>
        </w:rPr>
        <w:t>plagen</w:t>
      </w:r>
      <w:r>
        <w:t xml:space="preserve">. </w:t>
      </w:r>
    </w:p>
    <w:p w14:paraId="2D6C2F11" w14:textId="77777777" w:rsidR="00030E3B" w:rsidRDefault="00030E3B" w:rsidP="00030E3B">
      <w:pPr>
        <w:spacing w:line="276" w:lineRule="auto"/>
      </w:pPr>
      <w:r w:rsidRPr="06EEAF56">
        <w:rPr>
          <w:u w:val="single"/>
        </w:rPr>
        <w:t>Plagen:</w:t>
      </w:r>
      <w:r>
        <w:t xml:space="preserve"> het negatieve gedrag is niet structureel tegen dezelfde leerling gericht en de machtsongelijkheid is veelal niet zo duidelijk aanwezig als bij pesten. De insteek bij plagen is bovendien eerder elkaar aan het lachen maken, dan dat er sprake is van een expliciet negatieve intentie en buitensluiten.</w:t>
      </w:r>
    </w:p>
    <w:p w14:paraId="2A565E0B" w14:textId="77777777" w:rsidR="00030E3B" w:rsidRDefault="00030E3B" w:rsidP="00030E3B">
      <w:pPr>
        <w:spacing w:line="276" w:lineRule="auto"/>
      </w:pPr>
      <w:r>
        <w:t xml:space="preserve"> </w:t>
      </w:r>
    </w:p>
    <w:p w14:paraId="4E628EAF" w14:textId="77777777" w:rsidR="00030E3B" w:rsidRDefault="00030E3B" w:rsidP="00030E3B">
      <w:pPr>
        <w:spacing w:line="276" w:lineRule="auto"/>
      </w:pPr>
      <w:r>
        <w:t xml:space="preserve">We leren leerlingen ook </w:t>
      </w:r>
      <w:r w:rsidRPr="00950061">
        <w:t>het onderscheid tussen pesten en</w:t>
      </w:r>
      <w:r>
        <w:t xml:space="preserve"> een</w:t>
      </w:r>
      <w:r w:rsidRPr="00950061">
        <w:t xml:space="preserve"> </w:t>
      </w:r>
      <w:r w:rsidRPr="00950061">
        <w:rPr>
          <w:i/>
        </w:rPr>
        <w:t>conflict</w:t>
      </w:r>
      <w:r w:rsidRPr="00950061">
        <w:t xml:space="preserve">. Een conflict is een verschil van mening of van belang (A wil dit en B wil dat). Soms ontaardt een conflict in een </w:t>
      </w:r>
      <w:r w:rsidRPr="00950061">
        <w:rPr>
          <w:i/>
        </w:rPr>
        <w:t>ruzie</w:t>
      </w:r>
      <w:r w:rsidRPr="00950061">
        <w:t>, als er sprake is van (fysi</w:t>
      </w:r>
      <w:r>
        <w:t xml:space="preserve">ek of psychisch) geweld. </w:t>
      </w:r>
      <w:r w:rsidRPr="00950061">
        <w:t xml:space="preserve">Plagen kan </w:t>
      </w:r>
      <w:r>
        <w:t xml:space="preserve">vaak </w:t>
      </w:r>
      <w:r w:rsidRPr="00950061">
        <w:t>leiden tot een conflict: A wil dat B ophoudt en B vindt het leuk om er nog even mee door te gaan.</w:t>
      </w:r>
    </w:p>
    <w:p w14:paraId="36089C60" w14:textId="77777777" w:rsidR="00030E3B" w:rsidRDefault="00030E3B" w:rsidP="00030E3B">
      <w:pPr>
        <w:spacing w:line="276" w:lineRule="auto"/>
      </w:pPr>
      <w:r>
        <w:t xml:space="preserve"> </w:t>
      </w:r>
    </w:p>
    <w:p w14:paraId="0363EFB0" w14:textId="6FAC06D3" w:rsidR="00030E3B" w:rsidRDefault="00030E3B" w:rsidP="00030E3B">
      <w:pPr>
        <w:spacing w:line="276" w:lineRule="auto"/>
      </w:pPr>
      <w:r w:rsidRPr="06EEAF56">
        <w:rPr>
          <w:u w:val="single"/>
        </w:rPr>
        <w:t>Pesten:</w:t>
      </w:r>
      <w:r w:rsidR="00136138">
        <w:rPr>
          <w:u w:val="single"/>
        </w:rPr>
        <w:t xml:space="preserve"> </w:t>
      </w:r>
      <w:r>
        <w:t>is van een andere orde. De machtsongelijkheid en de structurele gerichtheid op één persoon maakt het onvergelijkbaar met plagen. Pesten is weloverwogen en proactief, gebeurt niet per ongeluk of spontaan, en ook niet als gevolg van uitlokking.</w:t>
      </w:r>
    </w:p>
    <w:p w14:paraId="2BEEDA20" w14:textId="77777777" w:rsidR="00030E3B" w:rsidRDefault="00030E3B" w:rsidP="00030E3B">
      <w:pPr>
        <w:spacing w:line="276" w:lineRule="auto"/>
      </w:pPr>
    </w:p>
    <w:p w14:paraId="0532D765" w14:textId="77777777" w:rsidR="00030E3B" w:rsidRDefault="00030E3B" w:rsidP="00030E3B">
      <w:pPr>
        <w:spacing w:line="276" w:lineRule="auto"/>
      </w:pPr>
      <w:r>
        <w:lastRenderedPageBreak/>
        <w:t>P</w:t>
      </w:r>
      <w:r w:rsidRPr="00951680">
        <w:t>esten behoort tot het repertoire van kinderen, en het wordt gevoed in een cultuur die gekenmerkt wordt door competitie en individualisme. W</w:t>
      </w:r>
      <w:r>
        <w:t xml:space="preserve">ij bieden op onze school </w:t>
      </w:r>
      <w:r w:rsidRPr="00951680">
        <w:t xml:space="preserve">een sterk tegenwicht: de klas en school </w:t>
      </w:r>
      <w:r>
        <w:t>moet</w:t>
      </w:r>
      <w:r w:rsidRPr="00951680">
        <w:t xml:space="preserve"> een positieve sociale gemeenschap te zijn, waarin een expliciete sociale en morele norm aanwezig is die ervoor zorgt dat we oog hebben voor elkaar, dat we rekening houden met elkaar, dat we allemaal verantwoordelijkheid dragen voor de gemeenschap, en dat je het recht hebt om jezelf te zijn, maar dat je dan ook de plicht hebt om ervoor te zorgen dat ieder ander dat recht heeft.</w:t>
      </w:r>
      <w:r>
        <w:t xml:space="preserve"> Wij willen een school zijn waarin zorg voor elkaar centraal staat. Een school met een klimaat waarin sprake is van verbinding, eerder dan concurrentie of competitie. Een met e</w:t>
      </w:r>
      <w:r w:rsidRPr="00F862C4">
        <w:t>en ‘inclusief’ groepsklimaat</w:t>
      </w:r>
      <w:r>
        <w:t>, waarin niemand wordt</w:t>
      </w:r>
      <w:r w:rsidRPr="00500CD0">
        <w:t xml:space="preserve"> buitengesloten</w:t>
      </w:r>
      <w:r>
        <w:t>. Op die manier voorkomen we in veel gevallen ongewenst gedrag als pesten. Als er toch gepest wordt grijpen we snel in. Zie hieronder.</w:t>
      </w:r>
    </w:p>
    <w:p w14:paraId="1A552A6B" w14:textId="358EAF1C" w:rsidR="00030E3B" w:rsidRPr="00030E3B" w:rsidRDefault="00030E3B" w:rsidP="00030E3B">
      <w:pPr>
        <w:rPr>
          <w:b/>
        </w:rPr>
      </w:pPr>
    </w:p>
    <w:p w14:paraId="504918B9" w14:textId="77777777" w:rsidR="00030E3B" w:rsidRDefault="00030E3B" w:rsidP="00030E3B">
      <w:r w:rsidRPr="00500CD0">
        <w:t xml:space="preserve">Als er zich </w:t>
      </w:r>
      <w:r>
        <w:t xml:space="preserve">dus toch </w:t>
      </w:r>
      <w:r w:rsidRPr="00500CD0">
        <w:t xml:space="preserve">pestincidenten voordoen, </w:t>
      </w:r>
      <w:r>
        <w:t>gaan we altijd</w:t>
      </w:r>
      <w:r w:rsidRPr="00500CD0">
        <w:t xml:space="preserve"> </w:t>
      </w:r>
      <w:r>
        <w:t xml:space="preserve">eerst </w:t>
      </w:r>
      <w:r w:rsidRPr="00500CD0">
        <w:t>na of het programma van De Vreedzame School (nog) goed wordt uitgevoerd</w:t>
      </w:r>
      <w:r>
        <w:t xml:space="preserve"> in de betreffende groep</w:t>
      </w:r>
      <w:r w:rsidRPr="00500CD0">
        <w:t xml:space="preserve">. </w:t>
      </w:r>
      <w:r>
        <w:t xml:space="preserve">Als dit niet het geval is, wordt hier eerst aandacht aan besteed. </w:t>
      </w:r>
    </w:p>
    <w:p w14:paraId="467EC0AC" w14:textId="77777777" w:rsidR="00030E3B" w:rsidRDefault="00030E3B" w:rsidP="00030E3B">
      <w:r>
        <w:t>Vervolgens is er s</w:t>
      </w:r>
      <w:r w:rsidRPr="00500CD0">
        <w:t xml:space="preserve">oms meer nodig. We </w:t>
      </w:r>
      <w:r>
        <w:t>hanteren</w:t>
      </w:r>
      <w:r w:rsidRPr="00500CD0">
        <w:t xml:space="preserve"> daarbij een glijdende schaal: van </w:t>
      </w:r>
      <w:r>
        <w:t xml:space="preserve">vroegtijdig </w:t>
      </w:r>
      <w:r w:rsidRPr="00500CD0">
        <w:t xml:space="preserve">ingrijpen </w:t>
      </w:r>
      <w:r>
        <w:t xml:space="preserve">bij plagen </w:t>
      </w:r>
      <w:r w:rsidRPr="00500CD0">
        <w:t xml:space="preserve">tot </w:t>
      </w:r>
      <w:r>
        <w:t xml:space="preserve">uiteindelijk (als alle andere middelen zijn uitgeput) </w:t>
      </w:r>
      <w:r w:rsidRPr="00500CD0">
        <w:t>schorsen of verwijderen van leerlingen.</w:t>
      </w:r>
    </w:p>
    <w:p w14:paraId="403F1C4D" w14:textId="031BB6F2" w:rsidR="00136138" w:rsidRDefault="00136138" w:rsidP="00571DBB">
      <w:pPr>
        <w:spacing w:line="276" w:lineRule="auto"/>
      </w:pPr>
    </w:p>
    <w:p w14:paraId="3E9D46B3" w14:textId="034F9608" w:rsidR="00194F54" w:rsidRDefault="00571DBB" w:rsidP="00136138">
      <w:pPr>
        <w:tabs>
          <w:tab w:val="num" w:pos="284"/>
        </w:tabs>
        <w:spacing w:line="276" w:lineRule="auto"/>
      </w:pPr>
      <w:r>
        <w:t xml:space="preserve">Als er meer nodig is hanteren wij </w:t>
      </w:r>
      <w:r w:rsidRPr="001B056D">
        <w:t>een aanpak van pesten die goed past bij de uitgangspunten van De Vreedzame School</w:t>
      </w:r>
      <w:r>
        <w:t xml:space="preserve">: de Oplossingsgerichte Pestaanpak (OPA). </w:t>
      </w:r>
      <w:r w:rsidR="00136138">
        <w:t xml:space="preserve">Hoe wij deze aanpak op onze school uitvoeren staat beschreven in </w:t>
      </w:r>
      <w:r w:rsidR="002439F6">
        <w:rPr>
          <w:highlight w:val="yellow"/>
        </w:rPr>
        <w:t xml:space="preserve">Bijlage </w:t>
      </w:r>
      <w:r w:rsidR="00EC01A9">
        <w:rPr>
          <w:highlight w:val="yellow"/>
        </w:rPr>
        <w:t>6</w:t>
      </w:r>
      <w:r w:rsidR="002439F6">
        <w:rPr>
          <w:highlight w:val="yellow"/>
        </w:rPr>
        <w:t xml:space="preserve"> </w:t>
      </w:r>
      <w:r w:rsidR="005E6435">
        <w:rPr>
          <w:highlight w:val="yellow"/>
        </w:rPr>
        <w:t>Ingrijpen bij pesten</w:t>
      </w:r>
      <w:r w:rsidR="005E6435" w:rsidRPr="005E6435">
        <w:t xml:space="preserve"> (ons pestprotocol)</w:t>
      </w:r>
      <w:r w:rsidR="005E6435">
        <w:t>.</w:t>
      </w:r>
    </w:p>
    <w:p w14:paraId="5ACE1964" w14:textId="77777777" w:rsidR="00194F54" w:rsidRDefault="00194F54" w:rsidP="00136138">
      <w:pPr>
        <w:tabs>
          <w:tab w:val="num" w:pos="284"/>
        </w:tabs>
        <w:spacing w:line="276" w:lineRule="auto"/>
      </w:pPr>
    </w:p>
    <w:p w14:paraId="0173C093" w14:textId="77777777" w:rsidR="002439F6" w:rsidRDefault="002439F6" w:rsidP="00136138">
      <w:pPr>
        <w:tabs>
          <w:tab w:val="num" w:pos="284"/>
        </w:tabs>
        <w:spacing w:line="276" w:lineRule="auto"/>
        <w:rPr>
          <w:bCs/>
        </w:rPr>
      </w:pPr>
    </w:p>
    <w:p w14:paraId="3C811931" w14:textId="2FB0F19D" w:rsidR="00571DBB" w:rsidRDefault="00571DBB" w:rsidP="00571DBB">
      <w:pPr>
        <w:spacing w:line="276" w:lineRule="auto"/>
        <w:jc w:val="center"/>
        <w:rPr>
          <w:b/>
        </w:rPr>
      </w:pPr>
      <w:r w:rsidRPr="00571DBB">
        <w:rPr>
          <w:b/>
        </w:rPr>
        <w:t>Herstelgesprekken.</w:t>
      </w:r>
    </w:p>
    <w:p w14:paraId="3231D72C" w14:textId="77777777" w:rsidR="00194F54" w:rsidRPr="00571DBB" w:rsidRDefault="00194F54" w:rsidP="00571DBB">
      <w:pPr>
        <w:spacing w:line="276" w:lineRule="auto"/>
        <w:jc w:val="center"/>
        <w:rPr>
          <w:b/>
        </w:rPr>
      </w:pPr>
    </w:p>
    <w:p w14:paraId="3FB041B2" w14:textId="77777777" w:rsidR="00571DBB" w:rsidRPr="007226CB" w:rsidRDefault="00571DBB" w:rsidP="00571DBB">
      <w:pPr>
        <w:spacing w:line="276" w:lineRule="auto"/>
      </w:pPr>
      <w:r>
        <w:t xml:space="preserve">De hiervoor beschreven Oplossingsgerichte </w:t>
      </w:r>
      <w:r w:rsidRPr="006E2A74">
        <w:t>pestaanpak is</w:t>
      </w:r>
      <w:r w:rsidRPr="007226CB">
        <w:t xml:space="preserve"> niet altijd mogelijk</w:t>
      </w:r>
      <w:r>
        <w:t>,</w:t>
      </w:r>
      <w:r w:rsidRPr="007226CB">
        <w:t xml:space="preserve"> of </w:t>
      </w:r>
      <w:r>
        <w:t xml:space="preserve">geeft soms geen resultaat: </w:t>
      </w:r>
      <w:r w:rsidRPr="007226CB">
        <w:t xml:space="preserve">de pester </w:t>
      </w:r>
      <w:r>
        <w:t xml:space="preserve">stelt </w:t>
      </w:r>
      <w:r w:rsidRPr="007226CB">
        <w:t xml:space="preserve">zijn </w:t>
      </w:r>
      <w:r>
        <w:t xml:space="preserve">of haar </w:t>
      </w:r>
      <w:r w:rsidRPr="007226CB">
        <w:t>gedrag niet bij. Soms zijn de pestsituaties zo ernstig dat er iets anders moet gebeuren. Of soms wil de gepeste</w:t>
      </w:r>
      <w:r>
        <w:t xml:space="preserve"> leerling </w:t>
      </w:r>
      <w:r w:rsidRPr="007226CB">
        <w:t xml:space="preserve"> niet meewerken. Soms valt de pester in herhaling en  komt de grens van het toelaatbare in de school in het vizier. </w:t>
      </w:r>
    </w:p>
    <w:p w14:paraId="67D51BC9" w14:textId="77777777" w:rsidR="00571DBB" w:rsidRPr="007226CB" w:rsidRDefault="00571DBB" w:rsidP="00571DBB">
      <w:pPr>
        <w:spacing w:line="276" w:lineRule="auto"/>
      </w:pPr>
      <w:r w:rsidRPr="007226CB">
        <w:t>Ter bescherming van de gepeste leerling  z</w:t>
      </w:r>
      <w:r>
        <w:t xml:space="preserve">ullen we – als </w:t>
      </w:r>
      <w:r w:rsidRPr="007226CB">
        <w:t>alle pogingen (inclusief externe hulpverlening en een laatste waarschuwing) geen resultaat hebben gehad</w:t>
      </w:r>
      <w:r>
        <w:t xml:space="preserve"> -</w:t>
      </w:r>
      <w:r w:rsidRPr="007226CB">
        <w:t xml:space="preserve"> moeten </w:t>
      </w:r>
      <w:r>
        <w:t xml:space="preserve">overgaan tot schorsing of verwijdering. </w:t>
      </w:r>
      <w:r w:rsidRPr="007226CB">
        <w:t xml:space="preserve">Een dergelijke noodoplossing is natuurlijk geen oplossing van het probleem. Vaak blijven de leerlingen elkaar ontmoeten in de buurt. Het onopgeloste probleem krijgt dan mogelijk een vervelend vervolg buiten school.  Om die reden </w:t>
      </w:r>
      <w:r>
        <w:t>geven we</w:t>
      </w:r>
      <w:r w:rsidRPr="007226CB">
        <w:t xml:space="preserve">, voordat de fase van schorsing en/of verwijdering </w:t>
      </w:r>
      <w:r>
        <w:t>ingaat</w:t>
      </w:r>
      <w:r w:rsidRPr="007226CB">
        <w:t xml:space="preserve">, aan de </w:t>
      </w:r>
      <w:r>
        <w:t xml:space="preserve">betrokkenen een laatste kans </w:t>
      </w:r>
      <w:r w:rsidRPr="007226CB">
        <w:t>om de situatie te herstellen.</w:t>
      </w:r>
    </w:p>
    <w:p w14:paraId="7597CADA" w14:textId="574A7E01" w:rsidR="00571DBB" w:rsidRDefault="00571DBB" w:rsidP="00571DBB">
      <w:pPr>
        <w:spacing w:line="276" w:lineRule="auto"/>
      </w:pPr>
      <w:r>
        <w:t>We gebruiken hierbij de vorm van herstelgesprekken. D</w:t>
      </w:r>
      <w:r w:rsidRPr="007226CB">
        <w:t xml:space="preserve">e betrokken partijen </w:t>
      </w:r>
      <w:r>
        <w:t>komen</w:t>
      </w:r>
      <w:r w:rsidRPr="007226CB">
        <w:t xml:space="preserve"> bij elkaar</w:t>
      </w:r>
      <w:r>
        <w:t xml:space="preserve"> m</w:t>
      </w:r>
      <w:r w:rsidRPr="007226CB">
        <w:t xml:space="preserve">et als doel om de ‘schade’ te herstellen. </w:t>
      </w:r>
      <w:r>
        <w:t>Het gaat dan</w:t>
      </w:r>
      <w:r w:rsidRPr="007226CB">
        <w:t xml:space="preserve"> niet alleen om herstel van de (materiële of emotionele) schade, maar vooral ook om het herstel van de relatie. Naast de </w:t>
      </w:r>
      <w:r>
        <w:t>pester en het gepeste kind</w:t>
      </w:r>
      <w:r w:rsidRPr="007226CB">
        <w:t xml:space="preserve"> worden bij voorkeur ook anderen (familieleden, vrienden, andere betrokken) bij het gesprek betrokken. Een voorwaarde voor een dergelijk herstelgesprek is uiteraard dat de pester (en diens ouders) verantwoordelijkheid willen nemen voor het aangedane leed, het aanhoren van het verhaal van het gepeste kind (en diens ouders) over de zware gevolgen van het pesten, en dat zij bereid zijn excuses te maken.  De basisvragen die centraal staan bij herstelbijeenkomsten zijn:</w:t>
      </w:r>
    </w:p>
    <w:p w14:paraId="69F9CBE9" w14:textId="77777777" w:rsidR="00571DBB" w:rsidRPr="007226CB" w:rsidRDefault="00571DBB" w:rsidP="00571DBB">
      <w:pPr>
        <w:pStyle w:val="Lijstalinea"/>
        <w:numPr>
          <w:ilvl w:val="0"/>
          <w:numId w:val="37"/>
        </w:numPr>
        <w:suppressAutoHyphens w:val="0"/>
        <w:spacing w:line="276" w:lineRule="auto"/>
        <w:ind w:left="284" w:hanging="284"/>
      </w:pPr>
      <w:r w:rsidRPr="007226CB">
        <w:t>Wat is er gebeurd?</w:t>
      </w:r>
    </w:p>
    <w:p w14:paraId="2F1097CA" w14:textId="77777777" w:rsidR="00571DBB" w:rsidRPr="007226CB" w:rsidRDefault="00571DBB" w:rsidP="00571DBB">
      <w:pPr>
        <w:pStyle w:val="Lijstalinea"/>
        <w:numPr>
          <w:ilvl w:val="0"/>
          <w:numId w:val="37"/>
        </w:numPr>
        <w:suppressAutoHyphens w:val="0"/>
        <w:spacing w:line="276" w:lineRule="auto"/>
        <w:ind w:left="284" w:hanging="284"/>
      </w:pPr>
      <w:r w:rsidRPr="007226CB">
        <w:t>Wat dacht je op dat moment en hoe denk je er nu over?</w:t>
      </w:r>
    </w:p>
    <w:p w14:paraId="2A9BFAAC" w14:textId="77777777" w:rsidR="00571DBB" w:rsidRPr="007226CB" w:rsidRDefault="00571DBB" w:rsidP="00571DBB">
      <w:pPr>
        <w:pStyle w:val="Lijstalinea"/>
        <w:numPr>
          <w:ilvl w:val="0"/>
          <w:numId w:val="37"/>
        </w:numPr>
        <w:suppressAutoHyphens w:val="0"/>
        <w:spacing w:line="276" w:lineRule="auto"/>
        <w:ind w:left="284" w:hanging="284"/>
      </w:pPr>
      <w:r w:rsidRPr="007226CB">
        <w:t>Wie is er door het gebeurde beschadigd, benadeeld, en hoe?</w:t>
      </w:r>
    </w:p>
    <w:p w14:paraId="3CEC6D9A" w14:textId="77777777" w:rsidR="00571DBB" w:rsidRPr="007226CB" w:rsidRDefault="00571DBB" w:rsidP="00571DBB">
      <w:pPr>
        <w:pStyle w:val="Lijstalinea"/>
        <w:numPr>
          <w:ilvl w:val="0"/>
          <w:numId w:val="37"/>
        </w:numPr>
        <w:suppressAutoHyphens w:val="0"/>
        <w:spacing w:line="276" w:lineRule="auto"/>
        <w:ind w:left="284" w:hanging="284"/>
      </w:pPr>
      <w:r w:rsidRPr="007226CB">
        <w:t>Hoe zorgen we ervoor dat iedere betrokkene zijn kant van het verhaal kan laten horen?</w:t>
      </w:r>
    </w:p>
    <w:p w14:paraId="553593F9" w14:textId="77777777" w:rsidR="00571DBB" w:rsidRPr="007226CB" w:rsidRDefault="00571DBB" w:rsidP="00571DBB">
      <w:pPr>
        <w:pStyle w:val="Lijstalinea"/>
        <w:numPr>
          <w:ilvl w:val="0"/>
          <w:numId w:val="37"/>
        </w:numPr>
        <w:suppressAutoHyphens w:val="0"/>
        <w:spacing w:line="276" w:lineRule="auto"/>
        <w:ind w:left="284" w:hanging="284"/>
      </w:pPr>
      <w:r w:rsidRPr="007226CB">
        <w:t xml:space="preserve">Wat is nodig om te herstellen wat </w:t>
      </w:r>
      <w:r>
        <w:t>er is gebeurd</w:t>
      </w:r>
      <w:r w:rsidRPr="007226CB">
        <w:t>?</w:t>
      </w:r>
    </w:p>
    <w:p w14:paraId="5FD0D7F5" w14:textId="7B4AF389" w:rsidR="00571DBB" w:rsidRDefault="00571DBB" w:rsidP="00571DBB">
      <w:pPr>
        <w:spacing w:line="276" w:lineRule="auto"/>
      </w:pPr>
      <w:r w:rsidRPr="007226CB">
        <w:t>Wat leren we hierover voor de toekomst?</w:t>
      </w:r>
    </w:p>
    <w:p w14:paraId="056DB9D9" w14:textId="5D7F5CAC" w:rsidR="00194F54" w:rsidRDefault="00194F54" w:rsidP="00571DBB">
      <w:pPr>
        <w:spacing w:line="276" w:lineRule="auto"/>
      </w:pPr>
    </w:p>
    <w:p w14:paraId="7A131E14" w14:textId="47303BE6" w:rsidR="00194F54" w:rsidRDefault="00194F54" w:rsidP="00571DBB">
      <w:pPr>
        <w:spacing w:line="276" w:lineRule="auto"/>
      </w:pPr>
    </w:p>
    <w:p w14:paraId="2076B89A" w14:textId="77777777" w:rsidR="00CC4E15" w:rsidRDefault="00CC4E15" w:rsidP="00571DBB">
      <w:pPr>
        <w:spacing w:line="276" w:lineRule="auto"/>
      </w:pPr>
    </w:p>
    <w:p w14:paraId="26FF8935" w14:textId="343F7126" w:rsidR="00194F54" w:rsidRDefault="00194F54" w:rsidP="00571DBB">
      <w:pPr>
        <w:spacing w:line="276" w:lineRule="auto"/>
      </w:pPr>
    </w:p>
    <w:p w14:paraId="00E48FCE" w14:textId="5B6D92DF" w:rsidR="00194F54" w:rsidRDefault="00194F54" w:rsidP="00571DBB">
      <w:pPr>
        <w:spacing w:line="276" w:lineRule="auto"/>
      </w:pPr>
    </w:p>
    <w:p w14:paraId="15A86855" w14:textId="77777777" w:rsidR="00194F54" w:rsidRDefault="00194F54" w:rsidP="00571DBB">
      <w:pPr>
        <w:spacing w:line="276" w:lineRule="auto"/>
      </w:pPr>
    </w:p>
    <w:p w14:paraId="0E16115D" w14:textId="7FA4E457" w:rsidR="00571DBB" w:rsidRDefault="00571DBB" w:rsidP="00571DBB">
      <w:pPr>
        <w:spacing w:line="276" w:lineRule="auto"/>
      </w:pPr>
    </w:p>
    <w:p w14:paraId="6060EF3C" w14:textId="3D18833C" w:rsidR="00194F54" w:rsidRDefault="00D6196F" w:rsidP="00194F54">
      <w:pPr>
        <w:spacing w:line="276" w:lineRule="auto"/>
        <w:jc w:val="center"/>
        <w:rPr>
          <w:b/>
        </w:rPr>
      </w:pPr>
      <w:r>
        <w:rPr>
          <w:b/>
        </w:rPr>
        <w:t>Probleemgedrag</w:t>
      </w:r>
    </w:p>
    <w:p w14:paraId="706F5CE0" w14:textId="77777777" w:rsidR="00194F54" w:rsidRDefault="00194F54" w:rsidP="00194F54">
      <w:pPr>
        <w:spacing w:line="276" w:lineRule="auto"/>
        <w:jc w:val="center"/>
        <w:rPr>
          <w:b/>
        </w:rPr>
      </w:pPr>
    </w:p>
    <w:p w14:paraId="5F94CF7C" w14:textId="4F813E62" w:rsidR="00194F54" w:rsidRDefault="00194F54" w:rsidP="00194F54">
      <w:r w:rsidRPr="00026672">
        <w:t>Er zullen altijd situaties zijn waarbij leerlingen de regels overtreden en zich niet houden aan afspraken. Bij ernstige overschrijdingen van de grenzen zij</w:t>
      </w:r>
      <w:r>
        <w:t xml:space="preserve">n consequenties nodig. </w:t>
      </w:r>
      <w:r>
        <w:rPr>
          <w:highlight w:val="yellow"/>
        </w:rPr>
        <w:t xml:space="preserve">In </w:t>
      </w:r>
      <w:r w:rsidRPr="002439F6">
        <w:rPr>
          <w:highlight w:val="yellow"/>
        </w:rPr>
        <w:t>Bijlage</w:t>
      </w:r>
      <w:r w:rsidR="00EC01A9">
        <w:rPr>
          <w:highlight w:val="yellow"/>
        </w:rPr>
        <w:t xml:space="preserve"> 7</w:t>
      </w:r>
      <w:r w:rsidRPr="002439F6">
        <w:rPr>
          <w:highlight w:val="yellow"/>
        </w:rPr>
        <w:t xml:space="preserve"> Kwaliteitskaart Probleemgedrag</w:t>
      </w:r>
      <w:r>
        <w:t xml:space="preserve"> staat beschreven wat wij op onze school verstaan onder klein en groot probleemgedrag en wat voor consequenties wij hanteren.</w:t>
      </w:r>
    </w:p>
    <w:p w14:paraId="47C30677" w14:textId="01C6AA31" w:rsidR="00194F54" w:rsidRDefault="00194F54" w:rsidP="00194F54"/>
    <w:p w14:paraId="1FDBEEAE" w14:textId="04037E25" w:rsidR="00194F54" w:rsidRDefault="00194F54" w:rsidP="00194F54">
      <w:r>
        <w:t xml:space="preserve">We zijn ons er echter ook van bewust dat straffen niet altijd leidt tot de gewenste gedragsverandering, eerder </w:t>
      </w:r>
      <w:r w:rsidRPr="00026672">
        <w:t xml:space="preserve">tot meegaandheid: het volgen van de regels uit angst voor maatregelen. Het bezwaar hiervan is dat </w:t>
      </w:r>
      <w:r>
        <w:t>de</w:t>
      </w:r>
      <w:r w:rsidRPr="00026672">
        <w:t xml:space="preserve"> leerling niet zelf nadenkt, niet reflecteert op zijn of haar eigen gedrag en op alternatieven voor dat gedrag. </w:t>
      </w:r>
      <w:r w:rsidR="005E6435">
        <w:t>Op onze school streven wij daarom ook zoveel mogelijk naar zinvolle straffen.</w:t>
      </w:r>
    </w:p>
    <w:p w14:paraId="53604ED2" w14:textId="77777777" w:rsidR="00194F54" w:rsidRDefault="00194F54" w:rsidP="00194F54">
      <w:r w:rsidRPr="00026672">
        <w:t>Er zijn enkele voorwaarden voor een ‘zinvolle’ straf, een straf die wel kan leiden tot verandering van gedrag. Wil een straf zinvol zijn, dan moet rekening worden gehouden met de behoefte van de leerling aan rel</w:t>
      </w:r>
      <w:r>
        <w:t>atie, autonomie en competentie:</w:t>
      </w:r>
    </w:p>
    <w:p w14:paraId="30BC9E50" w14:textId="77777777" w:rsidR="00194F54" w:rsidRPr="005E67E8" w:rsidRDefault="00194F54" w:rsidP="00194F54">
      <w:pPr>
        <w:pStyle w:val="Lijstalinea"/>
        <w:numPr>
          <w:ilvl w:val="0"/>
          <w:numId w:val="17"/>
        </w:numPr>
        <w:suppressAutoHyphens w:val="0"/>
        <w:spacing w:line="280" w:lineRule="exact"/>
        <w:ind w:left="284" w:hanging="284"/>
      </w:pPr>
      <w:r w:rsidRPr="00807A29">
        <w:t>Relatie</w:t>
      </w:r>
      <w:r w:rsidRPr="005E67E8">
        <w:rPr>
          <w:b/>
        </w:rPr>
        <w:t>:</w:t>
      </w:r>
      <w:r w:rsidRPr="005E67E8">
        <w:t xml:space="preserve"> </w:t>
      </w:r>
      <w:r>
        <w:t xml:space="preserve">we spreken </w:t>
      </w:r>
      <w:r w:rsidRPr="005E67E8">
        <w:t xml:space="preserve">de leerling individueel aan, op zo’n manier dat de relatie niet verbroken is. </w:t>
      </w:r>
      <w:r>
        <w:t>We la</w:t>
      </w:r>
      <w:r w:rsidRPr="005E67E8">
        <w:t>t</w:t>
      </w:r>
      <w:r>
        <w:t>en</w:t>
      </w:r>
      <w:r w:rsidRPr="005E67E8">
        <w:t xml:space="preserve"> zien dat het om het gedrag gaat en niet om</w:t>
      </w:r>
      <w:r>
        <w:t xml:space="preserve"> de persoon. W</w:t>
      </w:r>
      <w:r w:rsidRPr="005E67E8">
        <w:t>e help</w:t>
      </w:r>
      <w:r>
        <w:t>en</w:t>
      </w:r>
      <w:r w:rsidRPr="005E67E8">
        <w:t xml:space="preserve"> hem of haar de fout te herstellen. </w:t>
      </w:r>
      <w:r w:rsidRPr="00807A29">
        <w:t>(‘Wout, ik vind je een leuke jongen hoor, maar wat je nu hebt gedaan, kan echt niet!’)</w:t>
      </w:r>
      <w:r w:rsidRPr="005E67E8">
        <w:t xml:space="preserve"> </w:t>
      </w:r>
    </w:p>
    <w:p w14:paraId="4F123C9A" w14:textId="77777777" w:rsidR="00194F54" w:rsidRPr="005E67E8" w:rsidRDefault="00194F54" w:rsidP="00194F54">
      <w:pPr>
        <w:pStyle w:val="Lijstalinea"/>
        <w:numPr>
          <w:ilvl w:val="0"/>
          <w:numId w:val="17"/>
        </w:numPr>
        <w:suppressAutoHyphens w:val="0"/>
        <w:spacing w:line="280" w:lineRule="exact"/>
        <w:ind w:left="284" w:hanging="284"/>
      </w:pPr>
      <w:r w:rsidRPr="00807A29">
        <w:t>Autonomie</w:t>
      </w:r>
      <w:r w:rsidRPr="005E67E8">
        <w:rPr>
          <w:b/>
        </w:rPr>
        <w:t>:</w:t>
      </w:r>
      <w:r w:rsidRPr="005E67E8">
        <w:t xml:space="preserve"> </w:t>
      </w:r>
      <w:r>
        <w:t>We z</w:t>
      </w:r>
      <w:r w:rsidRPr="005E67E8">
        <w:t>org</w:t>
      </w:r>
      <w:r>
        <w:t>en</w:t>
      </w:r>
      <w:r w:rsidRPr="005E67E8">
        <w:t xml:space="preserve"> ervoor dat de leerling mede-eigenaar wordt van het probleem, van het vinden van een oplossing, het maken van een plan en het uitvoeren van dat plan. </w:t>
      </w:r>
      <w:r w:rsidRPr="00807A29">
        <w:t>(‘Wat heb je bedacht om dit te gaan oplossen?’)</w:t>
      </w:r>
    </w:p>
    <w:p w14:paraId="09ABBC1C" w14:textId="77777777" w:rsidR="00194F54" w:rsidRPr="00807A29" w:rsidRDefault="00194F54" w:rsidP="00194F54">
      <w:pPr>
        <w:pStyle w:val="Lijstalinea"/>
        <w:numPr>
          <w:ilvl w:val="0"/>
          <w:numId w:val="17"/>
        </w:numPr>
        <w:suppressAutoHyphens w:val="0"/>
        <w:spacing w:line="280" w:lineRule="exact"/>
        <w:ind w:left="284" w:hanging="284"/>
      </w:pPr>
      <w:r w:rsidRPr="00807A29">
        <w:t>Competentie</w:t>
      </w:r>
      <w:r w:rsidRPr="005E67E8">
        <w:rPr>
          <w:b/>
        </w:rPr>
        <w:t>:</w:t>
      </w:r>
      <w:r w:rsidRPr="005E67E8">
        <w:t xml:space="preserve"> </w:t>
      </w:r>
      <w:r>
        <w:t>We gaan</w:t>
      </w:r>
      <w:r w:rsidRPr="005E67E8">
        <w:t xml:space="preserve"> ervan uit dat de leerling zelf met een goede oplossing komt en die ook uitvoert. </w:t>
      </w:r>
      <w:r>
        <w:t>En we laten onze</w:t>
      </w:r>
      <w:r w:rsidRPr="005E67E8">
        <w:t xml:space="preserve"> waardering blijken als dat lukt. </w:t>
      </w:r>
      <w:r w:rsidRPr="00807A29">
        <w:t xml:space="preserve">(‘Ik weet zeker dat je daartoe in staat </w:t>
      </w:r>
      <w:r>
        <w:t xml:space="preserve">bent. Zo ken ik je. Fijn </w:t>
      </w:r>
      <w:r w:rsidRPr="00807A29">
        <w:t>dat je dat zo hebt gedaan!’)</w:t>
      </w:r>
    </w:p>
    <w:p w14:paraId="1C5C41AF" w14:textId="77777777" w:rsidR="00194F54" w:rsidRDefault="00194F54" w:rsidP="00194F54"/>
    <w:p w14:paraId="1A50A34E" w14:textId="77777777" w:rsidR="00194F54" w:rsidRPr="00026672" w:rsidRDefault="00194F54" w:rsidP="00194F54">
      <w:r w:rsidRPr="00026672">
        <w:t xml:space="preserve">Een ander belangrijk aspect van een ‘zinvolle’ straf is </w:t>
      </w:r>
      <w:r w:rsidRPr="00026672">
        <w:rPr>
          <w:b/>
        </w:rPr>
        <w:t>eigenaarschap</w:t>
      </w:r>
      <w:r w:rsidRPr="00026672">
        <w:t>. Straffen kunnen tot gedragsverandering leiden als de dader de straf als zinvol ervaart. Dat gebeurt vaak pas als de leerling mede-eigenaar</w:t>
      </w:r>
      <w:r w:rsidRPr="00026672">
        <w:rPr>
          <w:b/>
        </w:rPr>
        <w:t xml:space="preserve"> </w:t>
      </w:r>
      <w:r w:rsidRPr="00026672">
        <w:t xml:space="preserve">wordt van het probleem en vervolgens zelf wil nadenken over de oplossing ervan. </w:t>
      </w:r>
      <w:r>
        <w:t>We steken</w:t>
      </w:r>
      <w:r w:rsidRPr="00026672">
        <w:t xml:space="preserve"> dus eerst tijd en energie </w:t>
      </w:r>
      <w:r>
        <w:t>in het bewust maken van de leerling dat het vooral zijn of haar probleem is</w:t>
      </w:r>
      <w:r w:rsidRPr="00026672">
        <w:t>. Daarna kan de leerling gevraagd worden of hij of zij er iets aan wil doen en indien dat het geval is, luidt de vraag: ‘En hoe denk je het op te lossen?’ De ‘straf’ zal dan in het licht komen te staan van ‘herstellen’: soms daadwerkelijk de (fysieke) schade herstellen, soms het vertrouwen weer winnen, enzovoort.</w:t>
      </w:r>
    </w:p>
    <w:p w14:paraId="740186EB" w14:textId="77777777" w:rsidR="00194F54" w:rsidRDefault="00194F54" w:rsidP="00D6196F"/>
    <w:p w14:paraId="2204B43C" w14:textId="77777777" w:rsidR="00D6196F" w:rsidRDefault="00D6196F" w:rsidP="00FE103D">
      <w:pPr>
        <w:spacing w:line="276" w:lineRule="auto"/>
        <w:jc w:val="center"/>
        <w:rPr>
          <w:b/>
        </w:rPr>
      </w:pPr>
    </w:p>
    <w:p w14:paraId="5D33F65F" w14:textId="77777777" w:rsidR="00D6196F" w:rsidRDefault="00D6196F" w:rsidP="00FE103D">
      <w:pPr>
        <w:spacing w:line="276" w:lineRule="auto"/>
        <w:jc w:val="center"/>
        <w:rPr>
          <w:b/>
        </w:rPr>
      </w:pPr>
    </w:p>
    <w:p w14:paraId="73D8C959" w14:textId="78B7325B" w:rsidR="00571DBB" w:rsidRDefault="00571DBB" w:rsidP="00FE103D">
      <w:pPr>
        <w:spacing w:line="276" w:lineRule="auto"/>
        <w:jc w:val="center"/>
        <w:rPr>
          <w:b/>
        </w:rPr>
      </w:pPr>
      <w:r w:rsidRPr="00FE103D">
        <w:rPr>
          <w:b/>
        </w:rPr>
        <w:t>Time- out, schorsen en verwijderen</w:t>
      </w:r>
    </w:p>
    <w:p w14:paraId="2713D714" w14:textId="77777777" w:rsidR="00194F54" w:rsidRPr="00FE103D" w:rsidRDefault="00194F54" w:rsidP="00FE103D">
      <w:pPr>
        <w:spacing w:line="276" w:lineRule="auto"/>
        <w:jc w:val="center"/>
        <w:rPr>
          <w:b/>
        </w:rPr>
      </w:pPr>
    </w:p>
    <w:p w14:paraId="58BC7C3B" w14:textId="77777777" w:rsidR="00FE103D" w:rsidRDefault="00FE103D" w:rsidP="00FE103D">
      <w:r>
        <w:t xml:space="preserve">Iedereen heeft op onze school recht op veiligheid. Als de veiligheid van leerlingen, medewerkers of ouders in het geding is, is optreden geboden. Daarbij hoeft het niet alleen om de fysieke veiligheid te gaan; het kan ook de sociale en emotionele veiligheid betreffen. </w:t>
      </w:r>
    </w:p>
    <w:p w14:paraId="51F6C13E" w14:textId="77777777" w:rsidR="00FE103D" w:rsidRDefault="00FE103D" w:rsidP="00FE103D"/>
    <w:p w14:paraId="02605140" w14:textId="5A8FEEE6" w:rsidR="00FE103D" w:rsidRDefault="00FE103D" w:rsidP="00FE103D">
      <w:r>
        <w:t xml:space="preserve">Gelukkig blijkt in de praktijk dat schorsen of verwijderen zelden aan de orde is. Maar als er een noodzaak is om stevig op te treden, dan hanteren we het </w:t>
      </w:r>
      <w:r w:rsidRPr="0048509C">
        <w:rPr>
          <w:b/>
        </w:rPr>
        <w:t>protocol schorsen en verwijderen.</w:t>
      </w:r>
      <w:r>
        <w:t xml:space="preserve"> Dit protocol geeft voor alle betrokkenen helder aan welke stappen worden gezet als er sprake is van een extreme situatie. Het protocol zal pas in werking worden gezet als alle mogelijkheden in het voortraject volledig benut zijn (preventie, belonen, gesprekken, straffen, tijdelijk uit de klas plaatsen). Daarnaast zal altijd rekening worden gehouden met de context waarin het gedrag plaats vond.</w:t>
      </w:r>
    </w:p>
    <w:p w14:paraId="5ECCE510" w14:textId="77777777" w:rsidR="00FE103D" w:rsidRDefault="00FE103D" w:rsidP="00FE103D"/>
    <w:p w14:paraId="1715326D" w14:textId="0F8DDC20" w:rsidR="00FE103D" w:rsidRDefault="00FE103D" w:rsidP="00FE103D">
      <w:r>
        <w:t xml:space="preserve">Het gaat hier om leerlingen of ouders die de veiligheid van anderen of zichzelf schade toebrengen door ontoelaatbaar gedrag te vertonen. Te denken valt aan: (verbale) agressie, bedreigen, pesten, weglopen of als er om andere redenen sprake van een onwerkbare situatie. </w:t>
      </w:r>
    </w:p>
    <w:p w14:paraId="233C3D44" w14:textId="77777777" w:rsidR="00FE103D" w:rsidRDefault="00FE103D" w:rsidP="00FE103D"/>
    <w:p w14:paraId="59071FFC" w14:textId="00686B17" w:rsidR="00FE103D" w:rsidRDefault="00194F54" w:rsidP="00FE103D">
      <w:pPr>
        <w:rPr>
          <w:u w:val="single"/>
        </w:rPr>
      </w:pPr>
      <w:r>
        <w:rPr>
          <w:u w:val="single"/>
        </w:rPr>
        <w:t xml:space="preserve">Bij het </w:t>
      </w:r>
      <w:r w:rsidR="00D6196F">
        <w:rPr>
          <w:u w:val="single"/>
        </w:rPr>
        <w:t xml:space="preserve">constateren van </w:t>
      </w:r>
      <w:r>
        <w:rPr>
          <w:u w:val="single"/>
        </w:rPr>
        <w:t xml:space="preserve">groot </w:t>
      </w:r>
      <w:r w:rsidR="00D6196F">
        <w:rPr>
          <w:u w:val="single"/>
        </w:rPr>
        <w:t xml:space="preserve">probleemgedrag </w:t>
      </w:r>
      <w:r w:rsidR="00FE103D" w:rsidRPr="0048509C">
        <w:rPr>
          <w:u w:val="single"/>
        </w:rPr>
        <w:t>worden 3 vormen van maatregelen genomen:</w:t>
      </w:r>
    </w:p>
    <w:p w14:paraId="0162EEED" w14:textId="77777777" w:rsidR="00FE103D" w:rsidRPr="0048509C" w:rsidRDefault="00FE103D" w:rsidP="00FE103D">
      <w:pPr>
        <w:rPr>
          <w:u w:val="single"/>
        </w:rPr>
      </w:pPr>
    </w:p>
    <w:p w14:paraId="4B74AE8C" w14:textId="77777777" w:rsidR="00FE103D" w:rsidRDefault="00FE103D" w:rsidP="00FE103D">
      <w:r w:rsidRPr="00124975">
        <w:rPr>
          <w:b/>
        </w:rPr>
        <w:t>Time out:</w:t>
      </w:r>
      <w:r>
        <w:t xml:space="preserve"> voor de rest van de dag wordt de leerling de toegang tot de school ontzegd. Ouders worden onmiddellijk op de hoogte gesteld en halen de leerling op. </w:t>
      </w:r>
    </w:p>
    <w:p w14:paraId="56591065" w14:textId="77777777" w:rsidR="00FE103D" w:rsidRDefault="00FE103D" w:rsidP="00FE103D"/>
    <w:p w14:paraId="31D6C856" w14:textId="77777777" w:rsidR="00FE103D" w:rsidRDefault="00FE103D" w:rsidP="00FE103D">
      <w:r>
        <w:t>-Indien ouders niet bereikbaar zijn, wordt de leerling voor de rest van de dag buiten de klas opgevangen.</w:t>
      </w:r>
    </w:p>
    <w:p w14:paraId="17D05653" w14:textId="77777777" w:rsidR="00FE103D" w:rsidRDefault="00FE103D" w:rsidP="00FE103D">
      <w:r>
        <w:t xml:space="preserve">-Ouders worden uitgenodigd voor een gesprek en ondertekenen een verslag van dit gesprek voor gezien. </w:t>
      </w:r>
    </w:p>
    <w:p w14:paraId="0C3FFA10" w14:textId="0E235293" w:rsidR="00FE103D" w:rsidRDefault="00FE103D" w:rsidP="00D6196F">
      <w:r>
        <w:t>-De time- out maatregel kan 1x worden verlengd me</w:t>
      </w:r>
      <w:r w:rsidR="00D6196F">
        <w:t>t een maximum van 5 schooldagen</w:t>
      </w:r>
    </w:p>
    <w:p w14:paraId="0EB534EF" w14:textId="77777777" w:rsidR="00FE103D" w:rsidRDefault="00FE103D" w:rsidP="00571DBB">
      <w:pPr>
        <w:spacing w:line="276" w:lineRule="auto"/>
      </w:pPr>
    </w:p>
    <w:p w14:paraId="485EF927" w14:textId="77777777" w:rsidR="00571DBB" w:rsidRDefault="00571DBB" w:rsidP="00571DBB">
      <w:r>
        <w:t>-De time- out maatregel kan alleen worden opgelegd met goedkeuring van de schooldirectie en wordt schriftelijk gemeld aan het college van bestuur van Lijn83, de onderwijsinspectie en de leerplichtambtenaar.</w:t>
      </w:r>
    </w:p>
    <w:p w14:paraId="7E89159F" w14:textId="77777777" w:rsidR="00571DBB" w:rsidRDefault="00571DBB" w:rsidP="00571DBB">
      <w:pPr>
        <w:rPr>
          <w:b/>
        </w:rPr>
      </w:pPr>
    </w:p>
    <w:p w14:paraId="6C0F6766" w14:textId="77777777" w:rsidR="00571DBB" w:rsidRDefault="00571DBB" w:rsidP="00571DBB">
      <w:r w:rsidRPr="009A0F75">
        <w:rPr>
          <w:b/>
        </w:rPr>
        <w:t>Schorsing:</w:t>
      </w:r>
      <w:r>
        <w:t xml:space="preserve"> Pas bij een volgend incident (of in het uitzonderlijke geval van een zeer ernstig incident) kan worden overgegaan tot een formele schorsing. </w:t>
      </w:r>
    </w:p>
    <w:p w14:paraId="25FEB0F6" w14:textId="77777777" w:rsidR="00571DBB" w:rsidRDefault="00571DBB" w:rsidP="00571DBB">
      <w:r>
        <w:t>Gedurende de schorsing wordt de betreffende persoon de toegang tot de school ontzegd.</w:t>
      </w:r>
    </w:p>
    <w:p w14:paraId="36D79F6A" w14:textId="77777777" w:rsidR="00571DBB" w:rsidRDefault="00571DBB" w:rsidP="00571DBB"/>
    <w:p w14:paraId="090B7B61" w14:textId="77777777" w:rsidR="00571DBB" w:rsidRDefault="00571DBB" w:rsidP="00571DBB">
      <w:r>
        <w:t>-Duur: maximaal 3 weken en dit kan hooguit 2x worden verlengd.</w:t>
      </w:r>
    </w:p>
    <w:p w14:paraId="1888F1DC" w14:textId="77777777" w:rsidR="00571DBB" w:rsidRDefault="00571DBB" w:rsidP="00571DBB">
      <w:r>
        <w:t>-Voorafgaand aan de schorsingsmaatregel wordt het college van bestuur van Lijn83, de onderwijsinspectie en de leerplichtambtenaar op de hoogte gesteld.</w:t>
      </w:r>
    </w:p>
    <w:p w14:paraId="58B3528C" w14:textId="77777777" w:rsidR="00571DBB" w:rsidRDefault="00571DBB" w:rsidP="00571DBB">
      <w:r>
        <w:t>-Ouders worden uitgenodigd voor een gesprek en ondertekenen een verslag van dit gesprek voor gezien. Dit verslag wordt ter kennisgeving gestuurd aan de bij het vorige punt genoemde partijen.</w:t>
      </w:r>
    </w:p>
    <w:p w14:paraId="7272A597" w14:textId="77777777" w:rsidR="00571DBB" w:rsidRDefault="00571DBB" w:rsidP="00571DBB">
      <w:r>
        <w:t>-Voor zover mogelijk worden er maatregelen getroffen om het leerproces van de leerling te waarborgen.</w:t>
      </w:r>
    </w:p>
    <w:p w14:paraId="33477ECD" w14:textId="77777777" w:rsidR="00571DBB" w:rsidRDefault="00571DBB" w:rsidP="00571DBB">
      <w:r>
        <w:t>-Ouders kunnen schriftelijk beroep aantekenen bij het college van bestuur van Lijn83. Dit heeft echter geen opschortende werking van de maatregel. Het college van bestuur van Lijn83 beslist uiterlijk binnen 14 dagen op het beroep.</w:t>
      </w:r>
    </w:p>
    <w:p w14:paraId="58D85C82" w14:textId="77777777" w:rsidR="00571DBB" w:rsidRDefault="00571DBB" w:rsidP="00571DBB"/>
    <w:p w14:paraId="7F61BF7D" w14:textId="77777777" w:rsidR="00571DBB" w:rsidRDefault="00571DBB" w:rsidP="00571DBB">
      <w:r>
        <w:rPr>
          <w:b/>
        </w:rPr>
        <w:t>V</w:t>
      </w:r>
      <w:r w:rsidRPr="009A0F75">
        <w:rPr>
          <w:b/>
        </w:rPr>
        <w:t>erwijdering</w:t>
      </w:r>
      <w:r>
        <w:rPr>
          <w:b/>
        </w:rPr>
        <w:t xml:space="preserve">: </w:t>
      </w:r>
      <w:r>
        <w:t>Bij het zich meermalen voordoen van een ernstig incident, dan wel zeer ongewenst gedrag dat ingrijpende gevolgen heeft voor de veiligheid en/ of onderwijskundige voortgang van de school, kan worden overgegaan tot definitieve verwijdering.</w:t>
      </w:r>
    </w:p>
    <w:p w14:paraId="63FC1D90" w14:textId="77777777" w:rsidR="00571DBB" w:rsidRDefault="00571DBB" w:rsidP="00571DBB"/>
    <w:p w14:paraId="5A070097" w14:textId="77777777" w:rsidR="00571DBB" w:rsidRDefault="00571DBB" w:rsidP="00571DBB">
      <w:r>
        <w:t>-Dit is een beslissing van het college van bestuur (in samenspraak met de schooldirectie).</w:t>
      </w:r>
    </w:p>
    <w:p w14:paraId="59AE948B" w14:textId="77777777" w:rsidR="00571DBB" w:rsidRDefault="00571DBB" w:rsidP="00571DBB">
      <w:r>
        <w:t>-Voordat het college van bestuur deze beslissing neemt hoort zij leerkracht, ouders en schooldirectie. Hiervan wordt een verslag gemaakt dat door ouders voor gezien wordt ondertekend. Dit verslag wordt ter kennisgeving gestuurd naar inspectie en leerplichtambtenaar.</w:t>
      </w:r>
    </w:p>
    <w:p w14:paraId="198583B9" w14:textId="77777777" w:rsidR="00571DBB" w:rsidRDefault="00571DBB" w:rsidP="00571DBB">
      <w:r>
        <w:t>-College van bestuur informeert ouders schriftelijk over het voornemen van verwijdering</w:t>
      </w:r>
    </w:p>
    <w:p w14:paraId="321B00E9" w14:textId="77777777" w:rsidR="00571DBB" w:rsidRDefault="00571DBB" w:rsidP="00571DBB">
      <w:r>
        <w:t>-Ouders hebben de mogelijkheid een bezwaarschrift in te dienen. College van bestuur neemt hierover binnen 4 weken na ontvangst een beslissing.</w:t>
      </w:r>
    </w:p>
    <w:p w14:paraId="50FEC708" w14:textId="77777777" w:rsidR="00571DBB" w:rsidRDefault="00571DBB" w:rsidP="00571DBB">
      <w:r>
        <w:t>-Verwijdering is pas mogelijk nadat een andere school voor het kind is gevonden of dat het aantoonbaar is dat het bevoegd gezag, er gedurende 8 weken, alles aan heeft gedaan om de leerling elders te plaatsen.</w:t>
      </w:r>
    </w:p>
    <w:p w14:paraId="59265652" w14:textId="77777777" w:rsidR="00571DBB" w:rsidRDefault="00571DBB" w:rsidP="00571DBB"/>
    <w:p w14:paraId="2ECA6E84" w14:textId="5D359FBD" w:rsidR="00571DBB" w:rsidRDefault="00571DBB" w:rsidP="00571DBB">
      <w:r w:rsidRPr="009077D4">
        <w:t>Het protocol schorsen en verwijderen is door het College van Bestuur van Lijn83 vastgesteld en ligt op school ter inzage.</w:t>
      </w:r>
    </w:p>
    <w:p w14:paraId="6D3DFEEF" w14:textId="7E69F887" w:rsidR="00EC01A9" w:rsidRDefault="00EC01A9" w:rsidP="00571DBB"/>
    <w:p w14:paraId="42704DDA" w14:textId="696772F1" w:rsidR="00EC01A9" w:rsidRDefault="00EC01A9" w:rsidP="00571DBB"/>
    <w:p w14:paraId="40B18415" w14:textId="77777777" w:rsidR="00EC01A9" w:rsidRDefault="00EC01A9" w:rsidP="00571DBB"/>
    <w:p w14:paraId="7D39D48A" w14:textId="66202257" w:rsidR="00D6196F" w:rsidRDefault="00D6196F" w:rsidP="00571DBB"/>
    <w:p w14:paraId="1C72F12A" w14:textId="77777777" w:rsidR="00EC01A9" w:rsidRPr="00EC01A9" w:rsidRDefault="00EC01A9" w:rsidP="00EC01A9">
      <w:pPr>
        <w:jc w:val="center"/>
        <w:rPr>
          <w:b/>
        </w:rPr>
      </w:pPr>
      <w:r w:rsidRPr="00EC01A9">
        <w:rPr>
          <w:b/>
        </w:rPr>
        <w:t>Ouderbetrokkenheid</w:t>
      </w:r>
    </w:p>
    <w:p w14:paraId="458D6A59" w14:textId="77777777" w:rsidR="00EC01A9" w:rsidRDefault="00EC01A9" w:rsidP="00EC01A9"/>
    <w:p w14:paraId="1521124C" w14:textId="44EE972D" w:rsidR="00EC01A9" w:rsidRDefault="00EC01A9" w:rsidP="00EC01A9">
      <w:r>
        <w:t xml:space="preserve">Wij willen als </w:t>
      </w:r>
      <w:r w:rsidRPr="00756846">
        <w:t xml:space="preserve">school </w:t>
      </w:r>
      <w:r>
        <w:t>graag samen met de o</w:t>
      </w:r>
      <w:r w:rsidRPr="00756846">
        <w:t>uders optrekken</w:t>
      </w:r>
      <w:r>
        <w:t>. In het geval van incidenten zoeken we snel contact om samen te bespreken hoe we hiermee om zullen gaan. Maar ook in meer algemene zin willen we ouders bij het veiligheidsbeleid betrekken. Dat doen we door ze te informeren via de nieuwsbrief en op ouderavonden over wat de school doet aan het voorkomen en aanpakken van ongewenst gedrag als pesten. En over bij wie ze terecht kunnen als e</w:t>
      </w:r>
      <w:r w:rsidR="008A3B89">
        <w:t>r iets is. We nemen ouders serieus</w:t>
      </w:r>
      <w:r>
        <w:t>.</w:t>
      </w:r>
    </w:p>
    <w:p w14:paraId="30C7B4DE" w14:textId="22D04A83" w:rsidR="00EC01A9" w:rsidRDefault="00EC01A9" w:rsidP="00EC01A9">
      <w:r w:rsidRPr="00BC37BE">
        <w:t xml:space="preserve">Om er voor te zorgen dat  de veiligheid </w:t>
      </w:r>
      <w:r w:rsidR="008A3B89">
        <w:t>in de school (en op het terrein behorend bij de school)</w:t>
      </w:r>
      <w:r w:rsidRPr="00BC37BE">
        <w:t xml:space="preserve"> iets wordt waarvoor ouders en school zich gezamenlijk verantwoordelijk voelen, gaan</w:t>
      </w:r>
      <w:r w:rsidR="008A3B89">
        <w:t xml:space="preserve"> we met ouders het gesprek aan.</w:t>
      </w:r>
      <w:r w:rsidRPr="00BC37BE">
        <w:t xml:space="preserve"> </w:t>
      </w:r>
    </w:p>
    <w:p w14:paraId="79D25558" w14:textId="77777777" w:rsidR="00EC01A9" w:rsidRDefault="00EC01A9" w:rsidP="00571DBB"/>
    <w:p w14:paraId="265A5BE3" w14:textId="5A41CEE6" w:rsidR="00D6196F" w:rsidRPr="00194F54" w:rsidRDefault="00D6196F" w:rsidP="00194F54">
      <w:pPr>
        <w:jc w:val="center"/>
        <w:rPr>
          <w:b/>
        </w:rPr>
      </w:pPr>
      <w:r w:rsidRPr="00194F54">
        <w:rPr>
          <w:b/>
        </w:rPr>
        <w:t>Stuurgroep</w:t>
      </w:r>
      <w:r w:rsidR="00194F54" w:rsidRPr="00194F54">
        <w:rPr>
          <w:b/>
        </w:rPr>
        <w:t xml:space="preserve"> Sociale veiligheid</w:t>
      </w:r>
    </w:p>
    <w:p w14:paraId="54C944BD" w14:textId="77777777" w:rsidR="00571DBB" w:rsidRDefault="00571DBB" w:rsidP="00571DBB">
      <w:pPr>
        <w:spacing w:line="276" w:lineRule="auto"/>
      </w:pPr>
    </w:p>
    <w:p w14:paraId="2316CB47" w14:textId="04A402F7" w:rsidR="00571DBB" w:rsidRDefault="00194F54" w:rsidP="00571DBB">
      <w:pPr>
        <w:rPr>
          <w:bCs/>
        </w:rPr>
      </w:pPr>
      <w:r>
        <w:rPr>
          <w:bCs/>
        </w:rPr>
        <w:t>De stuurgroep Sociale veiligheid bestaat op onze school uit Elzemiek Paijens (coördinator Vreedzame School), Stans Jetten (interne vertrouwenspersoon, anti- pest coördinator</w:t>
      </w:r>
      <w:r w:rsidR="00CC4E15">
        <w:rPr>
          <w:bCs/>
        </w:rPr>
        <w:t>, leerlingenraad</w:t>
      </w:r>
      <w:r>
        <w:rPr>
          <w:bCs/>
        </w:rPr>
        <w:t>) en Isabel Jansen (schoolleider)</w:t>
      </w:r>
    </w:p>
    <w:p w14:paraId="73E8B7DE" w14:textId="77777777" w:rsidR="00574DDA" w:rsidRDefault="00574DDA" w:rsidP="00574DDA">
      <w:pPr>
        <w:rPr>
          <w:bCs/>
        </w:rPr>
      </w:pPr>
    </w:p>
    <w:p w14:paraId="146B7CFE" w14:textId="3E7DD2D9" w:rsidR="00CC4E15" w:rsidRDefault="00574DDA" w:rsidP="00A528BB">
      <w:r>
        <w:t>De Taakomschrijving van de stuurgroep ziet er op onze school als volgt uit:</w:t>
      </w:r>
    </w:p>
    <w:p w14:paraId="488E5B58" w14:textId="77EECBC5" w:rsidR="00A528BB" w:rsidRDefault="00A528BB" w:rsidP="00574DDA">
      <w:pPr>
        <w:numPr>
          <w:ilvl w:val="0"/>
          <w:numId w:val="41"/>
        </w:numPr>
        <w:suppressAutoHyphens w:val="0"/>
        <w:spacing w:line="280" w:lineRule="exact"/>
        <w:ind w:left="284" w:hanging="284"/>
      </w:pPr>
      <w:r>
        <w:t>Zorg dragen voor een expliciete sociale norm in het team (‘zo doen we dat hier’), uitdragen op ieder moment en elkaar aanspreken/ het gesprek aangaan indien nodig.</w:t>
      </w:r>
    </w:p>
    <w:p w14:paraId="2381D86A" w14:textId="43B9C383" w:rsidR="00CC4E15" w:rsidRDefault="00CC4E15" w:rsidP="00574DDA">
      <w:pPr>
        <w:numPr>
          <w:ilvl w:val="0"/>
          <w:numId w:val="41"/>
        </w:numPr>
        <w:suppressAutoHyphens w:val="0"/>
        <w:spacing w:line="280" w:lineRule="exact"/>
        <w:ind w:left="284" w:hanging="284"/>
      </w:pPr>
      <w:r>
        <w:t>Bewaken van de kwaliteit van de uitvoering van De Vreedzame School</w:t>
      </w:r>
    </w:p>
    <w:p w14:paraId="02E5DB63" w14:textId="118D3CB7" w:rsidR="00CC4E15" w:rsidRDefault="00CC4E15" w:rsidP="00CC4E15">
      <w:pPr>
        <w:numPr>
          <w:ilvl w:val="0"/>
          <w:numId w:val="41"/>
        </w:numPr>
        <w:suppressAutoHyphens w:val="0"/>
        <w:spacing w:line="276" w:lineRule="auto"/>
        <w:ind w:left="284" w:hanging="284"/>
        <w:rPr>
          <w:rFonts w:cs="Times New Roman"/>
        </w:rPr>
      </w:pPr>
      <w:r w:rsidRPr="006E2A74">
        <w:rPr>
          <w:rFonts w:cs="Times New Roman"/>
        </w:rPr>
        <w:t>Draagt bij aan de versterking van de inhoudelijke kennis en didactiek in het team op het vakgebied</w:t>
      </w:r>
      <w:r>
        <w:t>.</w:t>
      </w:r>
    </w:p>
    <w:p w14:paraId="380B7A56" w14:textId="10BE60D8" w:rsidR="00574DDA" w:rsidRPr="00CC4E15" w:rsidRDefault="00574DDA" w:rsidP="00CC4E15">
      <w:pPr>
        <w:numPr>
          <w:ilvl w:val="0"/>
          <w:numId w:val="41"/>
        </w:numPr>
        <w:suppressAutoHyphens w:val="0"/>
        <w:spacing w:line="276" w:lineRule="auto"/>
        <w:ind w:left="284" w:hanging="284"/>
        <w:rPr>
          <w:rFonts w:cs="Times New Roman"/>
        </w:rPr>
      </w:pPr>
      <w:r w:rsidRPr="00CC4E15">
        <w:rPr>
          <w:rFonts w:cs="Times New Roman"/>
        </w:rPr>
        <w:t xml:space="preserve">Ontwikkelen, actualiseren en levend houden van beleid en aanpak m.b.t. </w:t>
      </w:r>
      <w:r w:rsidRPr="006E2A74">
        <w:t>De Vreedzame School</w:t>
      </w:r>
      <w:r>
        <w:t xml:space="preserve"> en sociale competenties en veiligheid</w:t>
      </w:r>
      <w:r w:rsidRPr="006E2A74">
        <w:t xml:space="preserve"> </w:t>
      </w:r>
      <w:r w:rsidR="00CC4E15" w:rsidRPr="00CC4E15">
        <w:rPr>
          <w:rFonts w:cs="Times New Roman"/>
        </w:rPr>
        <w:t xml:space="preserve">binnen </w:t>
      </w:r>
      <w:r w:rsidRPr="00CC4E15">
        <w:rPr>
          <w:rFonts w:cs="Times New Roman"/>
        </w:rPr>
        <w:t>d</w:t>
      </w:r>
      <w:r>
        <w:t>e school (agenderen in de teamvergaderingen, evalueren kwaliteitskaarten</w:t>
      </w:r>
      <w:r w:rsidR="00CC4E15">
        <w:t>, klassenbezoeken</w:t>
      </w:r>
      <w:r>
        <w:t>).</w:t>
      </w:r>
    </w:p>
    <w:p w14:paraId="2B61027F" w14:textId="77777777" w:rsidR="00574DDA" w:rsidRPr="006E2A74" w:rsidRDefault="00574DDA" w:rsidP="00574DDA">
      <w:pPr>
        <w:numPr>
          <w:ilvl w:val="0"/>
          <w:numId w:val="41"/>
        </w:numPr>
        <w:suppressAutoHyphens w:val="0"/>
        <w:spacing w:line="276" w:lineRule="auto"/>
        <w:ind w:left="284" w:hanging="284"/>
        <w:rPr>
          <w:rFonts w:cs="Times New Roman"/>
        </w:rPr>
      </w:pPr>
      <w:r w:rsidRPr="006E2A74">
        <w:rPr>
          <w:rFonts w:cs="Times New Roman"/>
        </w:rPr>
        <w:t>Het bijhouden van literatuur over vakdidactisch onderwijs en zich op de hoogte houden van onderzoek en ontwikkelingen mede in het kader van de wet BiO</w:t>
      </w:r>
      <w:r>
        <w:t>.</w:t>
      </w:r>
    </w:p>
    <w:p w14:paraId="58A167BB" w14:textId="77777777" w:rsidR="00574DDA" w:rsidRPr="006E2A74" w:rsidRDefault="00574DDA" w:rsidP="00574DDA">
      <w:pPr>
        <w:numPr>
          <w:ilvl w:val="0"/>
          <w:numId w:val="41"/>
        </w:numPr>
        <w:suppressAutoHyphens w:val="0"/>
        <w:spacing w:line="276" w:lineRule="auto"/>
        <w:ind w:left="284" w:hanging="284"/>
        <w:rPr>
          <w:rFonts w:cs="Times New Roman"/>
          <w:i/>
        </w:rPr>
      </w:pPr>
      <w:r>
        <w:rPr>
          <w:rFonts w:cs="Times New Roman"/>
        </w:rPr>
        <w:t>Op</w:t>
      </w:r>
      <w:r w:rsidRPr="006E2A74">
        <w:rPr>
          <w:rFonts w:cs="Times New Roman"/>
        </w:rPr>
        <w:t xml:space="preserve"> verzoek fungeren als vraagbaak en luisterend oor voor collega’s, ondersteunen van beginnende collega’s op het betreffende vakgebied, bieden van klassenconsultatie en nabespreking</w:t>
      </w:r>
      <w:r>
        <w:t>.</w:t>
      </w:r>
    </w:p>
    <w:p w14:paraId="43428D93" w14:textId="77777777" w:rsidR="00574DDA" w:rsidRPr="00C47BFC" w:rsidRDefault="00574DDA" w:rsidP="00574DDA">
      <w:pPr>
        <w:numPr>
          <w:ilvl w:val="0"/>
          <w:numId w:val="41"/>
        </w:numPr>
        <w:suppressAutoHyphens w:val="0"/>
        <w:spacing w:line="280" w:lineRule="exact"/>
        <w:ind w:left="284" w:hanging="284"/>
      </w:pPr>
      <w:r w:rsidRPr="00C47BFC">
        <w:t>Verzorgen van de nieuwsbrieven voor ouders over De Vreedzame School.</w:t>
      </w:r>
    </w:p>
    <w:p w14:paraId="6B3E2B79" w14:textId="77777777" w:rsidR="00574DDA" w:rsidRPr="00C47BFC" w:rsidRDefault="00574DDA" w:rsidP="00574DDA">
      <w:pPr>
        <w:numPr>
          <w:ilvl w:val="0"/>
          <w:numId w:val="41"/>
        </w:numPr>
        <w:suppressAutoHyphens w:val="0"/>
        <w:spacing w:line="280" w:lineRule="exact"/>
        <w:ind w:left="284" w:hanging="284"/>
      </w:pPr>
      <w:r w:rsidRPr="00C47BFC">
        <w:t>Het zorg</w:t>
      </w:r>
      <w:r>
        <w:t xml:space="preserve"> </w:t>
      </w:r>
      <w:r w:rsidRPr="00C47BFC">
        <w:t>dragen voor de zichtbaarheid van De Vreedzame School in lokalen, gangen en andere plekken in en om het gebouw.</w:t>
      </w:r>
    </w:p>
    <w:p w14:paraId="407C1068" w14:textId="71BA8C89" w:rsidR="00574DDA" w:rsidRDefault="00574DDA" w:rsidP="00574DDA">
      <w:pPr>
        <w:numPr>
          <w:ilvl w:val="0"/>
          <w:numId w:val="41"/>
        </w:numPr>
        <w:suppressAutoHyphens w:val="0"/>
        <w:spacing w:line="280" w:lineRule="exact"/>
        <w:ind w:left="284" w:hanging="284"/>
      </w:pPr>
      <w:r w:rsidRPr="00C47BFC">
        <w:t>Verzorgen van de jaarlijkse mediator</w:t>
      </w:r>
      <w:r>
        <w:t>en</w:t>
      </w:r>
      <w:r w:rsidRPr="00C47BFC">
        <w:t>training.</w:t>
      </w:r>
      <w:r w:rsidR="00EC01A9">
        <w:t xml:space="preserve"> </w:t>
      </w:r>
      <w:r>
        <w:t>Fungeren als c</w:t>
      </w:r>
      <w:r w:rsidRPr="00C47BFC">
        <w:t>ontactpersoon voor de leerlingmediatoren; regelmatig evaluatie met mediatoren.</w:t>
      </w:r>
    </w:p>
    <w:p w14:paraId="65B781CF" w14:textId="2A50B5D6" w:rsidR="00CC4E15" w:rsidRPr="00574DDA" w:rsidRDefault="00A528BB" w:rsidP="00CC4E15">
      <w:pPr>
        <w:numPr>
          <w:ilvl w:val="0"/>
          <w:numId w:val="41"/>
        </w:numPr>
        <w:suppressAutoHyphens w:val="0"/>
        <w:spacing w:line="276" w:lineRule="auto"/>
        <w:ind w:left="284" w:hanging="284"/>
        <w:rPr>
          <w:rFonts w:cs="Times New Roman"/>
          <w:i/>
        </w:rPr>
      </w:pPr>
      <w:r>
        <w:rPr>
          <w:rFonts w:cs="Times New Roman"/>
        </w:rPr>
        <w:t>Jaarlijks m</w:t>
      </w:r>
      <w:r w:rsidR="00CC4E15">
        <w:rPr>
          <w:rFonts w:cs="Times New Roman"/>
        </w:rPr>
        <w:t>eten van de voortgang en a</w:t>
      </w:r>
      <w:r w:rsidR="00CC4E15" w:rsidRPr="00574DDA">
        <w:rPr>
          <w:rFonts w:cs="Times New Roman"/>
        </w:rPr>
        <w:t>nalyse</w:t>
      </w:r>
      <w:r w:rsidR="00CC4E15">
        <w:rPr>
          <w:rFonts w:cs="Times New Roman"/>
        </w:rPr>
        <w:t>ren</w:t>
      </w:r>
      <w:r w:rsidR="00CC4E15" w:rsidRPr="00574DDA">
        <w:rPr>
          <w:rFonts w:cs="Times New Roman"/>
        </w:rPr>
        <w:t xml:space="preserve"> van opbrengsten</w:t>
      </w:r>
      <w:r w:rsidR="00CC4E15">
        <w:rPr>
          <w:rFonts w:cs="Times New Roman"/>
        </w:rPr>
        <w:t>. Tevens vastleggen in een PDCA- cyclus</w:t>
      </w:r>
    </w:p>
    <w:p w14:paraId="1CAE4C72" w14:textId="77777777" w:rsidR="00CC4E15" w:rsidRDefault="00CC4E15" w:rsidP="00A528BB">
      <w:pPr>
        <w:suppressAutoHyphens w:val="0"/>
        <w:spacing w:line="280" w:lineRule="exact"/>
        <w:ind w:left="284"/>
      </w:pPr>
    </w:p>
    <w:p w14:paraId="1FC20DFD" w14:textId="729F793A" w:rsidR="00EC01A9" w:rsidRDefault="00EC01A9" w:rsidP="00EC01A9">
      <w:pPr>
        <w:suppressAutoHyphens w:val="0"/>
        <w:spacing w:line="280" w:lineRule="exact"/>
      </w:pPr>
    </w:p>
    <w:p w14:paraId="6AFA897F" w14:textId="64DDB649" w:rsidR="00EC01A9" w:rsidRPr="00EC01A9" w:rsidRDefault="00EC01A9" w:rsidP="00EC01A9">
      <w:pPr>
        <w:suppressAutoHyphens w:val="0"/>
        <w:spacing w:line="280" w:lineRule="exact"/>
        <w:rPr>
          <w:b/>
        </w:rPr>
      </w:pPr>
      <w:r w:rsidRPr="00EC01A9">
        <w:rPr>
          <w:b/>
        </w:rPr>
        <w:t>Bijlagen:</w:t>
      </w:r>
    </w:p>
    <w:p w14:paraId="5C0BFF55" w14:textId="6EBF8E5A" w:rsidR="00EC01A9" w:rsidRDefault="00EC01A9" w:rsidP="00EC01A9">
      <w:pPr>
        <w:suppressAutoHyphens w:val="0"/>
        <w:spacing w:line="280" w:lineRule="exact"/>
      </w:pPr>
      <w:r>
        <w:t>Bijlage 1 Kwaliteitskaart Vreedzame School</w:t>
      </w:r>
    </w:p>
    <w:p w14:paraId="3CC58733" w14:textId="482E3620" w:rsidR="00EC01A9" w:rsidRDefault="00EC01A9" w:rsidP="00EC01A9">
      <w:pPr>
        <w:suppressAutoHyphens w:val="0"/>
        <w:spacing w:line="280" w:lineRule="exact"/>
      </w:pPr>
      <w:r>
        <w:t>Bijlage 2 Kwaliteitskaart Buiten spelen</w:t>
      </w:r>
    </w:p>
    <w:p w14:paraId="00E0871F" w14:textId="26DE0A37" w:rsidR="00EC01A9" w:rsidRDefault="00EC01A9" w:rsidP="00EC01A9">
      <w:pPr>
        <w:suppressAutoHyphens w:val="0"/>
        <w:spacing w:line="280" w:lineRule="exact"/>
      </w:pPr>
      <w:r>
        <w:t>Bijlage 3 Kwaliteitskaart Mediatoren</w:t>
      </w:r>
    </w:p>
    <w:p w14:paraId="40AC70B3" w14:textId="5A4A04CB" w:rsidR="00EC01A9" w:rsidRDefault="00EC01A9" w:rsidP="00EC01A9">
      <w:pPr>
        <w:suppressAutoHyphens w:val="0"/>
        <w:spacing w:line="280" w:lineRule="exact"/>
      </w:pPr>
      <w:r>
        <w:t>Bijlage 4 Vragenlijst Groepsklimaat</w:t>
      </w:r>
    </w:p>
    <w:p w14:paraId="326C64F6" w14:textId="1B40F007" w:rsidR="00EC01A9" w:rsidRDefault="00EC01A9" w:rsidP="00EC01A9">
      <w:pPr>
        <w:suppressAutoHyphens w:val="0"/>
        <w:spacing w:line="280" w:lineRule="exact"/>
      </w:pPr>
      <w:r>
        <w:t>Bijlage 5 Kwaliteitskaart SCOL</w:t>
      </w:r>
    </w:p>
    <w:p w14:paraId="0369FFD2" w14:textId="66946768" w:rsidR="00EC01A9" w:rsidRDefault="00EC01A9" w:rsidP="00EC01A9">
      <w:pPr>
        <w:suppressAutoHyphens w:val="0"/>
        <w:spacing w:line="280" w:lineRule="exact"/>
      </w:pPr>
      <w:r>
        <w:t>Bijlage 6 Kwaliteitskaart Ingrijpen bij pesten</w:t>
      </w:r>
    </w:p>
    <w:p w14:paraId="1487D596" w14:textId="23225359" w:rsidR="00EC01A9" w:rsidRDefault="00EC01A9" w:rsidP="00EC01A9">
      <w:pPr>
        <w:suppressAutoHyphens w:val="0"/>
        <w:spacing w:line="280" w:lineRule="exact"/>
      </w:pPr>
      <w:r>
        <w:t>Bijlage 7 Kwaliteitskaart Probleemgedrag</w:t>
      </w:r>
    </w:p>
    <w:p w14:paraId="1E641D89" w14:textId="05848007" w:rsidR="0050533B" w:rsidRDefault="0050533B" w:rsidP="00F07FA4"/>
    <w:p w14:paraId="1E641D8A" w14:textId="77777777" w:rsidR="0050533B" w:rsidRDefault="0050533B" w:rsidP="00F07FA4"/>
    <w:p w14:paraId="1E641D8B" w14:textId="77777777" w:rsidR="00F74683" w:rsidRDefault="00F74683" w:rsidP="00F07FA4">
      <w:pPr>
        <w:rPr>
          <w:i/>
          <w:color w:val="E36C0A" w:themeColor="accent6" w:themeShade="BF"/>
        </w:rPr>
      </w:pPr>
      <w:r>
        <w:rPr>
          <w:i/>
          <w:color w:val="E36C0A" w:themeColor="accent6" w:themeShade="BF"/>
        </w:rPr>
        <w:t>Noot</w:t>
      </w:r>
      <w:r w:rsidR="0050533B" w:rsidRPr="0050533B">
        <w:rPr>
          <w:i/>
          <w:color w:val="E36C0A" w:themeColor="accent6" w:themeShade="BF"/>
        </w:rPr>
        <w:t xml:space="preserve">: </w:t>
      </w:r>
    </w:p>
    <w:p w14:paraId="1E641D8C" w14:textId="4440B006" w:rsidR="002064C2" w:rsidRPr="0050533B" w:rsidRDefault="00CC4E15" w:rsidP="00F07FA4">
      <w:pPr>
        <w:rPr>
          <w:i/>
          <w:color w:val="E36C0A" w:themeColor="accent6" w:themeShade="BF"/>
        </w:rPr>
      </w:pPr>
      <w:r>
        <w:rPr>
          <w:i/>
          <w:color w:val="E36C0A" w:themeColor="accent6" w:themeShade="BF"/>
        </w:rPr>
        <w:t xml:space="preserve">Dit document is deel gebaseerd op </w:t>
      </w:r>
      <w:r w:rsidR="00067F32">
        <w:rPr>
          <w:i/>
          <w:color w:val="E36C0A" w:themeColor="accent6" w:themeShade="BF"/>
        </w:rPr>
        <w:t>de map Werken aan sociale veiligheid – De Vreedzame School.</w:t>
      </w:r>
      <w:r w:rsidR="00F74683">
        <w:rPr>
          <w:i/>
          <w:color w:val="E36C0A" w:themeColor="accent6" w:themeShade="BF"/>
        </w:rPr>
        <w:t xml:space="preserve"> </w:t>
      </w:r>
      <w:r>
        <w:rPr>
          <w:i/>
          <w:color w:val="E36C0A" w:themeColor="accent6" w:themeShade="BF"/>
        </w:rPr>
        <w:t>CED-Groep</w:t>
      </w:r>
    </w:p>
    <w:sectPr w:rsidR="002064C2" w:rsidRPr="0050533B" w:rsidSect="004B3470">
      <w:headerReference w:type="default" r:id="rId11"/>
      <w:footerReference w:type="default" r:id="rId12"/>
      <w:pgSz w:w="11906" w:h="16838" w:code="9"/>
      <w:pgMar w:top="1276" w:right="147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F0ACD" w14:textId="77777777" w:rsidR="003564E7" w:rsidRDefault="003564E7" w:rsidP="008734B4">
      <w:r>
        <w:separator/>
      </w:r>
    </w:p>
  </w:endnote>
  <w:endnote w:type="continuationSeparator" w:id="0">
    <w:p w14:paraId="742129D3" w14:textId="77777777" w:rsidR="003564E7" w:rsidRDefault="003564E7" w:rsidP="0087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41D97" w14:textId="77777777" w:rsidR="00571DBB" w:rsidRDefault="00571D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62B42" w14:textId="77777777" w:rsidR="003564E7" w:rsidRDefault="003564E7" w:rsidP="008734B4">
      <w:r>
        <w:separator/>
      </w:r>
    </w:p>
  </w:footnote>
  <w:footnote w:type="continuationSeparator" w:id="0">
    <w:p w14:paraId="368B40DB" w14:textId="77777777" w:rsidR="003564E7" w:rsidRDefault="003564E7" w:rsidP="00873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41D94" w14:textId="77777777" w:rsidR="00571DBB" w:rsidRDefault="00571DB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0313"/>
    <w:multiLevelType w:val="hybridMultilevel"/>
    <w:tmpl w:val="09E4D3EE"/>
    <w:lvl w:ilvl="0" w:tplc="49EAFA8E">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 w15:restartNumberingAfterBreak="0">
    <w:nsid w:val="02940B14"/>
    <w:multiLevelType w:val="hybridMultilevel"/>
    <w:tmpl w:val="739ED460"/>
    <w:lvl w:ilvl="0" w:tplc="4BAA0892">
      <w:numFmt w:val="bullet"/>
      <w:lvlText w:val="-"/>
      <w:lvlJc w:val="left"/>
      <w:pPr>
        <w:ind w:left="720" w:hanging="360"/>
      </w:pPr>
      <w:rPr>
        <w:rFonts w:ascii="Times New Roman" w:eastAsia="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086AF7"/>
    <w:multiLevelType w:val="multilevel"/>
    <w:tmpl w:val="B40A534E"/>
    <w:name w:val="Nummering inhoudsopgave CED-Groep"/>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61C1519"/>
    <w:multiLevelType w:val="hybridMultilevel"/>
    <w:tmpl w:val="4B4E5212"/>
    <w:lvl w:ilvl="0" w:tplc="49E8CD26">
      <w:numFmt w:val="bullet"/>
      <w:lvlText w:val="-"/>
      <w:lvlJc w:val="left"/>
      <w:pPr>
        <w:ind w:left="36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90019B"/>
    <w:multiLevelType w:val="multilevel"/>
    <w:tmpl w:val="9D2298D8"/>
    <w:name w:val="Opsomming nummer en letter CED-Groep"/>
    <w:numStyleLink w:val="OpsommingnummerenletterCED-Groep"/>
  </w:abstractNum>
  <w:abstractNum w:abstractNumId="5" w15:restartNumberingAfterBreak="0">
    <w:nsid w:val="0B660B90"/>
    <w:multiLevelType w:val="hybridMultilevel"/>
    <w:tmpl w:val="89B8E1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C82DF1"/>
    <w:multiLevelType w:val="hybridMultilevel"/>
    <w:tmpl w:val="8542CBB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04E3EFC"/>
    <w:multiLevelType w:val="multilevel"/>
    <w:tmpl w:val="BB7E70A8"/>
    <w:name w:val="Inhoudsopgave Nummering CED-Groep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1300E5E"/>
    <w:multiLevelType w:val="hybridMultilevel"/>
    <w:tmpl w:val="A3B27E8C"/>
    <w:lvl w:ilvl="0" w:tplc="26F26AD8">
      <w:numFmt w:val="bullet"/>
      <w:lvlText w:val=""/>
      <w:lvlJc w:val="left"/>
      <w:pPr>
        <w:ind w:left="340" w:hanging="34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1FB0699"/>
    <w:multiLevelType w:val="hybridMultilevel"/>
    <w:tmpl w:val="BC102A36"/>
    <w:lvl w:ilvl="0" w:tplc="04130001">
      <w:start w:val="1"/>
      <w:numFmt w:val="bullet"/>
      <w:lvlText w:val=""/>
      <w:lvlJc w:val="left"/>
      <w:pPr>
        <w:ind w:left="340" w:hanging="34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24F17CC"/>
    <w:multiLevelType w:val="hybridMultilevel"/>
    <w:tmpl w:val="E28E05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D740F7C"/>
    <w:multiLevelType w:val="hybridMultilevel"/>
    <w:tmpl w:val="EECC97B6"/>
    <w:lvl w:ilvl="0" w:tplc="9E10631E">
      <w:start w:val="1"/>
      <w:numFmt w:val="bullet"/>
      <w:pStyle w:val="Opsomming3eniveau"/>
      <w:lvlText w:val="­"/>
      <w:lvlJc w:val="left"/>
      <w:pPr>
        <w:ind w:left="1077" w:hanging="360"/>
      </w:pPr>
      <w:rPr>
        <w:rFonts w:ascii="Courier New" w:hAnsi="Courier New"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12" w15:restartNumberingAfterBreak="0">
    <w:nsid w:val="1DC849D0"/>
    <w:multiLevelType w:val="hybridMultilevel"/>
    <w:tmpl w:val="D8AA9BB8"/>
    <w:lvl w:ilvl="0" w:tplc="8E6C52CC">
      <w:start w:val="1"/>
      <w:numFmt w:val="bullet"/>
      <w:lvlText w:val=""/>
      <w:lvlJc w:val="left"/>
      <w:pPr>
        <w:ind w:left="284" w:hanging="284"/>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F687ECC"/>
    <w:multiLevelType w:val="hybridMultilevel"/>
    <w:tmpl w:val="6B5C21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2A00811"/>
    <w:multiLevelType w:val="hybridMultilevel"/>
    <w:tmpl w:val="6546914A"/>
    <w:lvl w:ilvl="0" w:tplc="4D841254">
      <w:start w:val="1"/>
      <w:numFmt w:val="decimal"/>
      <w:lvlText w:val="%1."/>
      <w:lvlJc w:val="left"/>
      <w:pPr>
        <w:ind w:left="644" w:hanging="360"/>
      </w:pPr>
      <w:rPr>
        <w:rFonts w:hint="default"/>
        <w:b/>
        <w:i/>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5" w15:restartNumberingAfterBreak="0">
    <w:nsid w:val="22B66262"/>
    <w:multiLevelType w:val="hybridMultilevel"/>
    <w:tmpl w:val="ED4067B6"/>
    <w:lvl w:ilvl="0" w:tplc="1C263B96">
      <w:start w:val="1"/>
      <w:numFmt w:val="decimal"/>
      <w:pStyle w:val="OpsommingNumm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3261E8B"/>
    <w:multiLevelType w:val="hybridMultilevel"/>
    <w:tmpl w:val="580E7EE0"/>
    <w:lvl w:ilvl="0" w:tplc="0413000F">
      <w:start w:val="1"/>
      <w:numFmt w:val="bullet"/>
      <w:lvlText w:val=""/>
      <w:lvlJc w:val="left"/>
      <w:pPr>
        <w:ind w:left="340" w:hanging="340"/>
      </w:pPr>
      <w:rPr>
        <w:rFonts w:ascii="Wingdings" w:hAnsi="Wingdings" w:hint="default"/>
      </w:rPr>
    </w:lvl>
    <w:lvl w:ilvl="1" w:tplc="04130019" w:tentative="1">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17" w15:restartNumberingAfterBreak="0">
    <w:nsid w:val="2682796B"/>
    <w:multiLevelType w:val="multilevel"/>
    <w:tmpl w:val="9D3A3CDE"/>
    <w:name w:val="Opsommingslijst rondje CED-groep22222"/>
    <w:numStyleLink w:val="LijstopsommingstekensCED-Groep"/>
  </w:abstractNum>
  <w:abstractNum w:abstractNumId="18" w15:restartNumberingAfterBreak="0">
    <w:nsid w:val="27C73F42"/>
    <w:multiLevelType w:val="hybridMultilevel"/>
    <w:tmpl w:val="FED6F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7CB561A"/>
    <w:multiLevelType w:val="hybridMultilevel"/>
    <w:tmpl w:val="E054BA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B6910DA"/>
    <w:multiLevelType w:val="multilevel"/>
    <w:tmpl w:val="BB788D72"/>
    <w:name w:val="Lijststijl CED-Groep Kop + nummer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2FEF2730"/>
    <w:multiLevelType w:val="hybridMultilevel"/>
    <w:tmpl w:val="1572FDD4"/>
    <w:lvl w:ilvl="0" w:tplc="04130001">
      <w:start w:val="1"/>
      <w:numFmt w:val="bullet"/>
      <w:lvlText w:val=""/>
      <w:lvlJc w:val="left"/>
      <w:pPr>
        <w:ind w:left="340" w:hanging="34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FFA36D0"/>
    <w:multiLevelType w:val="hybridMultilevel"/>
    <w:tmpl w:val="21485366"/>
    <w:lvl w:ilvl="0" w:tplc="C14E4A9C">
      <w:start w:val="1"/>
      <w:numFmt w:val="bullet"/>
      <w:pStyle w:val="Opsomming1eniveau"/>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244055F"/>
    <w:multiLevelType w:val="hybridMultilevel"/>
    <w:tmpl w:val="93B06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91A54E2"/>
    <w:multiLevelType w:val="hybridMultilevel"/>
    <w:tmpl w:val="D19E3C78"/>
    <w:lvl w:ilvl="0" w:tplc="04130005">
      <w:start w:val="1"/>
      <w:numFmt w:val="bullet"/>
      <w:lvlText w:val=""/>
      <w:lvlJc w:val="left"/>
      <w:pPr>
        <w:ind w:left="360" w:hanging="360"/>
      </w:pPr>
      <w:rPr>
        <w:rFonts w:ascii="Wingdings" w:hAnsi="Wingdings" w:hint="default"/>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392F0547"/>
    <w:multiLevelType w:val="multilevel"/>
    <w:tmpl w:val="BB788D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3ABD21EA"/>
    <w:multiLevelType w:val="hybridMultilevel"/>
    <w:tmpl w:val="71E86D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B0A3977"/>
    <w:multiLevelType w:val="hybridMultilevel"/>
    <w:tmpl w:val="AA4A89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B392919"/>
    <w:multiLevelType w:val="hybridMultilevel"/>
    <w:tmpl w:val="DF38EDEE"/>
    <w:lvl w:ilvl="0" w:tplc="0413000F">
      <w:start w:val="1"/>
      <w:numFmt w:val="bullet"/>
      <w:lvlText w:val=""/>
      <w:lvlJc w:val="left"/>
      <w:pPr>
        <w:ind w:left="340" w:hanging="34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0DC00AC"/>
    <w:multiLevelType w:val="hybridMultilevel"/>
    <w:tmpl w:val="08B0A4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1A94175"/>
    <w:multiLevelType w:val="multilevel"/>
    <w:tmpl w:val="9D3A3CDE"/>
    <w:name w:val="Opsommingslijst rondje CED-groep2"/>
    <w:numStyleLink w:val="LijstopsommingstekensCED-Groep"/>
  </w:abstractNum>
  <w:abstractNum w:abstractNumId="31" w15:restartNumberingAfterBreak="0">
    <w:nsid w:val="43246EF6"/>
    <w:multiLevelType w:val="hybridMultilevel"/>
    <w:tmpl w:val="3328F4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44BB7E35"/>
    <w:multiLevelType w:val="hybridMultilevel"/>
    <w:tmpl w:val="648AA22C"/>
    <w:lvl w:ilvl="0" w:tplc="49E8CD26">
      <w:numFmt w:val="bullet"/>
      <w:lvlText w:val="-"/>
      <w:lvlJc w:val="left"/>
      <w:pPr>
        <w:ind w:left="360" w:hanging="360"/>
      </w:pPr>
      <w:rPr>
        <w:rFonts w:ascii="Verdana" w:eastAsia="Times New Roman" w:hAnsi="Verdana" w:hint="default"/>
      </w:rPr>
    </w:lvl>
    <w:lvl w:ilvl="1" w:tplc="04130005">
      <w:start w:val="1"/>
      <w:numFmt w:val="bullet"/>
      <w:lvlText w:val=""/>
      <w:lvlJc w:val="left"/>
      <w:pPr>
        <w:tabs>
          <w:tab w:val="num" w:pos="1080"/>
        </w:tabs>
        <w:ind w:left="1080" w:hanging="360"/>
      </w:pPr>
      <w:rPr>
        <w:rFonts w:ascii="Wingdings" w:hAnsi="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49B55A58"/>
    <w:multiLevelType w:val="hybridMultilevel"/>
    <w:tmpl w:val="426EFE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F1D562C"/>
    <w:multiLevelType w:val="multilevel"/>
    <w:tmpl w:val="9D3A3CDE"/>
    <w:name w:val="Lijst Nummering CED-Groep2"/>
    <w:numStyleLink w:val="LijstopsommingstekensCED-Groep"/>
  </w:abstractNum>
  <w:abstractNum w:abstractNumId="35" w15:restartNumberingAfterBreak="0">
    <w:nsid w:val="54FE4A47"/>
    <w:multiLevelType w:val="multilevel"/>
    <w:tmpl w:val="9D2298D8"/>
    <w:styleLink w:val="OpsommingnummerenletterCED-Groep"/>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Courier New" w:hAnsi="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bullet"/>
      <w:lvlText w:val=""/>
      <w:lvlJc w:val="left"/>
      <w:pPr>
        <w:ind w:left="3240" w:hanging="360"/>
      </w:pPr>
      <w:rPr>
        <w:rFonts w:ascii="Wingdings" w:hAnsi="Wingdings" w:hint="default"/>
      </w:rPr>
    </w:lvl>
  </w:abstractNum>
  <w:abstractNum w:abstractNumId="36" w15:restartNumberingAfterBreak="0">
    <w:nsid w:val="5515474D"/>
    <w:multiLevelType w:val="hybridMultilevel"/>
    <w:tmpl w:val="816442AE"/>
    <w:lvl w:ilvl="0" w:tplc="04130001">
      <w:start w:val="1"/>
      <w:numFmt w:val="bullet"/>
      <w:lvlText w:val=""/>
      <w:lvlJc w:val="left"/>
      <w:pPr>
        <w:ind w:left="340" w:hanging="340"/>
      </w:pPr>
      <w:rPr>
        <w:rFonts w:ascii="Symbol" w:hAnsi="Symbol" w:hint="default"/>
      </w:rPr>
    </w:lvl>
    <w:lvl w:ilvl="1" w:tplc="04130019" w:tentative="1">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37" w15:restartNumberingAfterBreak="0">
    <w:nsid w:val="555439C4"/>
    <w:multiLevelType w:val="hybridMultilevel"/>
    <w:tmpl w:val="AE2ECA8E"/>
    <w:lvl w:ilvl="0" w:tplc="F214A48A">
      <w:numFmt w:val="bullet"/>
      <w:lvlText w:val="-"/>
      <w:lvlJc w:val="left"/>
      <w:pPr>
        <w:ind w:left="284" w:hanging="284"/>
      </w:pPr>
      <w:rPr>
        <w:rFonts w:ascii="Verdana" w:eastAsia="Times New Roman" w:hAnsi="Verdana" w:hint="default"/>
      </w:rPr>
    </w:lvl>
    <w:lvl w:ilvl="1" w:tplc="095EDC86">
      <w:start w:val="1"/>
      <w:numFmt w:val="bullet"/>
      <w:lvlText w:val="o"/>
      <w:lvlJc w:val="left"/>
      <w:pPr>
        <w:ind w:left="907" w:hanging="34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5AD0481"/>
    <w:multiLevelType w:val="hybridMultilevel"/>
    <w:tmpl w:val="DCE83C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65D7315"/>
    <w:multiLevelType w:val="hybridMultilevel"/>
    <w:tmpl w:val="9FC0F67E"/>
    <w:name w:val="Opsommingslijst rondje CED-groep2222"/>
    <w:lvl w:ilvl="0" w:tplc="632AB2CC">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C1D1992"/>
    <w:multiLevelType w:val="hybridMultilevel"/>
    <w:tmpl w:val="ADBE0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DFA0EF0"/>
    <w:multiLevelType w:val="multilevel"/>
    <w:tmpl w:val="34B4430E"/>
    <w:name w:val="Inhoudsopgave Nummering CED-Groep"/>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5E0403E6"/>
    <w:multiLevelType w:val="multilevel"/>
    <w:tmpl w:val="9D3A3CDE"/>
    <w:name w:val="Opsommingslijst rondje CED-groep22"/>
    <w:numStyleLink w:val="LijstopsommingstekensCED-Groep"/>
  </w:abstractNum>
  <w:abstractNum w:abstractNumId="43" w15:restartNumberingAfterBreak="0">
    <w:nsid w:val="5EE842A8"/>
    <w:multiLevelType w:val="hybridMultilevel"/>
    <w:tmpl w:val="ED28C868"/>
    <w:lvl w:ilvl="0" w:tplc="04130001">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5F8B14C8"/>
    <w:multiLevelType w:val="hybridMultilevel"/>
    <w:tmpl w:val="1186BC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61E37AC4"/>
    <w:multiLevelType w:val="hybridMultilevel"/>
    <w:tmpl w:val="E308493C"/>
    <w:lvl w:ilvl="0" w:tplc="69C875FA">
      <w:start w:val="1"/>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25065DD"/>
    <w:multiLevelType w:val="multilevel"/>
    <w:tmpl w:val="9D3A3CDE"/>
    <w:styleLink w:val="LijstopsommingstekensCED-Groep"/>
    <w:lvl w:ilvl="0">
      <w:start w:val="1"/>
      <w:numFmt w:val="bullet"/>
      <w:lvlText w:val=""/>
      <w:lvlJc w:val="left"/>
      <w:pPr>
        <w:ind w:left="357" w:hanging="357"/>
      </w:pPr>
      <w:rPr>
        <w:rFonts w:ascii="Symbol" w:hAnsi="Symbol" w:hint="default"/>
      </w:rPr>
    </w:lvl>
    <w:lvl w:ilvl="1">
      <w:start w:val="1"/>
      <w:numFmt w:val="bullet"/>
      <w:lvlText w:val="o"/>
      <w:lvlJc w:val="left"/>
      <w:pPr>
        <w:ind w:left="737" w:hanging="368"/>
      </w:pPr>
      <w:rPr>
        <w:rFonts w:ascii="Courier New" w:hAnsi="Courier New" w:hint="default"/>
      </w:rPr>
    </w:lvl>
    <w:lvl w:ilvl="2">
      <w:start w:val="1"/>
      <w:numFmt w:val="bullet"/>
      <w:lvlText w:val="­"/>
      <w:lvlJc w:val="left"/>
      <w:pPr>
        <w:ind w:left="1083" w:hanging="374"/>
      </w:pPr>
      <w:rPr>
        <w:rFonts w:ascii="Courier New" w:hAnsi="Courier New" w:hint="default"/>
      </w:rPr>
    </w:lvl>
    <w:lvl w:ilvl="3">
      <w:start w:val="1"/>
      <w:numFmt w:val="bullet"/>
      <w:lvlText w:val=""/>
      <w:lvlJc w:val="left"/>
      <w:pPr>
        <w:ind w:left="1440" w:hanging="334"/>
      </w:pPr>
      <w:rPr>
        <w:rFonts w:ascii="Symbol" w:hAnsi="Symbol" w:hint="default"/>
      </w:rPr>
    </w:lvl>
    <w:lvl w:ilvl="4">
      <w:start w:val="1"/>
      <w:numFmt w:val="bullet"/>
      <w:lvlText w:val="o"/>
      <w:lvlJc w:val="left"/>
      <w:pPr>
        <w:ind w:left="1797" w:hanging="351"/>
      </w:pPr>
      <w:rPr>
        <w:rFonts w:ascii="Courier New" w:hAnsi="Courier New" w:hint="default"/>
      </w:rPr>
    </w:lvl>
    <w:lvl w:ilvl="5">
      <w:start w:val="1"/>
      <w:numFmt w:val="bullet"/>
      <w:lvlText w:val="­"/>
      <w:lvlJc w:val="left"/>
      <w:pPr>
        <w:ind w:left="2155" w:hanging="341"/>
      </w:pPr>
      <w:rPr>
        <w:rFonts w:ascii="Courier New" w:hAnsi="Courier New" w:hint="default"/>
      </w:rPr>
    </w:lvl>
    <w:lvl w:ilvl="6">
      <w:start w:val="1"/>
      <w:numFmt w:val="bullet"/>
      <w:lvlText w:val=""/>
      <w:lvlJc w:val="left"/>
      <w:pPr>
        <w:ind w:left="2512" w:hanging="329"/>
      </w:pPr>
      <w:rPr>
        <w:rFonts w:ascii="Symbol" w:hAnsi="Symbol" w:hint="default"/>
      </w:rPr>
    </w:lvl>
    <w:lvl w:ilvl="7">
      <w:start w:val="1"/>
      <w:numFmt w:val="bullet"/>
      <w:lvlText w:val="o"/>
      <w:lvlJc w:val="left"/>
      <w:pPr>
        <w:ind w:left="2869" w:hanging="346"/>
      </w:pPr>
      <w:rPr>
        <w:rFonts w:ascii="Courier New" w:hAnsi="Courier New" w:hint="default"/>
      </w:rPr>
    </w:lvl>
    <w:lvl w:ilvl="8">
      <w:start w:val="1"/>
      <w:numFmt w:val="bullet"/>
      <w:lvlText w:val="­"/>
      <w:lvlJc w:val="left"/>
      <w:pPr>
        <w:ind w:left="3226" w:hanging="334"/>
      </w:pPr>
      <w:rPr>
        <w:rFonts w:ascii="Courier New" w:hAnsi="Courier New" w:hint="default"/>
      </w:rPr>
    </w:lvl>
  </w:abstractNum>
  <w:abstractNum w:abstractNumId="47" w15:restartNumberingAfterBreak="0">
    <w:nsid w:val="628F40A5"/>
    <w:multiLevelType w:val="hybridMultilevel"/>
    <w:tmpl w:val="87C0443A"/>
    <w:lvl w:ilvl="0" w:tplc="7AD24854">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6CC6155"/>
    <w:multiLevelType w:val="hybridMultilevel"/>
    <w:tmpl w:val="21004BFC"/>
    <w:lvl w:ilvl="0" w:tplc="74EE3B28">
      <w:start w:val="1"/>
      <w:numFmt w:val="bullet"/>
      <w:pStyle w:val="Opsomming2eniveau"/>
      <w:lvlText w:val="o"/>
      <w:lvlJc w:val="left"/>
      <w:pPr>
        <w:ind w:left="717"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71B3258"/>
    <w:multiLevelType w:val="multilevel"/>
    <w:tmpl w:val="55BC7DA6"/>
    <w:name w:val="Lijst Nummering CED-Groep"/>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879"/>
        </w:tabs>
        <w:ind w:left="879" w:hanging="539"/>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002"/>
        </w:tabs>
        <w:ind w:left="2002" w:hanging="925"/>
      </w:pPr>
      <w:rPr>
        <w:rFonts w:hint="default"/>
      </w:rPr>
    </w:lvl>
    <w:lvl w:ilvl="4">
      <w:start w:val="1"/>
      <w:numFmt w:val="decimal"/>
      <w:lvlText w:val="%1.%2.%3.%4.%5."/>
      <w:lvlJc w:val="left"/>
      <w:pPr>
        <w:tabs>
          <w:tab w:val="num" w:pos="2359"/>
        </w:tabs>
        <w:ind w:left="2359" w:hanging="1083"/>
      </w:pPr>
      <w:rPr>
        <w:rFonts w:hint="default"/>
      </w:rPr>
    </w:lvl>
    <w:lvl w:ilvl="5">
      <w:start w:val="1"/>
      <w:numFmt w:val="decimal"/>
      <w:lvlText w:val="%1.%2.%3.%4.%5.%6."/>
      <w:lvlJc w:val="left"/>
      <w:pPr>
        <w:tabs>
          <w:tab w:val="num" w:pos="2716"/>
        </w:tabs>
        <w:ind w:left="2716" w:hanging="1242"/>
      </w:pPr>
      <w:rPr>
        <w:rFonts w:hint="default"/>
      </w:rPr>
    </w:lvl>
    <w:lvl w:ilvl="6">
      <w:start w:val="1"/>
      <w:numFmt w:val="decimal"/>
      <w:lvlText w:val="%1.%2.%3.%4.%5.%6.%7."/>
      <w:lvlJc w:val="left"/>
      <w:pPr>
        <w:tabs>
          <w:tab w:val="num" w:pos="3073"/>
        </w:tabs>
        <w:ind w:left="3073" w:hanging="1429"/>
      </w:pPr>
      <w:rPr>
        <w:rFonts w:hint="default"/>
      </w:rPr>
    </w:lvl>
    <w:lvl w:ilvl="7">
      <w:start w:val="1"/>
      <w:numFmt w:val="decimal"/>
      <w:lvlText w:val="%1.%2.%3.%4.%5.%6.%7.%8."/>
      <w:lvlJc w:val="left"/>
      <w:pPr>
        <w:tabs>
          <w:tab w:val="num" w:pos="3430"/>
        </w:tabs>
        <w:ind w:left="3430" w:hanging="1616"/>
      </w:pPr>
      <w:rPr>
        <w:rFonts w:hint="default"/>
      </w:rPr>
    </w:lvl>
    <w:lvl w:ilvl="8">
      <w:start w:val="1"/>
      <w:numFmt w:val="decimal"/>
      <w:lvlText w:val="%1.%2.%3.%4.%5.%6.%7.%8.%9."/>
      <w:lvlJc w:val="left"/>
      <w:pPr>
        <w:tabs>
          <w:tab w:val="num" w:pos="3788"/>
        </w:tabs>
        <w:ind w:left="3788" w:hanging="1775"/>
      </w:pPr>
      <w:rPr>
        <w:rFonts w:hint="default"/>
      </w:rPr>
    </w:lvl>
  </w:abstractNum>
  <w:abstractNum w:abstractNumId="50" w15:restartNumberingAfterBreak="0">
    <w:nsid w:val="6C1C29D8"/>
    <w:multiLevelType w:val="multilevel"/>
    <w:tmpl w:val="B7D87D30"/>
    <w:styleLink w:val="LijststijlnummerCED-Groep"/>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879"/>
        </w:tabs>
        <w:ind w:left="879" w:hanging="539"/>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002"/>
        </w:tabs>
        <w:ind w:left="2002" w:hanging="925"/>
      </w:pPr>
      <w:rPr>
        <w:rFonts w:hint="default"/>
      </w:rPr>
    </w:lvl>
    <w:lvl w:ilvl="4">
      <w:start w:val="1"/>
      <w:numFmt w:val="decimal"/>
      <w:lvlText w:val="%1.%2.%3.%4.%5."/>
      <w:lvlJc w:val="left"/>
      <w:pPr>
        <w:tabs>
          <w:tab w:val="num" w:pos="2359"/>
        </w:tabs>
        <w:ind w:left="2359" w:hanging="1083"/>
      </w:pPr>
      <w:rPr>
        <w:rFonts w:hint="default"/>
      </w:rPr>
    </w:lvl>
    <w:lvl w:ilvl="5">
      <w:start w:val="1"/>
      <w:numFmt w:val="decimal"/>
      <w:lvlText w:val="%1.%2.%3.%4.%5.%6."/>
      <w:lvlJc w:val="left"/>
      <w:pPr>
        <w:tabs>
          <w:tab w:val="num" w:pos="2716"/>
        </w:tabs>
        <w:ind w:left="2716" w:hanging="1242"/>
      </w:pPr>
      <w:rPr>
        <w:rFonts w:hint="default"/>
      </w:rPr>
    </w:lvl>
    <w:lvl w:ilvl="6">
      <w:start w:val="1"/>
      <w:numFmt w:val="decimal"/>
      <w:lvlText w:val="%1.%2.%3.%4.%5.%6.%7."/>
      <w:lvlJc w:val="left"/>
      <w:pPr>
        <w:tabs>
          <w:tab w:val="num" w:pos="3073"/>
        </w:tabs>
        <w:ind w:left="3073" w:hanging="1429"/>
      </w:pPr>
      <w:rPr>
        <w:rFonts w:hint="default"/>
      </w:rPr>
    </w:lvl>
    <w:lvl w:ilvl="7">
      <w:start w:val="1"/>
      <w:numFmt w:val="decimal"/>
      <w:lvlText w:val="%1.%2.%3.%4.%5.%6.%7.%8."/>
      <w:lvlJc w:val="left"/>
      <w:pPr>
        <w:tabs>
          <w:tab w:val="num" w:pos="3430"/>
        </w:tabs>
        <w:ind w:left="3430" w:hanging="1616"/>
      </w:pPr>
      <w:rPr>
        <w:rFonts w:hint="default"/>
      </w:rPr>
    </w:lvl>
    <w:lvl w:ilvl="8">
      <w:start w:val="1"/>
      <w:numFmt w:val="decimal"/>
      <w:lvlText w:val="%1.%2.%3.%4.%5.%6.%7.%8.%9."/>
      <w:lvlJc w:val="left"/>
      <w:pPr>
        <w:tabs>
          <w:tab w:val="num" w:pos="3788"/>
        </w:tabs>
        <w:ind w:left="3788" w:hanging="1775"/>
      </w:pPr>
      <w:rPr>
        <w:rFonts w:hint="default"/>
      </w:rPr>
    </w:lvl>
  </w:abstractNum>
  <w:abstractNum w:abstractNumId="51" w15:restartNumberingAfterBreak="0">
    <w:nsid w:val="6C990AD3"/>
    <w:multiLevelType w:val="hybridMultilevel"/>
    <w:tmpl w:val="D5C8F1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6D406F87"/>
    <w:multiLevelType w:val="multilevel"/>
    <w:tmpl w:val="1660CFA8"/>
    <w:name w:val="Lijststijl CED-Groep Kop + nummer"/>
    <w:lvl w:ilvl="0">
      <w:start w:val="1"/>
      <w:numFmt w:val="decimal"/>
      <w:pStyle w:val="Kop1Nummer"/>
      <w:lvlText w:val="%1."/>
      <w:lvlJc w:val="left"/>
      <w:pPr>
        <w:ind w:left="432" w:hanging="432"/>
      </w:pPr>
      <w:rPr>
        <w:rFonts w:hint="default"/>
      </w:rPr>
    </w:lvl>
    <w:lvl w:ilvl="1">
      <w:start w:val="1"/>
      <w:numFmt w:val="decimal"/>
      <w:pStyle w:val="Kop2Nummer"/>
      <w:lvlText w:val="%1.%2."/>
      <w:lvlJc w:val="left"/>
      <w:pPr>
        <w:ind w:left="576" w:hanging="576"/>
      </w:pPr>
      <w:rPr>
        <w:rFonts w:hint="default"/>
      </w:rPr>
    </w:lvl>
    <w:lvl w:ilvl="2">
      <w:start w:val="1"/>
      <w:numFmt w:val="decimal"/>
      <w:pStyle w:val="Kop3Nummer"/>
      <w:lvlText w:val="%1.%2.%3."/>
      <w:lvlJc w:val="left"/>
      <w:pPr>
        <w:ind w:left="720" w:hanging="720"/>
      </w:pPr>
      <w:rPr>
        <w:rFonts w:hint="default"/>
      </w:rPr>
    </w:lvl>
    <w:lvl w:ilvl="3">
      <w:start w:val="1"/>
      <w:numFmt w:val="decimal"/>
      <w:pStyle w:val="Kop4Nummer"/>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6D883F98"/>
    <w:multiLevelType w:val="hybridMultilevel"/>
    <w:tmpl w:val="F412F08C"/>
    <w:lvl w:ilvl="0" w:tplc="7AD24854">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70E8410B"/>
    <w:multiLevelType w:val="hybridMultilevel"/>
    <w:tmpl w:val="1DB4D73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2D94A5C"/>
    <w:multiLevelType w:val="hybridMultilevel"/>
    <w:tmpl w:val="F7A2B9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745C3BCF"/>
    <w:multiLevelType w:val="hybridMultilevel"/>
    <w:tmpl w:val="8B0A8A3C"/>
    <w:lvl w:ilvl="0" w:tplc="B80ACFE2">
      <w:start w:val="1"/>
      <w:numFmt w:val="decimal"/>
      <w:pStyle w:val="OpsommingNummervet"/>
      <w:lvlText w:val="%1."/>
      <w:lvlJc w:val="left"/>
      <w:pPr>
        <w:ind w:left="720" w:hanging="360"/>
      </w:pPr>
      <w:rPr>
        <w:rFonts w:ascii="Verdana" w:hAnsi="Verdana" w:hint="default"/>
        <w:b/>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7AA56B8D"/>
    <w:multiLevelType w:val="hybridMultilevel"/>
    <w:tmpl w:val="93326E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7F2D3B30"/>
    <w:multiLevelType w:val="hybridMultilevel"/>
    <w:tmpl w:val="A8B48B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56"/>
  </w:num>
  <w:num w:numId="3">
    <w:abstractNumId w:val="22"/>
  </w:num>
  <w:num w:numId="4">
    <w:abstractNumId w:val="48"/>
  </w:num>
  <w:num w:numId="5">
    <w:abstractNumId w:val="11"/>
  </w:num>
  <w:num w:numId="6">
    <w:abstractNumId w:val="46"/>
  </w:num>
  <w:num w:numId="7">
    <w:abstractNumId w:val="25"/>
  </w:num>
  <w:num w:numId="8">
    <w:abstractNumId w:val="35"/>
  </w:num>
  <w:num w:numId="9">
    <w:abstractNumId w:val="50"/>
  </w:num>
  <w:num w:numId="10">
    <w:abstractNumId w:val="52"/>
  </w:num>
  <w:num w:numId="11">
    <w:abstractNumId w:val="12"/>
  </w:num>
  <w:num w:numId="12">
    <w:abstractNumId w:val="16"/>
  </w:num>
  <w:num w:numId="13">
    <w:abstractNumId w:val="32"/>
  </w:num>
  <w:num w:numId="14">
    <w:abstractNumId w:val="3"/>
  </w:num>
  <w:num w:numId="15">
    <w:abstractNumId w:val="53"/>
  </w:num>
  <w:num w:numId="16">
    <w:abstractNumId w:val="45"/>
  </w:num>
  <w:num w:numId="17">
    <w:abstractNumId w:val="58"/>
  </w:num>
  <w:num w:numId="18">
    <w:abstractNumId w:val="31"/>
  </w:num>
  <w:num w:numId="19">
    <w:abstractNumId w:val="10"/>
  </w:num>
  <w:num w:numId="20">
    <w:abstractNumId w:val="24"/>
  </w:num>
  <w:num w:numId="21">
    <w:abstractNumId w:val="1"/>
  </w:num>
  <w:num w:numId="22">
    <w:abstractNumId w:val="8"/>
  </w:num>
  <w:num w:numId="23">
    <w:abstractNumId w:val="28"/>
  </w:num>
  <w:num w:numId="24">
    <w:abstractNumId w:val="0"/>
  </w:num>
  <w:num w:numId="25">
    <w:abstractNumId w:val="44"/>
  </w:num>
  <w:num w:numId="26">
    <w:abstractNumId w:val="37"/>
  </w:num>
  <w:num w:numId="27">
    <w:abstractNumId w:val="47"/>
  </w:num>
  <w:num w:numId="28">
    <w:abstractNumId w:val="6"/>
  </w:num>
  <w:num w:numId="29">
    <w:abstractNumId w:val="51"/>
  </w:num>
  <w:num w:numId="30">
    <w:abstractNumId w:val="23"/>
  </w:num>
  <w:num w:numId="31">
    <w:abstractNumId w:val="26"/>
  </w:num>
  <w:num w:numId="32">
    <w:abstractNumId w:val="54"/>
  </w:num>
  <w:num w:numId="33">
    <w:abstractNumId w:val="9"/>
  </w:num>
  <w:num w:numId="34">
    <w:abstractNumId w:val="29"/>
  </w:num>
  <w:num w:numId="35">
    <w:abstractNumId w:val="33"/>
  </w:num>
  <w:num w:numId="36">
    <w:abstractNumId w:val="55"/>
  </w:num>
  <w:num w:numId="37">
    <w:abstractNumId w:val="19"/>
  </w:num>
  <w:num w:numId="38">
    <w:abstractNumId w:val="5"/>
  </w:num>
  <w:num w:numId="39">
    <w:abstractNumId w:val="36"/>
  </w:num>
  <w:num w:numId="40">
    <w:abstractNumId w:val="21"/>
  </w:num>
  <w:num w:numId="41">
    <w:abstractNumId w:val="13"/>
  </w:num>
  <w:num w:numId="42">
    <w:abstractNumId w:val="43"/>
  </w:num>
  <w:num w:numId="43">
    <w:abstractNumId w:val="27"/>
  </w:num>
  <w:num w:numId="44">
    <w:abstractNumId w:val="38"/>
  </w:num>
  <w:num w:numId="45">
    <w:abstractNumId w:val="14"/>
  </w:num>
  <w:num w:numId="46">
    <w:abstractNumId w:val="40"/>
  </w:num>
  <w:num w:numId="47">
    <w:abstractNumId w:val="57"/>
  </w:num>
  <w:num w:numId="48">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hyphenationZone w:val="425"/>
  <w:drawingGridHorizontalSpacing w:val="9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9AF"/>
    <w:rsid w:val="0000444A"/>
    <w:rsid w:val="00011D91"/>
    <w:rsid w:val="000202C9"/>
    <w:rsid w:val="00025218"/>
    <w:rsid w:val="00030E3B"/>
    <w:rsid w:val="00031EA8"/>
    <w:rsid w:val="0004466C"/>
    <w:rsid w:val="00055A8E"/>
    <w:rsid w:val="000562AE"/>
    <w:rsid w:val="00067F32"/>
    <w:rsid w:val="000814BF"/>
    <w:rsid w:val="000842EB"/>
    <w:rsid w:val="000A241B"/>
    <w:rsid w:val="000A288D"/>
    <w:rsid w:val="000A3269"/>
    <w:rsid w:val="000A3E68"/>
    <w:rsid w:val="000B5334"/>
    <w:rsid w:val="000B6E84"/>
    <w:rsid w:val="000B7340"/>
    <w:rsid w:val="000D0A42"/>
    <w:rsid w:val="000E1B14"/>
    <w:rsid w:val="000E44B4"/>
    <w:rsid w:val="000E6FB1"/>
    <w:rsid w:val="000F6DF8"/>
    <w:rsid w:val="00115991"/>
    <w:rsid w:val="0012286E"/>
    <w:rsid w:val="0012335B"/>
    <w:rsid w:val="00124975"/>
    <w:rsid w:val="001271C9"/>
    <w:rsid w:val="001333CF"/>
    <w:rsid w:val="00136138"/>
    <w:rsid w:val="00143C29"/>
    <w:rsid w:val="00145D4D"/>
    <w:rsid w:val="0015104A"/>
    <w:rsid w:val="0018175F"/>
    <w:rsid w:val="00190E88"/>
    <w:rsid w:val="00191ABF"/>
    <w:rsid w:val="0019201F"/>
    <w:rsid w:val="00194F54"/>
    <w:rsid w:val="001A2C90"/>
    <w:rsid w:val="001B23D9"/>
    <w:rsid w:val="001B6EEA"/>
    <w:rsid w:val="001C73BB"/>
    <w:rsid w:val="001D1AAE"/>
    <w:rsid w:val="001E01A6"/>
    <w:rsid w:val="001E034F"/>
    <w:rsid w:val="001E253A"/>
    <w:rsid w:val="001E2D74"/>
    <w:rsid w:val="002064C2"/>
    <w:rsid w:val="00211112"/>
    <w:rsid w:val="00233AE6"/>
    <w:rsid w:val="00236110"/>
    <w:rsid w:val="002407B1"/>
    <w:rsid w:val="0024327F"/>
    <w:rsid w:val="002439F6"/>
    <w:rsid w:val="002515E6"/>
    <w:rsid w:val="00253156"/>
    <w:rsid w:val="00255DC9"/>
    <w:rsid w:val="0025777C"/>
    <w:rsid w:val="00264427"/>
    <w:rsid w:val="0026672A"/>
    <w:rsid w:val="002707F7"/>
    <w:rsid w:val="00292B43"/>
    <w:rsid w:val="002931D9"/>
    <w:rsid w:val="002B3FAB"/>
    <w:rsid w:val="002B6E64"/>
    <w:rsid w:val="002C0CA4"/>
    <w:rsid w:val="002C4C40"/>
    <w:rsid w:val="002C5A13"/>
    <w:rsid w:val="002E71BC"/>
    <w:rsid w:val="00303FF6"/>
    <w:rsid w:val="003133FA"/>
    <w:rsid w:val="00313DF1"/>
    <w:rsid w:val="00317759"/>
    <w:rsid w:val="00324FBA"/>
    <w:rsid w:val="00332A29"/>
    <w:rsid w:val="00334815"/>
    <w:rsid w:val="00335BE4"/>
    <w:rsid w:val="00336E1A"/>
    <w:rsid w:val="003447D3"/>
    <w:rsid w:val="0034721A"/>
    <w:rsid w:val="003564E7"/>
    <w:rsid w:val="00362175"/>
    <w:rsid w:val="00364E67"/>
    <w:rsid w:val="00386BC4"/>
    <w:rsid w:val="00387CC0"/>
    <w:rsid w:val="003A3630"/>
    <w:rsid w:val="003A5470"/>
    <w:rsid w:val="003A7161"/>
    <w:rsid w:val="003A7496"/>
    <w:rsid w:val="003B0984"/>
    <w:rsid w:val="003C00A8"/>
    <w:rsid w:val="003C7E30"/>
    <w:rsid w:val="003E10FB"/>
    <w:rsid w:val="003E624C"/>
    <w:rsid w:val="003E70AF"/>
    <w:rsid w:val="003F221C"/>
    <w:rsid w:val="003F4F60"/>
    <w:rsid w:val="004261BE"/>
    <w:rsid w:val="0042775B"/>
    <w:rsid w:val="00450148"/>
    <w:rsid w:val="00451596"/>
    <w:rsid w:val="004561F6"/>
    <w:rsid w:val="004635D8"/>
    <w:rsid w:val="00472EE8"/>
    <w:rsid w:val="00482B57"/>
    <w:rsid w:val="0048509C"/>
    <w:rsid w:val="004A16B1"/>
    <w:rsid w:val="004A2943"/>
    <w:rsid w:val="004B1BD1"/>
    <w:rsid w:val="004B3470"/>
    <w:rsid w:val="004C1361"/>
    <w:rsid w:val="004D6331"/>
    <w:rsid w:val="004D7F88"/>
    <w:rsid w:val="004E3EA1"/>
    <w:rsid w:val="004F4179"/>
    <w:rsid w:val="004F484A"/>
    <w:rsid w:val="004F4C6B"/>
    <w:rsid w:val="005035FF"/>
    <w:rsid w:val="0050533B"/>
    <w:rsid w:val="00511D50"/>
    <w:rsid w:val="00513821"/>
    <w:rsid w:val="00516391"/>
    <w:rsid w:val="0052254C"/>
    <w:rsid w:val="00541C2C"/>
    <w:rsid w:val="005546EF"/>
    <w:rsid w:val="0056628C"/>
    <w:rsid w:val="00571DBB"/>
    <w:rsid w:val="00574DDA"/>
    <w:rsid w:val="0057709E"/>
    <w:rsid w:val="00590447"/>
    <w:rsid w:val="00590B2E"/>
    <w:rsid w:val="005C621C"/>
    <w:rsid w:val="005D48E8"/>
    <w:rsid w:val="005D579E"/>
    <w:rsid w:val="005E6435"/>
    <w:rsid w:val="005E7281"/>
    <w:rsid w:val="005F5DBD"/>
    <w:rsid w:val="005F6E1D"/>
    <w:rsid w:val="00605EDB"/>
    <w:rsid w:val="00634B33"/>
    <w:rsid w:val="00636548"/>
    <w:rsid w:val="00647A54"/>
    <w:rsid w:val="00647DB2"/>
    <w:rsid w:val="006502A9"/>
    <w:rsid w:val="0065192E"/>
    <w:rsid w:val="00652990"/>
    <w:rsid w:val="006553A0"/>
    <w:rsid w:val="006773BC"/>
    <w:rsid w:val="00682438"/>
    <w:rsid w:val="006A6240"/>
    <w:rsid w:val="006B0922"/>
    <w:rsid w:val="006B20FF"/>
    <w:rsid w:val="006D4AEE"/>
    <w:rsid w:val="006E1598"/>
    <w:rsid w:val="006E3080"/>
    <w:rsid w:val="006F037E"/>
    <w:rsid w:val="00737193"/>
    <w:rsid w:val="00743E10"/>
    <w:rsid w:val="00746D01"/>
    <w:rsid w:val="00746E2C"/>
    <w:rsid w:val="00754050"/>
    <w:rsid w:val="0075709B"/>
    <w:rsid w:val="00762C0A"/>
    <w:rsid w:val="00775164"/>
    <w:rsid w:val="00775BB1"/>
    <w:rsid w:val="007826E0"/>
    <w:rsid w:val="007859AF"/>
    <w:rsid w:val="00786A57"/>
    <w:rsid w:val="0079189C"/>
    <w:rsid w:val="007A0232"/>
    <w:rsid w:val="007A2601"/>
    <w:rsid w:val="007A4413"/>
    <w:rsid w:val="007B0458"/>
    <w:rsid w:val="007C4C9C"/>
    <w:rsid w:val="007C6128"/>
    <w:rsid w:val="007D48F1"/>
    <w:rsid w:val="007E19A9"/>
    <w:rsid w:val="007E3DB5"/>
    <w:rsid w:val="007E7F61"/>
    <w:rsid w:val="00807A29"/>
    <w:rsid w:val="00814B8C"/>
    <w:rsid w:val="00815527"/>
    <w:rsid w:val="00816AFF"/>
    <w:rsid w:val="00822C14"/>
    <w:rsid w:val="008307DD"/>
    <w:rsid w:val="00830A60"/>
    <w:rsid w:val="008322F8"/>
    <w:rsid w:val="00832AA0"/>
    <w:rsid w:val="008453B2"/>
    <w:rsid w:val="00845A65"/>
    <w:rsid w:val="008607A1"/>
    <w:rsid w:val="00863F5C"/>
    <w:rsid w:val="00865BEA"/>
    <w:rsid w:val="008734B4"/>
    <w:rsid w:val="008741A9"/>
    <w:rsid w:val="008827EF"/>
    <w:rsid w:val="00887C0B"/>
    <w:rsid w:val="00897243"/>
    <w:rsid w:val="008A3B89"/>
    <w:rsid w:val="008C6D13"/>
    <w:rsid w:val="008E3C4D"/>
    <w:rsid w:val="008E4109"/>
    <w:rsid w:val="009077D4"/>
    <w:rsid w:val="009123DD"/>
    <w:rsid w:val="0091348A"/>
    <w:rsid w:val="00915853"/>
    <w:rsid w:val="00916E59"/>
    <w:rsid w:val="00922DC4"/>
    <w:rsid w:val="00930563"/>
    <w:rsid w:val="00943A4E"/>
    <w:rsid w:val="009466E9"/>
    <w:rsid w:val="00946721"/>
    <w:rsid w:val="00950970"/>
    <w:rsid w:val="00954E4A"/>
    <w:rsid w:val="009557BA"/>
    <w:rsid w:val="00955CB3"/>
    <w:rsid w:val="009574AA"/>
    <w:rsid w:val="0096088D"/>
    <w:rsid w:val="00964079"/>
    <w:rsid w:val="0097026F"/>
    <w:rsid w:val="0097490F"/>
    <w:rsid w:val="009759D4"/>
    <w:rsid w:val="00992727"/>
    <w:rsid w:val="009A0F75"/>
    <w:rsid w:val="009A79F0"/>
    <w:rsid w:val="009C464F"/>
    <w:rsid w:val="009C5AC8"/>
    <w:rsid w:val="009D1E55"/>
    <w:rsid w:val="009D2EC8"/>
    <w:rsid w:val="009E1BB1"/>
    <w:rsid w:val="009F7985"/>
    <w:rsid w:val="00A05E0C"/>
    <w:rsid w:val="00A101CB"/>
    <w:rsid w:val="00A10B1B"/>
    <w:rsid w:val="00A10F41"/>
    <w:rsid w:val="00A14BCF"/>
    <w:rsid w:val="00A21A78"/>
    <w:rsid w:val="00A314BA"/>
    <w:rsid w:val="00A33E38"/>
    <w:rsid w:val="00A34345"/>
    <w:rsid w:val="00A5239E"/>
    <w:rsid w:val="00A528BB"/>
    <w:rsid w:val="00A6412D"/>
    <w:rsid w:val="00A73347"/>
    <w:rsid w:val="00A754C7"/>
    <w:rsid w:val="00A8370F"/>
    <w:rsid w:val="00A83E27"/>
    <w:rsid w:val="00A845EF"/>
    <w:rsid w:val="00A96473"/>
    <w:rsid w:val="00AA46E0"/>
    <w:rsid w:val="00AB20F5"/>
    <w:rsid w:val="00AB39D4"/>
    <w:rsid w:val="00AC46A6"/>
    <w:rsid w:val="00AD0721"/>
    <w:rsid w:val="00AD44D5"/>
    <w:rsid w:val="00AE756B"/>
    <w:rsid w:val="00AF4064"/>
    <w:rsid w:val="00AF7407"/>
    <w:rsid w:val="00AF7562"/>
    <w:rsid w:val="00B01D98"/>
    <w:rsid w:val="00B03973"/>
    <w:rsid w:val="00B20EEC"/>
    <w:rsid w:val="00B25C9D"/>
    <w:rsid w:val="00B270B4"/>
    <w:rsid w:val="00B3798E"/>
    <w:rsid w:val="00B52647"/>
    <w:rsid w:val="00B5375E"/>
    <w:rsid w:val="00B649F6"/>
    <w:rsid w:val="00B70C44"/>
    <w:rsid w:val="00B8227D"/>
    <w:rsid w:val="00BA3897"/>
    <w:rsid w:val="00BB03F3"/>
    <w:rsid w:val="00BB245D"/>
    <w:rsid w:val="00BB5D1B"/>
    <w:rsid w:val="00BC6AF6"/>
    <w:rsid w:val="00BD5A16"/>
    <w:rsid w:val="00BD7DB7"/>
    <w:rsid w:val="00BE1D89"/>
    <w:rsid w:val="00BE6F76"/>
    <w:rsid w:val="00BF33D9"/>
    <w:rsid w:val="00C01AD8"/>
    <w:rsid w:val="00C245BC"/>
    <w:rsid w:val="00C27003"/>
    <w:rsid w:val="00C3144B"/>
    <w:rsid w:val="00C40FF6"/>
    <w:rsid w:val="00C47897"/>
    <w:rsid w:val="00C76207"/>
    <w:rsid w:val="00C83785"/>
    <w:rsid w:val="00C96E48"/>
    <w:rsid w:val="00C9775D"/>
    <w:rsid w:val="00CA0CAD"/>
    <w:rsid w:val="00CA58A5"/>
    <w:rsid w:val="00CA6FB5"/>
    <w:rsid w:val="00CB11E4"/>
    <w:rsid w:val="00CB7108"/>
    <w:rsid w:val="00CC4E15"/>
    <w:rsid w:val="00CD3C36"/>
    <w:rsid w:val="00CE67FF"/>
    <w:rsid w:val="00CF4F73"/>
    <w:rsid w:val="00D0684C"/>
    <w:rsid w:val="00D10410"/>
    <w:rsid w:val="00D36DE8"/>
    <w:rsid w:val="00D55C0D"/>
    <w:rsid w:val="00D6196F"/>
    <w:rsid w:val="00D8424E"/>
    <w:rsid w:val="00D9690F"/>
    <w:rsid w:val="00DB0146"/>
    <w:rsid w:val="00DB4EBF"/>
    <w:rsid w:val="00DD027C"/>
    <w:rsid w:val="00DD1BD7"/>
    <w:rsid w:val="00DF05E9"/>
    <w:rsid w:val="00E01204"/>
    <w:rsid w:val="00E3739E"/>
    <w:rsid w:val="00E435A4"/>
    <w:rsid w:val="00E522C9"/>
    <w:rsid w:val="00E527BC"/>
    <w:rsid w:val="00E57CFD"/>
    <w:rsid w:val="00E63C0E"/>
    <w:rsid w:val="00E643D0"/>
    <w:rsid w:val="00E72131"/>
    <w:rsid w:val="00E75031"/>
    <w:rsid w:val="00E75E13"/>
    <w:rsid w:val="00EC01A9"/>
    <w:rsid w:val="00ED003B"/>
    <w:rsid w:val="00ED2DB8"/>
    <w:rsid w:val="00EE097F"/>
    <w:rsid w:val="00EF0D59"/>
    <w:rsid w:val="00F01E7D"/>
    <w:rsid w:val="00F02911"/>
    <w:rsid w:val="00F07FA4"/>
    <w:rsid w:val="00F21C4B"/>
    <w:rsid w:val="00F21C6A"/>
    <w:rsid w:val="00F22676"/>
    <w:rsid w:val="00F33755"/>
    <w:rsid w:val="00F33948"/>
    <w:rsid w:val="00F42755"/>
    <w:rsid w:val="00F6769A"/>
    <w:rsid w:val="00F6784D"/>
    <w:rsid w:val="00F74683"/>
    <w:rsid w:val="00F756C7"/>
    <w:rsid w:val="00F762BF"/>
    <w:rsid w:val="00F87458"/>
    <w:rsid w:val="00F9281B"/>
    <w:rsid w:val="00FA29C0"/>
    <w:rsid w:val="00FB2C48"/>
    <w:rsid w:val="00FC0E00"/>
    <w:rsid w:val="00FC5357"/>
    <w:rsid w:val="00FC6496"/>
    <w:rsid w:val="00FC7441"/>
    <w:rsid w:val="00FD159D"/>
    <w:rsid w:val="00FE001F"/>
    <w:rsid w:val="00FE103D"/>
    <w:rsid w:val="00FE59E7"/>
    <w:rsid w:val="00FF1E30"/>
    <w:rsid w:val="00FF4471"/>
    <w:rsid w:val="00FF6FA5"/>
    <w:rsid w:val="06EEAF56"/>
    <w:rsid w:val="10267C5F"/>
    <w:rsid w:val="198C5D54"/>
    <w:rsid w:val="1C430369"/>
    <w:rsid w:val="37ACCCB0"/>
    <w:rsid w:val="4D1D8ADD"/>
    <w:rsid w:val="562287EF"/>
    <w:rsid w:val="56DEF3A1"/>
    <w:rsid w:val="5CA3FC41"/>
    <w:rsid w:val="73AACF91"/>
    <w:rsid w:val="75CDB89E"/>
    <w:rsid w:val="7B9467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641C62"/>
  <w15:docId w15:val="{5060AB71-4CBA-46FA-874E-F31E39490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8"/>
        <w:szCs w:val="18"/>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locked="1" w:semiHidden="1" w:uiPriority="9" w:unhideWhenUsed="1"/>
    <w:lsdException w:name="heading 6" w:locked="1" w:semiHidden="1" w:uiPriority="9" w:unhideWhenUsed="1"/>
    <w:lsdException w:name="heading 7" w:locked="1" w:semiHidden="1" w:uiPriority="9" w:qFormat="1"/>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33755"/>
    <w:pPr>
      <w:suppressAutoHyphens/>
      <w:spacing w:line="260" w:lineRule="atLeast"/>
    </w:pPr>
  </w:style>
  <w:style w:type="paragraph" w:styleId="Kop1">
    <w:name w:val="heading 1"/>
    <w:basedOn w:val="Standaard"/>
    <w:next w:val="Standaard"/>
    <w:link w:val="Kop1Char"/>
    <w:uiPriority w:val="2"/>
    <w:qFormat/>
    <w:rsid w:val="003B0984"/>
    <w:pPr>
      <w:keepNext/>
      <w:keepLines/>
      <w:outlineLvl w:val="0"/>
    </w:pPr>
    <w:rPr>
      <w:rFonts w:eastAsiaTheme="majorEastAsia" w:cstheme="majorBidi"/>
      <w:b/>
      <w:bCs/>
      <w:sz w:val="20"/>
      <w:szCs w:val="28"/>
    </w:rPr>
  </w:style>
  <w:style w:type="paragraph" w:styleId="Kop2">
    <w:name w:val="heading 2"/>
    <w:basedOn w:val="Standaard"/>
    <w:next w:val="Standaard"/>
    <w:link w:val="Kop2Char"/>
    <w:uiPriority w:val="2"/>
    <w:qFormat/>
    <w:rsid w:val="003B0984"/>
    <w:pPr>
      <w:keepNext/>
      <w:keepLines/>
      <w:outlineLvl w:val="1"/>
    </w:pPr>
    <w:rPr>
      <w:rFonts w:eastAsiaTheme="majorEastAsia" w:cstheme="majorBidi"/>
      <w:b/>
      <w:bCs/>
      <w:i/>
      <w:sz w:val="20"/>
      <w:szCs w:val="26"/>
    </w:rPr>
  </w:style>
  <w:style w:type="paragraph" w:styleId="Kop3">
    <w:name w:val="heading 3"/>
    <w:basedOn w:val="Standaard"/>
    <w:next w:val="Standaard"/>
    <w:link w:val="Kop3Char"/>
    <w:uiPriority w:val="2"/>
    <w:qFormat/>
    <w:rsid w:val="003B0984"/>
    <w:pPr>
      <w:keepNext/>
      <w:keepLines/>
      <w:outlineLvl w:val="2"/>
    </w:pPr>
    <w:rPr>
      <w:rFonts w:eastAsiaTheme="majorEastAsia" w:cstheme="majorBidi"/>
      <w:bCs/>
      <w:i/>
      <w:sz w:val="20"/>
    </w:rPr>
  </w:style>
  <w:style w:type="paragraph" w:styleId="Kop4">
    <w:name w:val="heading 4"/>
    <w:basedOn w:val="Standaard"/>
    <w:next w:val="Standaard"/>
    <w:link w:val="Kop4Char"/>
    <w:uiPriority w:val="2"/>
    <w:rsid w:val="003B0984"/>
    <w:pPr>
      <w:keepNext/>
      <w:keepLines/>
      <w:outlineLvl w:val="3"/>
    </w:pPr>
    <w:rPr>
      <w:rFonts w:eastAsiaTheme="majorEastAsia" w:cstheme="majorBidi"/>
      <w:b/>
      <w:bCs/>
      <w:iCs/>
    </w:rPr>
  </w:style>
  <w:style w:type="paragraph" w:styleId="Kop5">
    <w:name w:val="heading 5"/>
    <w:aliases w:val="Lijst niveau 5"/>
    <w:basedOn w:val="Standaard"/>
    <w:next w:val="Standaard"/>
    <w:link w:val="Kop5Char"/>
    <w:uiPriority w:val="4"/>
    <w:semiHidden/>
    <w:locked/>
    <w:rsid w:val="006502A9"/>
    <w:pPr>
      <w:keepNext/>
      <w:keepLines/>
      <w:numPr>
        <w:ilvl w:val="4"/>
        <w:numId w:val="10"/>
      </w:numPr>
      <w:outlineLvl w:val="4"/>
    </w:pPr>
    <w:rPr>
      <w:rFonts w:eastAsiaTheme="majorEastAsia" w:cstheme="majorBidi"/>
      <w:b/>
      <w:i/>
    </w:rPr>
  </w:style>
  <w:style w:type="paragraph" w:styleId="Kop6">
    <w:name w:val="heading 6"/>
    <w:aliases w:val="Lijst niveau 6"/>
    <w:basedOn w:val="Standaard"/>
    <w:next w:val="Standaard"/>
    <w:link w:val="Kop6Char"/>
    <w:uiPriority w:val="4"/>
    <w:semiHidden/>
    <w:locked/>
    <w:rsid w:val="006502A9"/>
    <w:pPr>
      <w:keepNext/>
      <w:keepLines/>
      <w:numPr>
        <w:ilvl w:val="5"/>
        <w:numId w:val="10"/>
      </w:numPr>
      <w:outlineLvl w:val="5"/>
    </w:pPr>
    <w:rPr>
      <w:rFonts w:eastAsiaTheme="majorEastAsia" w:cstheme="majorBidi"/>
      <w:i/>
      <w:iCs/>
    </w:rPr>
  </w:style>
  <w:style w:type="paragraph" w:styleId="Kop7">
    <w:name w:val="heading 7"/>
    <w:basedOn w:val="Standaard"/>
    <w:next w:val="Standaard"/>
    <w:link w:val="Kop7Char"/>
    <w:uiPriority w:val="9"/>
    <w:semiHidden/>
    <w:qFormat/>
    <w:locked/>
    <w:rsid w:val="00292B43"/>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qFormat/>
    <w:locked/>
    <w:rsid w:val="00292B4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qFormat/>
    <w:locked/>
    <w:rsid w:val="00292B4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2"/>
    <w:rsid w:val="00E527BC"/>
    <w:rPr>
      <w:rFonts w:eastAsiaTheme="majorEastAsia" w:cstheme="majorBidi"/>
      <w:b/>
      <w:bCs/>
      <w:i/>
      <w:sz w:val="20"/>
      <w:szCs w:val="26"/>
    </w:rPr>
  </w:style>
  <w:style w:type="character" w:customStyle="1" w:styleId="Kop1Char">
    <w:name w:val="Kop 1 Char"/>
    <w:basedOn w:val="Standaardalinea-lettertype"/>
    <w:link w:val="Kop1"/>
    <w:uiPriority w:val="2"/>
    <w:rsid w:val="00E527BC"/>
    <w:rPr>
      <w:rFonts w:eastAsiaTheme="majorEastAsia" w:cstheme="majorBidi"/>
      <w:b/>
      <w:bCs/>
      <w:sz w:val="20"/>
      <w:szCs w:val="28"/>
    </w:rPr>
  </w:style>
  <w:style w:type="character" w:customStyle="1" w:styleId="Kop3Char">
    <w:name w:val="Kop 3 Char"/>
    <w:basedOn w:val="Standaardalinea-lettertype"/>
    <w:link w:val="Kop3"/>
    <w:uiPriority w:val="2"/>
    <w:rsid w:val="00E527BC"/>
    <w:rPr>
      <w:rFonts w:eastAsiaTheme="majorEastAsia" w:cstheme="majorBidi"/>
      <w:bCs/>
      <w:i/>
      <w:sz w:val="20"/>
    </w:rPr>
  </w:style>
  <w:style w:type="character" w:customStyle="1" w:styleId="Kop4Char">
    <w:name w:val="Kop 4 Char"/>
    <w:basedOn w:val="Standaardalinea-lettertype"/>
    <w:link w:val="Kop4"/>
    <w:uiPriority w:val="2"/>
    <w:rsid w:val="00E527BC"/>
    <w:rPr>
      <w:rFonts w:eastAsiaTheme="majorEastAsia" w:cstheme="majorBidi"/>
      <w:b/>
      <w:bCs/>
      <w:iCs/>
    </w:rPr>
  </w:style>
  <w:style w:type="character" w:customStyle="1" w:styleId="Kop5Char">
    <w:name w:val="Kop 5 Char"/>
    <w:aliases w:val="Lijst niveau 5 Char"/>
    <w:basedOn w:val="Standaardalinea-lettertype"/>
    <w:link w:val="Kop5"/>
    <w:uiPriority w:val="4"/>
    <w:semiHidden/>
    <w:rsid w:val="008322F8"/>
    <w:rPr>
      <w:rFonts w:eastAsiaTheme="majorEastAsia" w:cstheme="majorBidi"/>
      <w:b/>
      <w:i/>
    </w:rPr>
  </w:style>
  <w:style w:type="paragraph" w:customStyle="1" w:styleId="KoptekstCEDgroep">
    <w:name w:val="Koptekst CEDgroep"/>
    <w:basedOn w:val="Geenafstand"/>
    <w:next w:val="Standaard"/>
    <w:uiPriority w:val="9"/>
    <w:semiHidden/>
    <w:qFormat/>
    <w:rsid w:val="00786A57"/>
    <w:pPr>
      <w:tabs>
        <w:tab w:val="center" w:pos="4536"/>
        <w:tab w:val="right" w:pos="9072"/>
      </w:tabs>
    </w:pPr>
    <w:rPr>
      <w:sz w:val="15"/>
    </w:rPr>
  </w:style>
  <w:style w:type="paragraph" w:styleId="Geenafstand">
    <w:name w:val="No Spacing"/>
    <w:uiPriority w:val="1"/>
    <w:semiHidden/>
    <w:rsid w:val="009574AA"/>
    <w:pPr>
      <w:suppressAutoHyphens/>
    </w:pPr>
  </w:style>
  <w:style w:type="paragraph" w:customStyle="1" w:styleId="OpsommingNummer">
    <w:name w:val="Opsomming Nummer"/>
    <w:basedOn w:val="Standaard"/>
    <w:uiPriority w:val="5"/>
    <w:qFormat/>
    <w:rsid w:val="00BE1D89"/>
    <w:pPr>
      <w:numPr>
        <w:numId w:val="1"/>
      </w:numPr>
      <w:ind w:left="357" w:hanging="357"/>
    </w:pPr>
  </w:style>
  <w:style w:type="paragraph" w:customStyle="1" w:styleId="OpsommingNummervet">
    <w:name w:val="Opsomming Nummer vet"/>
    <w:basedOn w:val="Standaard"/>
    <w:uiPriority w:val="6"/>
    <w:qFormat/>
    <w:rsid w:val="00BE1D89"/>
    <w:pPr>
      <w:numPr>
        <w:numId w:val="2"/>
      </w:numPr>
      <w:ind w:left="357" w:hanging="357"/>
    </w:pPr>
    <w:rPr>
      <w:b/>
    </w:rPr>
  </w:style>
  <w:style w:type="paragraph" w:customStyle="1" w:styleId="Opsomming1eniveau">
    <w:name w:val="Opsomming 1e niveau"/>
    <w:basedOn w:val="Standaard"/>
    <w:uiPriority w:val="7"/>
    <w:qFormat/>
    <w:rsid w:val="00AF7407"/>
    <w:pPr>
      <w:numPr>
        <w:numId w:val="3"/>
      </w:numPr>
      <w:tabs>
        <w:tab w:val="left" w:pos="357"/>
      </w:tabs>
      <w:ind w:left="357" w:hanging="357"/>
    </w:pPr>
  </w:style>
  <w:style w:type="paragraph" w:customStyle="1" w:styleId="Opsomming2eniveau">
    <w:name w:val="Opsomming 2e niveau"/>
    <w:basedOn w:val="Standaard"/>
    <w:uiPriority w:val="8"/>
    <w:qFormat/>
    <w:rsid w:val="006E1598"/>
    <w:pPr>
      <w:numPr>
        <w:numId w:val="4"/>
      </w:numPr>
      <w:tabs>
        <w:tab w:val="left" w:pos="357"/>
      </w:tabs>
      <w:ind w:left="1094" w:hanging="357"/>
      <w:outlineLvl w:val="0"/>
    </w:pPr>
  </w:style>
  <w:style w:type="character" w:customStyle="1" w:styleId="HyperlinkCED-groep">
    <w:name w:val="Hyperlink CED-groep"/>
    <w:basedOn w:val="Standaardalinea-lettertype"/>
    <w:uiPriority w:val="11"/>
    <w:semiHidden/>
    <w:qFormat/>
    <w:rsid w:val="00BA3897"/>
    <w:rPr>
      <w:rFonts w:ascii="Verdana" w:hAnsi="Verdana"/>
      <w:color w:val="000000" w:themeColor="text1"/>
      <w:sz w:val="18"/>
      <w:u w:val="single"/>
    </w:rPr>
  </w:style>
  <w:style w:type="character" w:styleId="Paginanummer">
    <w:name w:val="page number"/>
    <w:aliases w:val="Paginanummer Eduniek"/>
    <w:basedOn w:val="HyperlinkCED-groep"/>
    <w:uiPriority w:val="99"/>
    <w:semiHidden/>
    <w:rsid w:val="00334815"/>
    <w:rPr>
      <w:rFonts w:ascii="Verdana" w:hAnsi="Verdana"/>
      <w:color w:val="000000" w:themeColor="text1"/>
      <w:sz w:val="18"/>
      <w:u w:val="single"/>
    </w:rPr>
  </w:style>
  <w:style w:type="paragraph" w:styleId="Ballontekst">
    <w:name w:val="Balloon Text"/>
    <w:basedOn w:val="Standaard"/>
    <w:link w:val="BallontekstChar"/>
    <w:uiPriority w:val="99"/>
    <w:semiHidden/>
    <w:unhideWhenUsed/>
    <w:rsid w:val="000202C9"/>
    <w:rPr>
      <w:rFonts w:ascii="Tahoma" w:hAnsi="Tahoma" w:cs="Tahoma"/>
      <w:sz w:val="16"/>
      <w:szCs w:val="16"/>
    </w:rPr>
  </w:style>
  <w:style w:type="character" w:customStyle="1" w:styleId="BallontekstChar">
    <w:name w:val="Ballontekst Char"/>
    <w:basedOn w:val="Standaardalinea-lettertype"/>
    <w:link w:val="Ballontekst"/>
    <w:uiPriority w:val="99"/>
    <w:semiHidden/>
    <w:rsid w:val="000202C9"/>
    <w:rPr>
      <w:rFonts w:ascii="Tahoma" w:hAnsi="Tahoma" w:cs="Tahoma"/>
      <w:sz w:val="16"/>
      <w:szCs w:val="16"/>
    </w:rPr>
  </w:style>
  <w:style w:type="paragraph" w:styleId="Koptekst">
    <w:name w:val="header"/>
    <w:basedOn w:val="Standaard"/>
    <w:link w:val="KoptekstChar"/>
    <w:uiPriority w:val="99"/>
    <w:semiHidden/>
    <w:unhideWhenUsed/>
    <w:rsid w:val="00AD44D5"/>
    <w:pPr>
      <w:tabs>
        <w:tab w:val="center" w:pos="4513"/>
        <w:tab w:val="right" w:pos="9026"/>
      </w:tabs>
    </w:pPr>
  </w:style>
  <w:style w:type="character" w:customStyle="1" w:styleId="KoptekstChar">
    <w:name w:val="Koptekst Char"/>
    <w:basedOn w:val="Standaardalinea-lettertype"/>
    <w:link w:val="Koptekst"/>
    <w:uiPriority w:val="99"/>
    <w:semiHidden/>
    <w:rsid w:val="00AD44D5"/>
  </w:style>
  <w:style w:type="character" w:customStyle="1" w:styleId="Kop6Char">
    <w:name w:val="Kop 6 Char"/>
    <w:aliases w:val="Lijst niveau 6 Char"/>
    <w:basedOn w:val="Standaardalinea-lettertype"/>
    <w:link w:val="Kop6"/>
    <w:uiPriority w:val="4"/>
    <w:semiHidden/>
    <w:rsid w:val="008322F8"/>
    <w:rPr>
      <w:rFonts w:eastAsiaTheme="majorEastAsia" w:cstheme="majorBidi"/>
      <w:i/>
      <w:iCs/>
    </w:rPr>
  </w:style>
  <w:style w:type="paragraph" w:customStyle="1" w:styleId="Opsomming3eniveau">
    <w:name w:val="Opsomming 3e niveau"/>
    <w:basedOn w:val="Opsomming2eniveau"/>
    <w:uiPriority w:val="8"/>
    <w:qFormat/>
    <w:rsid w:val="006E1598"/>
    <w:pPr>
      <w:numPr>
        <w:numId w:val="5"/>
      </w:numPr>
      <w:ind w:left="1860" w:hanging="357"/>
    </w:pPr>
  </w:style>
  <w:style w:type="paragraph" w:styleId="Inhopg2">
    <w:name w:val="toc 2"/>
    <w:basedOn w:val="Standaard"/>
    <w:next w:val="Standaard"/>
    <w:autoRedefine/>
    <w:uiPriority w:val="39"/>
    <w:semiHidden/>
    <w:rsid w:val="00115991"/>
    <w:pPr>
      <w:tabs>
        <w:tab w:val="right" w:leader="dot" w:pos="9027"/>
      </w:tabs>
      <w:spacing w:after="100"/>
      <w:contextualSpacing/>
    </w:pPr>
  </w:style>
  <w:style w:type="paragraph" w:styleId="Inhopg1">
    <w:name w:val="toc 1"/>
    <w:basedOn w:val="Standaard"/>
    <w:next w:val="Standaard"/>
    <w:autoRedefine/>
    <w:uiPriority w:val="39"/>
    <w:semiHidden/>
    <w:rsid w:val="002B6E64"/>
    <w:pPr>
      <w:tabs>
        <w:tab w:val="right" w:leader="dot" w:pos="9027"/>
      </w:tabs>
      <w:spacing w:after="100"/>
      <w:contextualSpacing/>
    </w:pPr>
    <w:rPr>
      <w:b/>
    </w:rPr>
  </w:style>
  <w:style w:type="paragraph" w:styleId="Inhopg3">
    <w:name w:val="toc 3"/>
    <w:basedOn w:val="Standaard"/>
    <w:next w:val="Standaard"/>
    <w:autoRedefine/>
    <w:uiPriority w:val="39"/>
    <w:semiHidden/>
    <w:rsid w:val="00115991"/>
    <w:pPr>
      <w:tabs>
        <w:tab w:val="right" w:leader="dot" w:pos="9027"/>
      </w:tabs>
      <w:spacing w:after="100"/>
      <w:contextualSpacing/>
    </w:pPr>
  </w:style>
  <w:style w:type="paragraph" w:styleId="Kopvaninhoudsopgave">
    <w:name w:val="TOC Heading"/>
    <w:basedOn w:val="Standaard"/>
    <w:next w:val="Standaard"/>
    <w:uiPriority w:val="39"/>
    <w:qFormat/>
    <w:rsid w:val="00E72131"/>
    <w:pPr>
      <w:spacing w:after="120"/>
    </w:pPr>
    <w:rPr>
      <w:b/>
      <w:sz w:val="26"/>
    </w:rPr>
  </w:style>
  <w:style w:type="paragraph" w:customStyle="1" w:styleId="Opsomming1eniveauinspring">
    <w:name w:val="Opsomming 1e niveau + inspring"/>
    <w:basedOn w:val="Opsomming1eniveau"/>
    <w:uiPriority w:val="7"/>
    <w:qFormat/>
    <w:rsid w:val="00D55C0D"/>
    <w:pPr>
      <w:ind w:left="714"/>
    </w:pPr>
  </w:style>
  <w:style w:type="paragraph" w:customStyle="1" w:styleId="Titelklein">
    <w:name w:val="Titel klein"/>
    <w:basedOn w:val="Standaard"/>
    <w:next w:val="Standaard"/>
    <w:link w:val="TitelkleinChar"/>
    <w:uiPriority w:val="4"/>
    <w:qFormat/>
    <w:rsid w:val="0018175F"/>
    <w:rPr>
      <w:b/>
      <w:sz w:val="26"/>
    </w:rPr>
  </w:style>
  <w:style w:type="character" w:customStyle="1" w:styleId="TitelkleinChar">
    <w:name w:val="Titel klein Char"/>
    <w:basedOn w:val="Standaardalinea-lettertype"/>
    <w:link w:val="Titelklein"/>
    <w:uiPriority w:val="4"/>
    <w:rsid w:val="0018175F"/>
    <w:rPr>
      <w:b/>
      <w:sz w:val="26"/>
    </w:rPr>
  </w:style>
  <w:style w:type="paragraph" w:customStyle="1" w:styleId="Titelgroot">
    <w:name w:val="Titel groot"/>
    <w:basedOn w:val="Standaard"/>
    <w:next w:val="Standaard"/>
    <w:link w:val="TitelgrootChar"/>
    <w:uiPriority w:val="4"/>
    <w:qFormat/>
    <w:rsid w:val="0018175F"/>
    <w:rPr>
      <w:b/>
      <w:sz w:val="30"/>
    </w:rPr>
  </w:style>
  <w:style w:type="character" w:customStyle="1" w:styleId="TitelgrootChar">
    <w:name w:val="Titel groot Char"/>
    <w:basedOn w:val="Standaardalinea-lettertype"/>
    <w:link w:val="Titelgroot"/>
    <w:uiPriority w:val="4"/>
    <w:rsid w:val="0018175F"/>
    <w:rPr>
      <w:b/>
      <w:sz w:val="30"/>
    </w:rPr>
  </w:style>
  <w:style w:type="paragraph" w:customStyle="1" w:styleId="Voetnoot">
    <w:name w:val="Voetnoot"/>
    <w:basedOn w:val="Voetnoottekst"/>
    <w:next w:val="Standaard"/>
    <w:uiPriority w:val="10"/>
    <w:semiHidden/>
    <w:qFormat/>
    <w:rsid w:val="00915853"/>
  </w:style>
  <w:style w:type="paragraph" w:customStyle="1" w:styleId="Opsomming2eniveauinspring">
    <w:name w:val="Opsomming 2e niveau + inspring"/>
    <w:basedOn w:val="Opsomming2eniveau"/>
    <w:uiPriority w:val="8"/>
    <w:qFormat/>
    <w:rsid w:val="006E1598"/>
    <w:pPr>
      <w:ind w:left="1463"/>
    </w:pPr>
  </w:style>
  <w:style w:type="paragraph" w:customStyle="1" w:styleId="Eindnoot">
    <w:name w:val="Eindnoot"/>
    <w:basedOn w:val="Eindnoottekst"/>
    <w:next w:val="Standaard"/>
    <w:uiPriority w:val="11"/>
    <w:semiHidden/>
    <w:qFormat/>
    <w:rsid w:val="00915853"/>
  </w:style>
  <w:style w:type="paragraph" w:styleId="Voettekst">
    <w:name w:val="footer"/>
    <w:basedOn w:val="Standaard"/>
    <w:link w:val="VoettekstChar"/>
    <w:uiPriority w:val="99"/>
    <w:unhideWhenUsed/>
    <w:rsid w:val="003C00A8"/>
    <w:pPr>
      <w:tabs>
        <w:tab w:val="center" w:pos="4513"/>
        <w:tab w:val="right" w:pos="9026"/>
      </w:tabs>
      <w:spacing w:line="240" w:lineRule="auto"/>
      <w:jc w:val="right"/>
    </w:pPr>
    <w:rPr>
      <w:sz w:val="15"/>
    </w:rPr>
  </w:style>
  <w:style w:type="character" w:customStyle="1" w:styleId="VoettekstChar">
    <w:name w:val="Voettekst Char"/>
    <w:basedOn w:val="Standaardalinea-lettertype"/>
    <w:link w:val="Voettekst"/>
    <w:uiPriority w:val="99"/>
    <w:rsid w:val="00F07FA4"/>
    <w:rPr>
      <w:sz w:val="15"/>
    </w:rPr>
  </w:style>
  <w:style w:type="paragraph" w:styleId="Lijstalinea">
    <w:name w:val="List Paragraph"/>
    <w:basedOn w:val="Standaard"/>
    <w:link w:val="LijstalineaChar"/>
    <w:uiPriority w:val="34"/>
    <w:qFormat/>
    <w:locked/>
    <w:rsid w:val="002E71BC"/>
    <w:pPr>
      <w:ind w:left="720"/>
      <w:contextualSpacing/>
    </w:pPr>
  </w:style>
  <w:style w:type="character" w:styleId="Hyperlink">
    <w:name w:val="Hyperlink"/>
    <w:basedOn w:val="Standaardalinea-lettertype"/>
    <w:uiPriority w:val="99"/>
    <w:rsid w:val="00950970"/>
    <w:rPr>
      <w:color w:val="000000" w:themeColor="text1"/>
      <w:u w:val="single"/>
    </w:rPr>
  </w:style>
  <w:style w:type="paragraph" w:styleId="Inhopg4">
    <w:name w:val="toc 4"/>
    <w:basedOn w:val="Standaard"/>
    <w:next w:val="Standaard"/>
    <w:link w:val="Inhopg4Char"/>
    <w:autoRedefine/>
    <w:uiPriority w:val="39"/>
    <w:semiHidden/>
    <w:rsid w:val="00115991"/>
    <w:pPr>
      <w:tabs>
        <w:tab w:val="right" w:leader="dot" w:pos="9027"/>
      </w:tabs>
      <w:spacing w:after="100"/>
    </w:pPr>
  </w:style>
  <w:style w:type="paragraph" w:styleId="Inhopg5">
    <w:name w:val="toc 5"/>
    <w:basedOn w:val="Standaard"/>
    <w:next w:val="Standaard"/>
    <w:autoRedefine/>
    <w:uiPriority w:val="39"/>
    <w:semiHidden/>
    <w:rsid w:val="003A5470"/>
    <w:pPr>
      <w:tabs>
        <w:tab w:val="left" w:pos="1418"/>
        <w:tab w:val="right" w:leader="dot" w:pos="9027"/>
      </w:tabs>
      <w:spacing w:after="100"/>
      <w:ind w:left="1418" w:hanging="1418"/>
    </w:pPr>
  </w:style>
  <w:style w:type="paragraph" w:styleId="Inhopg6">
    <w:name w:val="toc 6"/>
    <w:basedOn w:val="Standaard"/>
    <w:next w:val="Standaard"/>
    <w:autoRedefine/>
    <w:uiPriority w:val="39"/>
    <w:semiHidden/>
    <w:rsid w:val="003A5470"/>
    <w:pPr>
      <w:tabs>
        <w:tab w:val="left" w:pos="1418"/>
        <w:tab w:val="right" w:leader="dot" w:pos="9027"/>
      </w:tabs>
      <w:spacing w:after="100"/>
      <w:ind w:left="1418" w:hanging="1418"/>
    </w:pPr>
  </w:style>
  <w:style w:type="numbering" w:customStyle="1" w:styleId="LijstopsommingstekensCED-Groep">
    <w:name w:val="Lijst opsommings tekens CED-Groep"/>
    <w:uiPriority w:val="99"/>
    <w:rsid w:val="00D36DE8"/>
    <w:pPr>
      <w:numPr>
        <w:numId w:val="6"/>
      </w:numPr>
    </w:pPr>
  </w:style>
  <w:style w:type="paragraph" w:styleId="Lijst">
    <w:name w:val="List"/>
    <w:basedOn w:val="Standaard"/>
    <w:uiPriority w:val="99"/>
    <w:semiHidden/>
    <w:unhideWhenUsed/>
    <w:rsid w:val="00AF7562"/>
    <w:pPr>
      <w:ind w:left="284" w:hanging="284"/>
      <w:contextualSpacing/>
    </w:pPr>
  </w:style>
  <w:style w:type="paragraph" w:styleId="Eindnoottekst">
    <w:name w:val="endnote text"/>
    <w:basedOn w:val="Standaard"/>
    <w:link w:val="EindnoottekstChar"/>
    <w:uiPriority w:val="99"/>
    <w:semiHidden/>
    <w:unhideWhenUsed/>
    <w:rsid w:val="007A2601"/>
    <w:pPr>
      <w:spacing w:line="240" w:lineRule="auto"/>
    </w:pPr>
    <w:rPr>
      <w:sz w:val="14"/>
      <w:szCs w:val="20"/>
    </w:rPr>
  </w:style>
  <w:style w:type="character" w:customStyle="1" w:styleId="EindnoottekstChar">
    <w:name w:val="Eindnoottekst Char"/>
    <w:basedOn w:val="Standaardalinea-lettertype"/>
    <w:link w:val="Eindnoottekst"/>
    <w:uiPriority w:val="99"/>
    <w:semiHidden/>
    <w:rsid w:val="007A2601"/>
    <w:rPr>
      <w:sz w:val="14"/>
      <w:szCs w:val="20"/>
    </w:rPr>
  </w:style>
  <w:style w:type="paragraph" w:styleId="Voetnoottekst">
    <w:name w:val="footnote text"/>
    <w:basedOn w:val="Standaard"/>
    <w:link w:val="VoetnoottekstChar"/>
    <w:uiPriority w:val="99"/>
    <w:semiHidden/>
    <w:unhideWhenUsed/>
    <w:rsid w:val="007A2601"/>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7A2601"/>
    <w:rPr>
      <w:sz w:val="14"/>
      <w:szCs w:val="20"/>
    </w:rPr>
  </w:style>
  <w:style w:type="character" w:customStyle="1" w:styleId="Kop7Char">
    <w:name w:val="Kop 7 Char"/>
    <w:basedOn w:val="Standaardalinea-lettertype"/>
    <w:link w:val="Kop7"/>
    <w:uiPriority w:val="9"/>
    <w:semiHidden/>
    <w:rsid w:val="00292B43"/>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292B43"/>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292B43"/>
    <w:rPr>
      <w:rFonts w:asciiTheme="majorHAnsi" w:eastAsiaTheme="majorEastAsia" w:hAnsiTheme="majorHAnsi" w:cstheme="majorBidi"/>
      <w:i/>
      <w:iCs/>
      <w:color w:val="404040" w:themeColor="text1" w:themeTint="BF"/>
      <w:sz w:val="20"/>
      <w:szCs w:val="20"/>
    </w:rPr>
  </w:style>
  <w:style w:type="paragraph" w:customStyle="1" w:styleId="Kop1Nummer">
    <w:name w:val="Kop 1 Nummer"/>
    <w:basedOn w:val="Standaard"/>
    <w:next w:val="Standaard"/>
    <w:link w:val="Kop1NummerChar"/>
    <w:uiPriority w:val="3"/>
    <w:qFormat/>
    <w:rsid w:val="003B0984"/>
    <w:pPr>
      <w:numPr>
        <w:numId w:val="10"/>
      </w:numPr>
      <w:outlineLvl w:val="0"/>
    </w:pPr>
    <w:rPr>
      <w:b/>
      <w:sz w:val="20"/>
    </w:rPr>
  </w:style>
  <w:style w:type="paragraph" w:customStyle="1" w:styleId="Kop2Nummer">
    <w:name w:val="Kop 2 Nummer"/>
    <w:basedOn w:val="Standaard"/>
    <w:next w:val="Standaard"/>
    <w:link w:val="Kop2NummerChar"/>
    <w:uiPriority w:val="3"/>
    <w:qFormat/>
    <w:rsid w:val="003B0984"/>
    <w:pPr>
      <w:numPr>
        <w:ilvl w:val="1"/>
        <w:numId w:val="10"/>
      </w:numPr>
      <w:outlineLvl w:val="1"/>
    </w:pPr>
    <w:rPr>
      <w:b/>
      <w:i/>
      <w:sz w:val="20"/>
    </w:rPr>
  </w:style>
  <w:style w:type="character" w:customStyle="1" w:styleId="Kop1NummerChar">
    <w:name w:val="Kop 1 Nummer Char"/>
    <w:basedOn w:val="Standaardalinea-lettertype"/>
    <w:link w:val="Kop1Nummer"/>
    <w:uiPriority w:val="3"/>
    <w:rsid w:val="00E527BC"/>
    <w:rPr>
      <w:b/>
      <w:sz w:val="20"/>
    </w:rPr>
  </w:style>
  <w:style w:type="paragraph" w:customStyle="1" w:styleId="Kop3Nummer">
    <w:name w:val="Kop 3 Nummer"/>
    <w:basedOn w:val="Standaard"/>
    <w:next w:val="Standaard"/>
    <w:link w:val="Kop3NummerChar"/>
    <w:uiPriority w:val="3"/>
    <w:qFormat/>
    <w:rsid w:val="003B0984"/>
    <w:pPr>
      <w:numPr>
        <w:ilvl w:val="2"/>
        <w:numId w:val="10"/>
      </w:numPr>
      <w:outlineLvl w:val="2"/>
    </w:pPr>
    <w:rPr>
      <w:i/>
      <w:sz w:val="20"/>
    </w:rPr>
  </w:style>
  <w:style w:type="character" w:customStyle="1" w:styleId="Kop2NummerChar">
    <w:name w:val="Kop 2 Nummer Char"/>
    <w:basedOn w:val="Standaardalinea-lettertype"/>
    <w:link w:val="Kop2Nummer"/>
    <w:uiPriority w:val="3"/>
    <w:rsid w:val="00E527BC"/>
    <w:rPr>
      <w:b/>
      <w:i/>
      <w:sz w:val="20"/>
    </w:rPr>
  </w:style>
  <w:style w:type="paragraph" w:customStyle="1" w:styleId="Kop4Nummer">
    <w:name w:val="Kop 4 Nummer"/>
    <w:basedOn w:val="Standaard"/>
    <w:next w:val="Standaard"/>
    <w:link w:val="Kop4NummerChar"/>
    <w:uiPriority w:val="3"/>
    <w:qFormat/>
    <w:rsid w:val="003C7E30"/>
    <w:pPr>
      <w:numPr>
        <w:ilvl w:val="3"/>
        <w:numId w:val="10"/>
      </w:numPr>
    </w:pPr>
    <w:rPr>
      <w:b/>
    </w:rPr>
  </w:style>
  <w:style w:type="character" w:customStyle="1" w:styleId="Kop3NummerChar">
    <w:name w:val="Kop 3 Nummer Char"/>
    <w:basedOn w:val="Standaardalinea-lettertype"/>
    <w:link w:val="Kop3Nummer"/>
    <w:uiPriority w:val="3"/>
    <w:rsid w:val="00E527BC"/>
    <w:rPr>
      <w:i/>
      <w:sz w:val="20"/>
    </w:rPr>
  </w:style>
  <w:style w:type="character" w:customStyle="1" w:styleId="Kop4NummerChar">
    <w:name w:val="Kop 4 Nummer Char"/>
    <w:basedOn w:val="Standaardalinea-lettertype"/>
    <w:link w:val="Kop4Nummer"/>
    <w:uiPriority w:val="3"/>
    <w:rsid w:val="00E527BC"/>
    <w:rPr>
      <w:b/>
    </w:rPr>
  </w:style>
  <w:style w:type="numbering" w:customStyle="1" w:styleId="OpsommingnummerenletterCED-Groep">
    <w:name w:val="Opsomming nummer en letter CED-Groep"/>
    <w:uiPriority w:val="99"/>
    <w:rsid w:val="00BD5A16"/>
    <w:pPr>
      <w:numPr>
        <w:numId w:val="8"/>
      </w:numPr>
    </w:pPr>
  </w:style>
  <w:style w:type="numbering" w:customStyle="1" w:styleId="LijststijlnummerCED-Groep">
    <w:name w:val="Lijststijl nummer CED-Groep"/>
    <w:uiPriority w:val="99"/>
    <w:rsid w:val="003B0984"/>
    <w:pPr>
      <w:numPr>
        <w:numId w:val="9"/>
      </w:numPr>
    </w:pPr>
  </w:style>
  <w:style w:type="paragraph" w:customStyle="1" w:styleId="Inhoud1Kopnr">
    <w:name w:val="Inhoud 1 Kop nr."/>
    <w:basedOn w:val="Standaard"/>
    <w:next w:val="Standaard"/>
    <w:autoRedefine/>
    <w:uiPriority w:val="9"/>
    <w:qFormat/>
    <w:rsid w:val="00362175"/>
    <w:pPr>
      <w:tabs>
        <w:tab w:val="left" w:pos="851"/>
        <w:tab w:val="right" w:leader="dot" w:pos="9027"/>
      </w:tabs>
      <w:ind w:left="357" w:hanging="357"/>
    </w:pPr>
    <w:rPr>
      <w:b/>
    </w:rPr>
  </w:style>
  <w:style w:type="paragraph" w:customStyle="1" w:styleId="Inhoud2Kopnr">
    <w:name w:val="Inhoud 2 Kop nr."/>
    <w:basedOn w:val="Standaard"/>
    <w:next w:val="Standaard"/>
    <w:autoRedefine/>
    <w:uiPriority w:val="9"/>
    <w:qFormat/>
    <w:rsid w:val="00362175"/>
    <w:pPr>
      <w:tabs>
        <w:tab w:val="left" w:pos="851"/>
        <w:tab w:val="right" w:leader="dot" w:pos="9027"/>
      </w:tabs>
      <w:ind w:left="578" w:hanging="578"/>
    </w:pPr>
  </w:style>
  <w:style w:type="paragraph" w:customStyle="1" w:styleId="Inhoud3Kopnr">
    <w:name w:val="Inhoud 3 Kop nr."/>
    <w:basedOn w:val="Standaard"/>
    <w:next w:val="Standaard"/>
    <w:autoRedefine/>
    <w:uiPriority w:val="9"/>
    <w:qFormat/>
    <w:rsid w:val="00362175"/>
    <w:pPr>
      <w:tabs>
        <w:tab w:val="left" w:pos="851"/>
        <w:tab w:val="right" w:leader="dot" w:pos="9027"/>
      </w:tabs>
      <w:ind w:left="720" w:hanging="720"/>
    </w:pPr>
  </w:style>
  <w:style w:type="paragraph" w:customStyle="1" w:styleId="Inhoud4Kopnr">
    <w:name w:val="Inhoud 4 Kop nr."/>
    <w:basedOn w:val="Standaard"/>
    <w:next w:val="Standaard"/>
    <w:autoRedefine/>
    <w:uiPriority w:val="9"/>
    <w:qFormat/>
    <w:rsid w:val="00362175"/>
    <w:pPr>
      <w:tabs>
        <w:tab w:val="left" w:pos="851"/>
        <w:tab w:val="right" w:leader="dot" w:pos="9027"/>
      </w:tabs>
      <w:ind w:left="862" w:hanging="862"/>
    </w:pPr>
  </w:style>
  <w:style w:type="character" w:customStyle="1" w:styleId="Inhopg4Char">
    <w:name w:val="Inhopg 4 Char"/>
    <w:basedOn w:val="Standaardalinea-lettertype"/>
    <w:link w:val="Inhopg4"/>
    <w:uiPriority w:val="39"/>
    <w:semiHidden/>
    <w:rsid w:val="00541C2C"/>
  </w:style>
  <w:style w:type="paragraph" w:customStyle="1" w:styleId="Voettekstmettekstennummer">
    <w:name w:val="Voettekst met tekst en nummer"/>
    <w:basedOn w:val="Standaard"/>
    <w:next w:val="Standaard"/>
    <w:uiPriority w:val="99"/>
    <w:semiHidden/>
    <w:unhideWhenUsed/>
    <w:qFormat/>
    <w:rsid w:val="009F7985"/>
    <w:pPr>
      <w:tabs>
        <w:tab w:val="left" w:pos="9072"/>
      </w:tabs>
    </w:pPr>
    <w:rPr>
      <w:sz w:val="15"/>
    </w:rPr>
  </w:style>
  <w:style w:type="paragraph" w:customStyle="1" w:styleId="Voettekstliggend">
    <w:name w:val="Voettekst liggend"/>
    <w:basedOn w:val="Standaard"/>
    <w:link w:val="VoettekstliggendChar"/>
    <w:uiPriority w:val="99"/>
    <w:semiHidden/>
    <w:unhideWhenUsed/>
    <w:qFormat/>
    <w:rsid w:val="00F07FA4"/>
    <w:pPr>
      <w:tabs>
        <w:tab w:val="right" w:pos="13608"/>
      </w:tabs>
    </w:pPr>
    <w:rPr>
      <w:sz w:val="15"/>
    </w:rPr>
  </w:style>
  <w:style w:type="character" w:customStyle="1" w:styleId="VoettekstliggendChar">
    <w:name w:val="Voettekst liggend Char"/>
    <w:basedOn w:val="VoettekstChar"/>
    <w:link w:val="Voettekstliggend"/>
    <w:uiPriority w:val="99"/>
    <w:semiHidden/>
    <w:rsid w:val="00F07FA4"/>
    <w:rPr>
      <w:sz w:val="15"/>
    </w:rPr>
  </w:style>
  <w:style w:type="table" w:styleId="Tabelraster">
    <w:name w:val="Table Grid"/>
    <w:basedOn w:val="Standaardtabel"/>
    <w:uiPriority w:val="59"/>
    <w:rsid w:val="004B3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basedOn w:val="Standaardalinea-lettertype"/>
    <w:link w:val="Lijstalinea"/>
    <w:uiPriority w:val="34"/>
    <w:rsid w:val="004B3470"/>
  </w:style>
  <w:style w:type="paragraph" w:styleId="Tekstopmerking">
    <w:name w:val="annotation text"/>
    <w:basedOn w:val="Standaard"/>
    <w:link w:val="TekstopmerkingChar"/>
    <w:uiPriority w:val="99"/>
    <w:semiHidden/>
    <w:unhideWhenUsed/>
    <w:rsid w:val="00865BE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65BE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E5F75B27EDBB47899543406C0176C3" ma:contentTypeVersion="12" ma:contentTypeDescription="Een nieuw document maken." ma:contentTypeScope="" ma:versionID="6a005e44ac8a11cbca2f052bbe20897f">
  <xsd:schema xmlns:xsd="http://www.w3.org/2001/XMLSchema" xmlns:xs="http://www.w3.org/2001/XMLSchema" xmlns:p="http://schemas.microsoft.com/office/2006/metadata/properties" xmlns:ns3="c1a582c6-627c-4f6a-89cb-acd89baf8c3f" xmlns:ns4="beca0a9b-17f3-49c8-9555-1be2389dfa47" targetNamespace="http://schemas.microsoft.com/office/2006/metadata/properties" ma:root="true" ma:fieldsID="8416355811f6503ec1631659ca302252" ns3:_="" ns4:_="">
    <xsd:import namespace="c1a582c6-627c-4f6a-89cb-acd89baf8c3f"/>
    <xsd:import namespace="beca0a9b-17f3-49c8-9555-1be2389dfa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582c6-627c-4f6a-89cb-acd89baf8c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ca0a9b-17f3-49c8-9555-1be2389dfa47"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SharingHintHash" ma:index="15"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679597-86DE-47BA-A120-4C2EAB4F6606}">
  <ds:schemaRefs>
    <ds:schemaRef ds:uri="http://schemas.microsoft.com/office/2006/documentManagement/types"/>
    <ds:schemaRef ds:uri="beca0a9b-17f3-49c8-9555-1be2389dfa47"/>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c1a582c6-627c-4f6a-89cb-acd89baf8c3f"/>
    <ds:schemaRef ds:uri="http://www.w3.org/XML/1998/namespace"/>
  </ds:schemaRefs>
</ds:datastoreItem>
</file>

<file path=customXml/itemProps2.xml><?xml version="1.0" encoding="utf-8"?>
<ds:datastoreItem xmlns:ds="http://schemas.openxmlformats.org/officeDocument/2006/customXml" ds:itemID="{512D1B47-C582-4F46-9671-BF4FF52BE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582c6-627c-4f6a-89cb-acd89baf8c3f"/>
    <ds:schemaRef ds:uri="beca0a9b-17f3-49c8-9555-1be2389df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5CBCD7-2BF2-4546-8F68-13A89E863479}">
  <ds:schemaRefs>
    <ds:schemaRef ds:uri="http://schemas.microsoft.com/sharepoint/v3/contenttype/forms"/>
  </ds:schemaRefs>
</ds:datastoreItem>
</file>

<file path=customXml/itemProps4.xml><?xml version="1.0" encoding="utf-8"?>
<ds:datastoreItem xmlns:ds="http://schemas.openxmlformats.org/officeDocument/2006/customXml" ds:itemID="{C958E157-7AB0-4942-ABA3-D4150AFF7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940</Words>
  <Characters>16174</Characters>
  <Application>Microsoft Office Word</Application>
  <DocSecurity>0</DocSecurity>
  <Lines>134</Lines>
  <Paragraphs>38</Paragraphs>
  <ScaleCrop>false</ScaleCrop>
  <HeadingPairs>
    <vt:vector size="2" baseType="variant">
      <vt:variant>
        <vt:lpstr>Titel</vt:lpstr>
      </vt:variant>
      <vt:variant>
        <vt:i4>1</vt:i4>
      </vt:variant>
    </vt:vector>
  </HeadingPairs>
  <TitlesOfParts>
    <vt:vector size="1" baseType="lpstr">
      <vt:lpstr/>
    </vt:vector>
  </TitlesOfParts>
  <Company>CED Groep</Company>
  <LinksUpToDate>false</LinksUpToDate>
  <CharactersWithSpaces>1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ëlla van der Stelt</dc:creator>
  <cp:lastModifiedBy>Isabel Jansen</cp:lastModifiedBy>
  <cp:revision>4</cp:revision>
  <cp:lastPrinted>2019-01-15T08:45:00Z</cp:lastPrinted>
  <dcterms:created xsi:type="dcterms:W3CDTF">2020-09-11T08:08:00Z</dcterms:created>
  <dcterms:modified xsi:type="dcterms:W3CDTF">2020-10-2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E5F75B27EDBB47899543406C0176C3</vt:lpwstr>
  </property>
</Properties>
</file>